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AB" w:rsidRPr="00FE5D73" w:rsidRDefault="009E0BAB" w:rsidP="009E0BAB">
      <w:pPr>
        <w:widowControl w:val="0"/>
        <w:autoSpaceDE w:val="0"/>
        <w:autoSpaceDN w:val="0"/>
        <w:adjustRightInd w:val="0"/>
        <w:jc w:val="center"/>
      </w:pPr>
      <w:r w:rsidRPr="00FE5D73">
        <w:t>ПЕРЕЧЕНЬ</w:t>
      </w:r>
    </w:p>
    <w:p w:rsidR="0087759F" w:rsidRDefault="009E0BAB" w:rsidP="009E0BAB">
      <w:pPr>
        <w:widowControl w:val="0"/>
        <w:autoSpaceDE w:val="0"/>
        <w:autoSpaceDN w:val="0"/>
        <w:adjustRightInd w:val="0"/>
        <w:jc w:val="center"/>
      </w:pPr>
      <w:r w:rsidRPr="00FE5D73">
        <w:t xml:space="preserve">организаций культуры, в отношении которых проводится </w:t>
      </w:r>
    </w:p>
    <w:p w:rsidR="00C27AAE" w:rsidRPr="00673DAD" w:rsidRDefault="009E0BAB" w:rsidP="00673DAD">
      <w:pPr>
        <w:widowControl w:val="0"/>
        <w:autoSpaceDE w:val="0"/>
        <w:autoSpaceDN w:val="0"/>
        <w:adjustRightInd w:val="0"/>
        <w:jc w:val="center"/>
      </w:pPr>
      <w:r w:rsidRPr="00FE5D73">
        <w:t>независимая оценка качест</w:t>
      </w:r>
      <w:r w:rsidR="00832749">
        <w:t>ва условий оказания услуг в 2019</w:t>
      </w:r>
      <w:r w:rsidRPr="00FE5D73">
        <w:t xml:space="preserve"> году</w:t>
      </w:r>
    </w:p>
    <w:p w:rsidR="00C27AAE" w:rsidRPr="00C27AAE" w:rsidRDefault="00C27AAE" w:rsidP="00C27AAE">
      <w:pPr>
        <w:rPr>
          <w:vanish/>
        </w:rPr>
      </w:pPr>
    </w:p>
    <w:p w:rsidR="00F03127" w:rsidRPr="00F03127" w:rsidRDefault="00F03127" w:rsidP="00F03127">
      <w:pPr>
        <w:rPr>
          <w:sz w:val="28"/>
          <w:szCs w:val="28"/>
        </w:rPr>
      </w:pPr>
    </w:p>
    <w:p w:rsidR="00F03127" w:rsidRPr="00F03127" w:rsidRDefault="00F03127" w:rsidP="00F03127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6"/>
        <w:gridCol w:w="2698"/>
        <w:gridCol w:w="4350"/>
      </w:tblGrid>
      <w:tr w:rsidR="00F52CDF" w:rsidRPr="00F52CDF" w:rsidTr="009E542A">
        <w:trPr>
          <w:trHeight w:val="20"/>
          <w:tblHeader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№ п/п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Полное официальное наименование организации, ОГРН, ИНН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Место нахождения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(адрес)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ФИО руководителя, контакты, тел., </w:t>
            </w: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, адрес официального сайта (при наличии)</w:t>
            </w:r>
          </w:p>
        </w:tc>
      </w:tr>
      <w:tr w:rsidR="00F52CDF" w:rsidRPr="00F52CDF" w:rsidTr="009E542A">
        <w:trPr>
          <w:trHeight w:val="20"/>
          <w:tblHeader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3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4</w:t>
            </w:r>
          </w:p>
        </w:tc>
      </w:tr>
      <w:tr w:rsidR="00F52CDF" w:rsidRPr="00F52CDF" w:rsidTr="009E542A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eastAsia="en-US"/>
              </w:rPr>
            </w:pPr>
            <w:r w:rsidRPr="00F52CDF">
              <w:rPr>
                <w:b/>
                <w:lang w:eastAsia="en-US"/>
              </w:rPr>
              <w:t>Государственные учреждения культуры и искусства Кемеровской области</w:t>
            </w:r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Государственное учреждение культуры «Кемеровская областная библиотека для детей и юношества»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84205011956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05158959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0099 Кемеровская область, г. Кемерово, 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ул. Арочная д. 21а, пр. </w:t>
            </w:r>
            <w:r w:rsidRPr="00F52CDF">
              <w:rPr>
                <w:lang w:val="en-US" w:eastAsia="en-US"/>
              </w:rPr>
              <w:t>Ленина д.71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Донская Наталья Федоровна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(3842) 36-44-53</w:t>
            </w:r>
          </w:p>
          <w:p w:rsidR="00F52CDF" w:rsidRPr="00F52CDF" w:rsidRDefault="00BB0138" w:rsidP="00F52CDF">
            <w:pPr>
              <w:jc w:val="center"/>
              <w:rPr>
                <w:lang w:eastAsia="en-US"/>
              </w:rPr>
            </w:pPr>
            <w:hyperlink r:id="rId8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spravka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libkem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su</w:t>
              </w:r>
            </w:hyperlink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http://www.libkem.su|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Государственное автономное учреждение культуры «Кемеровский областной ордена «Знак почета» театр драмы им. </w:t>
            </w:r>
            <w:r w:rsidRPr="00F52CDF">
              <w:rPr>
                <w:lang w:val="en-US" w:eastAsia="en-US"/>
              </w:rPr>
              <w:t>А.В. Луначарского»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34205006428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07021251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650000, г. Кемерово, 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Весенняя, 11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Разуков Алексей Анатольевич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(3842) 36-58-16</w:t>
            </w:r>
          </w:p>
          <w:p w:rsidR="00F52CDF" w:rsidRPr="00F52CDF" w:rsidRDefault="00BB0138" w:rsidP="00F52CDF">
            <w:pPr>
              <w:jc w:val="center"/>
              <w:rPr>
                <w:lang w:eastAsia="en-US"/>
              </w:rPr>
            </w:pPr>
            <w:hyperlink r:id="rId9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obldrama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42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http://www.kemdrama.ru|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</w:p>
        </w:tc>
      </w:tr>
      <w:tr w:rsidR="00F52CDF" w:rsidRPr="00F52CDF" w:rsidTr="009E542A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Г. Белово</w:t>
            </w:r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Муниципальное учреждение «Централизованная библиотечная система 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г. Белово»,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24200544565, ИНН 4202021184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600, Российская Федерация, Кемеровская область, Беловский городской округ, г. Белово, 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Юности, д. 20, помещение 26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Чернова Елена Анатольевна,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8(38452)2-19-72,</w:t>
            </w:r>
          </w:p>
          <w:p w:rsidR="00F52CDF" w:rsidRPr="00F52CDF" w:rsidRDefault="00BB0138" w:rsidP="00F52CDF">
            <w:pPr>
              <w:jc w:val="center"/>
              <w:rPr>
                <w:lang w:eastAsia="en-US"/>
              </w:rPr>
            </w:pPr>
            <w:hyperlink r:id="rId10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Belovo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cgb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="00F52CDF" w:rsidRPr="00F52CDF">
              <w:rPr>
                <w:lang w:eastAsia="en-US"/>
              </w:rPr>
              <w:t>,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val="en-US" w:eastAsia="en-US"/>
              </w:rPr>
              <w:t>http</w:t>
            </w:r>
            <w:r w:rsidRPr="00F52CDF">
              <w:rPr>
                <w:lang w:eastAsia="en-US"/>
              </w:rPr>
              <w:t>://</w:t>
            </w:r>
            <w:r w:rsidRPr="00F52CDF">
              <w:rPr>
                <w:lang w:val="en-US" w:eastAsia="en-US"/>
              </w:rPr>
              <w:t>belovo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lib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kmr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muzkult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4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учреждение «Центральный Дворец культуры»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24200548349, ИНН 4202010129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shd w:val="clear" w:color="auto" w:fill="FFFFFF"/>
              <w:jc w:val="center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eastAsia="en-US"/>
              </w:rPr>
              <w:t xml:space="preserve">652600, </w:t>
            </w:r>
            <w:r w:rsidRPr="00F52CDF">
              <w:rPr>
                <w:lang w:eastAsia="en-US"/>
              </w:rPr>
              <w:t xml:space="preserve">Российская Федерация, </w:t>
            </w:r>
            <w:r w:rsidRPr="00F52CDF">
              <w:rPr>
                <w:color w:val="000000"/>
                <w:lang w:eastAsia="en-US"/>
              </w:rPr>
              <w:t xml:space="preserve">г. Белово, Кемеровская область, ул. </w:t>
            </w:r>
            <w:r w:rsidRPr="00F52CDF">
              <w:rPr>
                <w:color w:val="000000"/>
                <w:lang w:val="en-US" w:eastAsia="en-US"/>
              </w:rPr>
              <w:t>Октябрьская, 12а</w:t>
            </w:r>
          </w:p>
          <w:p w:rsidR="00F52CDF" w:rsidRPr="00F52CDF" w:rsidRDefault="00F52CDF" w:rsidP="00F52CDF">
            <w:pPr>
              <w:shd w:val="clear" w:color="auto" w:fill="FFFFFF"/>
              <w:jc w:val="center"/>
              <w:rPr>
                <w:lang w:val="en-US"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52CDF">
              <w:rPr>
                <w:color w:val="000000"/>
                <w:lang w:eastAsia="en-US"/>
              </w:rPr>
              <w:t>Исаева Марина Александровна,</w:t>
            </w:r>
          </w:p>
          <w:p w:rsidR="00F52CDF" w:rsidRPr="00F52CDF" w:rsidRDefault="00F52CDF" w:rsidP="00F52CDF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52CDF">
              <w:rPr>
                <w:color w:val="000000"/>
                <w:lang w:eastAsia="en-US"/>
              </w:rPr>
              <w:t>8 (384-52) 2-37-33,</w:t>
            </w:r>
          </w:p>
          <w:p w:rsidR="00F52CDF" w:rsidRPr="00F52CDF" w:rsidRDefault="00F52CDF" w:rsidP="00F52CDF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52CDF">
              <w:rPr>
                <w:color w:val="000000"/>
                <w:lang w:val="en-US" w:eastAsia="en-US"/>
              </w:rPr>
              <w:t>e</w:t>
            </w:r>
            <w:r w:rsidRPr="00F52CDF">
              <w:rPr>
                <w:color w:val="000000"/>
                <w:lang w:eastAsia="en-US"/>
              </w:rPr>
              <w:t>-</w:t>
            </w:r>
            <w:r w:rsidRPr="00F52CDF">
              <w:rPr>
                <w:color w:val="000000"/>
                <w:lang w:val="en-US" w:eastAsia="en-US"/>
              </w:rPr>
              <w:t>mail</w:t>
            </w:r>
            <w:r w:rsidRPr="00F52CDF">
              <w:rPr>
                <w:color w:val="000000"/>
                <w:lang w:eastAsia="en-US"/>
              </w:rPr>
              <w:t xml:space="preserve">: </w:t>
            </w:r>
            <w:r w:rsidRPr="00F52CDF">
              <w:rPr>
                <w:color w:val="000000"/>
                <w:lang w:val="en-US" w:eastAsia="en-US"/>
              </w:rPr>
              <w:t>priem</w:t>
            </w:r>
            <w:r w:rsidRPr="00F52CDF">
              <w:rPr>
                <w:color w:val="000000"/>
                <w:lang w:eastAsia="en-US"/>
              </w:rPr>
              <w:t>_</w:t>
            </w:r>
            <w:r w:rsidRPr="00F52CDF">
              <w:rPr>
                <w:color w:val="000000"/>
                <w:lang w:val="en-US" w:eastAsia="en-US"/>
              </w:rPr>
              <w:t>cdk</w:t>
            </w:r>
            <w:r w:rsidRPr="00F52CDF">
              <w:rPr>
                <w:color w:val="000000"/>
                <w:lang w:eastAsia="en-US"/>
              </w:rPr>
              <w:t>@</w:t>
            </w:r>
            <w:r w:rsidRPr="00F52CDF">
              <w:rPr>
                <w:color w:val="000000"/>
                <w:lang w:val="en-US" w:eastAsia="en-US"/>
              </w:rPr>
              <w:t>mail</w:t>
            </w:r>
            <w:r w:rsidRPr="00F52CDF">
              <w:rPr>
                <w:color w:val="000000"/>
                <w:lang w:eastAsia="en-US"/>
              </w:rPr>
              <w:t>.</w:t>
            </w:r>
            <w:r w:rsidRPr="00F52CDF">
              <w:rPr>
                <w:color w:val="000000"/>
                <w:lang w:val="en-US" w:eastAsia="en-US"/>
              </w:rPr>
              <w:t>ru</w:t>
            </w:r>
          </w:p>
          <w:p w:rsidR="00F52CDF" w:rsidRPr="00F52CDF" w:rsidRDefault="00BB0138" w:rsidP="00F52CDF">
            <w:pPr>
              <w:shd w:val="clear" w:color="auto" w:fill="FFFFFF"/>
              <w:jc w:val="center"/>
              <w:rPr>
                <w:lang w:eastAsia="en-US"/>
              </w:rPr>
            </w:pPr>
            <w:hyperlink r:id="rId11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://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cdk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-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belovo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kmr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muzkult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учреждение «Культурный центр «Грамотеинский»,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114202002815,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02041624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614, Российская Федерация, Кемеровская обл., 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г. Белово, 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пгт. Грамотеино, 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7 ноября, 16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Шуткина Светлана Николаевна - и.о. директора,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тел. сот.: 89516126504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тел. раб. 8(38452)69-110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 xml:space="preserve">: </w:t>
            </w:r>
            <w:hyperlink r:id="rId12" w:history="1">
              <w:r w:rsidRPr="00F52CDF">
                <w:rPr>
                  <w:color w:val="0000FF"/>
                  <w:u w:val="single"/>
                  <w:lang w:val="en-US" w:eastAsia="en-US"/>
                </w:rPr>
                <w:t>gramoteniskiy</w:t>
              </w:r>
              <w:r w:rsidRPr="00F52CDF">
                <w:rPr>
                  <w:color w:val="0000FF"/>
                  <w:u w:val="single"/>
                  <w:lang w:eastAsia="en-US"/>
                </w:rPr>
                <w:t>@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адрес сайта: </w:t>
            </w:r>
            <w:hyperlink r:id="rId13" w:history="1">
              <w:r w:rsidRPr="00F52CDF">
                <w:rPr>
                  <w:color w:val="0000FF"/>
                  <w:u w:val="single"/>
                  <w:lang w:val="en-US" w:eastAsia="en-US"/>
                </w:rPr>
                <w:t>https</w:t>
              </w:r>
              <w:r w:rsidRPr="00F52CDF">
                <w:rPr>
                  <w:color w:val="0000FF"/>
                  <w:u w:val="single"/>
                  <w:lang w:eastAsia="en-US"/>
                </w:rPr>
                <w:t>://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kcg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kmr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muzkult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F52CDF">
                <w:rPr>
                  <w:color w:val="0000FF"/>
                  <w:u w:val="single"/>
                  <w:lang w:eastAsia="en-US"/>
                </w:rPr>
                <w:t>/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places</w:t>
              </w:r>
              <w:r w:rsidRPr="00F52C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6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Муниципальное учреждение клуб «Телеут», 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ОГРН 1024200544631,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0-202-08-57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652607, Российская Федерация, Кемеровская область, г. Белово, мкрн. улиц Телеут,</w:t>
            </w:r>
          </w:p>
          <w:p w:rsidR="00F52CDF" w:rsidRPr="00F52CDF" w:rsidRDefault="00F52CDF" w:rsidP="00F52CDF">
            <w:pPr>
              <w:jc w:val="center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3 Телеут, 24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Колчегошева Людмила Ильинична, 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тел. раб.: (38452) 3-86-93,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сот.: 89511717245,</w:t>
            </w:r>
          </w:p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val="en-US" w:eastAsia="en-US"/>
              </w:rPr>
              <w:t>teleut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erkit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</w:tc>
      </w:tr>
      <w:tr w:rsidR="00F52CDF" w:rsidRPr="00F52CDF" w:rsidTr="009E542A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lastRenderedPageBreak/>
              <w:t>Г. Березовский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7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Библиотека «Родник» Муниципального бюджетного учреждения культуры «Централизованная библиотечная система» (МБУК «ЦБС»),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: 1094250000338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: 4250005993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431, г. Березовский, п. Барзас, ул. </w:t>
            </w:r>
            <w:r w:rsidRPr="00F52CDF">
              <w:rPr>
                <w:lang w:val="en-US" w:eastAsia="en-US"/>
              </w:rPr>
              <w:t>Мира, 21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Заведующая библиотекой – Зульфия Сагитовна Самсанович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тел.:+7(384-45)-75-3-32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e-mail: </w:t>
            </w:r>
            <w:hyperlink r:id="rId14" w:history="1">
              <w:r w:rsidRPr="00F52CDF">
                <w:rPr>
                  <w:color w:val="0000FF"/>
                  <w:u w:val="single"/>
                  <w:lang w:val="en-US" w:eastAsia="en-US"/>
                </w:rPr>
                <w:t>berez-rodnik@mail.ru</w:t>
              </w:r>
            </w:hyperlink>
            <w:r w:rsidRPr="00F52CDF">
              <w:rPr>
                <w:lang w:val="en-US" w:eastAsia="en-US"/>
              </w:rPr>
              <w:t>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Директор МБУК «ЦБС» Марина Михайловна Безлепкина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тел.: +7 (384-45)-3-03-90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e-mail: </w:t>
            </w:r>
            <w:hyperlink r:id="rId15" w:history="1">
              <w:r w:rsidRPr="00F52CDF">
                <w:rPr>
                  <w:color w:val="0000FF"/>
                  <w:u w:val="single"/>
                  <w:lang w:val="en-US" w:eastAsia="en-US"/>
                </w:rPr>
                <w:t>berezcbs-dir@mail.ru</w:t>
              </w:r>
            </w:hyperlink>
            <w:r w:rsidRPr="00F52CDF">
              <w:rPr>
                <w:lang w:val="en-US" w:eastAsia="en-US"/>
              </w:rPr>
              <w:t xml:space="preserve">;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официальный сайт </w:t>
            </w:r>
            <w:hyperlink r:id="rId16" w:history="1">
              <w:r w:rsidRPr="00F52C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F52CDF">
                <w:rPr>
                  <w:color w:val="0000FF"/>
                  <w:u w:val="single"/>
                  <w:lang w:eastAsia="en-US"/>
                </w:rPr>
                <w:t>://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xn</w:t>
              </w:r>
              <w:r w:rsidRPr="00F52CDF">
                <w:rPr>
                  <w:color w:val="0000FF"/>
                  <w:u w:val="single"/>
                  <w:lang w:eastAsia="en-US"/>
                </w:rPr>
                <w:t>--80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ababscaqcbxj</w:t>
              </w:r>
              <w:r w:rsidRPr="00F52CDF">
                <w:rPr>
                  <w:color w:val="0000FF"/>
                  <w:u w:val="single"/>
                  <w:lang w:eastAsia="en-US"/>
                </w:rPr>
                <w:t>4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b</w:t>
              </w:r>
              <w:r w:rsidRPr="00F52CDF">
                <w:rPr>
                  <w:color w:val="0000FF"/>
                  <w:u w:val="single"/>
                  <w:lang w:eastAsia="en-US"/>
                </w:rPr>
                <w:t>7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ay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xn</w:t>
              </w:r>
              <w:r w:rsidRPr="00F52CDF">
                <w:rPr>
                  <w:color w:val="0000FF"/>
                  <w:u w:val="single"/>
                  <w:lang w:eastAsia="en-US"/>
                </w:rPr>
                <w:t>--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p</w:t>
              </w:r>
              <w:r w:rsidRPr="00F52CDF">
                <w:rPr>
                  <w:color w:val="0000FF"/>
                  <w:u w:val="single"/>
                  <w:lang w:eastAsia="en-US"/>
                </w:rPr>
                <w:t>1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ai</w:t>
              </w:r>
              <w:r w:rsidRPr="00F52C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F52CDF" w:rsidRPr="008C6A0D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8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«Организационно-методический центр» (МБУ «ОМЦ»)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: 1064250010703</w:t>
            </w:r>
          </w:p>
          <w:p w:rsid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: 4250003643</w:t>
            </w:r>
          </w:p>
          <w:p w:rsidR="008C6A0D" w:rsidRPr="00F52CDF" w:rsidRDefault="008C6A0D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420, г. Березовский, пр. Ленина, 25 А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Директор - Алина Константиновна Петрова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: +7 (384-45)-3-91-15,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e-mail: </w:t>
            </w:r>
            <w:hyperlink r:id="rId17" w:history="1">
              <w:r w:rsidRPr="00F52CDF">
                <w:rPr>
                  <w:color w:val="0000FF"/>
                  <w:u w:val="single"/>
                  <w:lang w:val="en-US" w:eastAsia="en-US"/>
                </w:rPr>
                <w:t>mbuomc@inbox.ru</w:t>
              </w:r>
            </w:hyperlink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сайт: </w:t>
            </w:r>
            <w:hyperlink r:id="rId18" w:history="1">
              <w:r w:rsidRPr="00F52CDF">
                <w:rPr>
                  <w:color w:val="0000FF"/>
                  <w:u w:val="single"/>
                  <w:lang w:val="en-US" w:eastAsia="en-US"/>
                </w:rPr>
                <w:t>http://https://vk.com/molodezh_brz</w:t>
              </w:r>
            </w:hyperlink>
          </w:p>
        </w:tc>
      </w:tr>
      <w:tr w:rsidR="00F52CDF" w:rsidRPr="008C6A0D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9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«Клуб танца» (МБУК «Клуб танца»)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: 1024200647624</w:t>
            </w:r>
          </w:p>
          <w:p w:rsid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: 4203004632</w:t>
            </w:r>
          </w:p>
          <w:p w:rsidR="008C6A0D" w:rsidRPr="00F52CDF" w:rsidRDefault="008C6A0D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652420, г. Березовский, проспект Ленина, 20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bCs/>
                <w:lang w:eastAsia="en-US"/>
              </w:rPr>
              <w:t>Директор - Лариса Петровна Терехова</w:t>
            </w:r>
            <w:r w:rsidRPr="00F52CDF">
              <w:rPr>
                <w:lang w:eastAsia="en-US"/>
              </w:rPr>
              <w:t xml:space="preserve">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:</w:t>
            </w:r>
            <w:r w:rsidRPr="00F52CDF">
              <w:rPr>
                <w:b/>
                <w:lang w:eastAsia="en-US"/>
              </w:rPr>
              <w:t xml:space="preserve"> +</w:t>
            </w:r>
            <w:r w:rsidRPr="00F52CDF">
              <w:rPr>
                <w:lang w:eastAsia="en-US"/>
              </w:rPr>
              <w:t>7 (384-45)-3-13-66,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e-mail: </w:t>
            </w:r>
            <w:hyperlink r:id="rId19" w:history="1">
              <w:r w:rsidRPr="00F52CDF">
                <w:rPr>
                  <w:color w:val="0000FF"/>
                  <w:u w:val="single"/>
                  <w:lang w:val="en-US" w:eastAsia="en-US"/>
                </w:rPr>
                <w:t>tausen@mail.ru</w:t>
              </w:r>
            </w:hyperlink>
          </w:p>
          <w:p w:rsidR="00F52CDF" w:rsidRPr="00F52CDF" w:rsidRDefault="00F52CDF" w:rsidP="00F52CDF">
            <w:pPr>
              <w:rPr>
                <w:b/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сайт: </w:t>
            </w:r>
            <w:r w:rsidRPr="00F52CDF">
              <w:rPr>
                <w:b/>
                <w:bCs/>
                <w:lang w:val="en-US" w:eastAsia="en-US"/>
              </w:rPr>
              <w:t> </w:t>
            </w:r>
            <w:hyperlink r:id="rId20" w:tgtFrame="_blank" w:history="1">
              <w:r w:rsidRPr="00F52CDF">
                <w:rPr>
                  <w:color w:val="0000FF"/>
                  <w:u w:val="single"/>
                  <w:lang w:val="en-US" w:eastAsia="en-US"/>
                </w:rPr>
                <w:t>http://dance-club-brz.ru</w:t>
              </w:r>
            </w:hyperlink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bCs/>
                <w:lang w:val="en-US" w:eastAsia="en-US"/>
              </w:rPr>
            </w:pPr>
            <w:r w:rsidRPr="00F52CDF">
              <w:rPr>
                <w:b/>
                <w:bCs/>
                <w:lang w:val="en-US" w:eastAsia="en-US"/>
              </w:rPr>
              <w:t>Гурьевский муниципальны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«Районная централизованная библиотечная система Гурьевского района»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ИНН 4204007040 </w:t>
            </w:r>
          </w:p>
          <w:p w:rsidR="008C6A0D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ОГРН 1074204000012  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г. Гурьевск, ул. Кирова, д. 5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Обухова Марина Валентиновна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 (38463) 5-45-82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-905-581-08-94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val="en-US" w:eastAsia="en-US"/>
              </w:rPr>
              <w:t>cbs</w:t>
            </w:r>
            <w:r w:rsidRPr="00F52CDF">
              <w:rPr>
                <w:rFonts w:eastAsia="Calibri"/>
                <w:lang w:eastAsia="en-US"/>
              </w:rPr>
              <w:t>-</w:t>
            </w:r>
            <w:r w:rsidRPr="00F52CDF">
              <w:rPr>
                <w:rFonts w:eastAsia="Calibri"/>
                <w:lang w:val="en-US" w:eastAsia="en-US"/>
              </w:rPr>
              <w:t>gur</w:t>
            </w:r>
            <w:r w:rsidRPr="00F52CDF">
              <w:rPr>
                <w:rFonts w:eastAsia="Calibri"/>
                <w:lang w:eastAsia="en-US"/>
              </w:rPr>
              <w:t>.</w:t>
            </w:r>
            <w:r w:rsidRPr="00F52CDF">
              <w:rPr>
                <w:rFonts w:eastAsia="Calibri"/>
                <w:lang w:val="en-US" w:eastAsia="en-US"/>
              </w:rPr>
              <w:t>do</w:t>
            </w:r>
            <w:r w:rsidRPr="00F52CDF">
              <w:rPr>
                <w:rFonts w:eastAsia="Calibri"/>
                <w:lang w:eastAsia="en-US"/>
              </w:rPr>
              <w:t>.</w:t>
            </w:r>
            <w:r w:rsidRPr="00F52CDF">
              <w:rPr>
                <w:rFonts w:eastAsia="Calibri"/>
                <w:lang w:val="en-US" w:eastAsia="en-US"/>
              </w:rPr>
              <w:t>am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автономное учреждение «Кинотеатр «Юность»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ИНН 4202042956 </w:t>
            </w:r>
          </w:p>
          <w:p w:rsidR="008C6A0D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ОГРН 1114202003893   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г. Гурьевск, пер. Иванова, д. 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Пантюхина Людмила Владимировна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 (38463) 5-49-05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-904-965-16-26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val="en-US" w:eastAsia="en-US"/>
              </w:rPr>
              <w:t>gurfilm</w:t>
            </w:r>
            <w:r w:rsidRPr="00F52CDF">
              <w:rPr>
                <w:rFonts w:eastAsia="Calibri"/>
                <w:lang w:eastAsia="en-US"/>
              </w:rPr>
              <w:t>.</w:t>
            </w:r>
            <w:r w:rsidRPr="00F52CDF">
              <w:rPr>
                <w:rFonts w:eastAsia="Calibri"/>
                <w:lang w:val="en-US" w:eastAsia="en-US"/>
              </w:rPr>
              <w:t>ru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«Районный Дом культуры с. М. Салаирка»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ИНН 4202042995 </w:t>
            </w:r>
          </w:p>
          <w:p w:rsidR="00F52CDF" w:rsidRDefault="008C6A0D" w:rsidP="00F52CDF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ОГРН 1114202003937</w:t>
            </w:r>
          </w:p>
          <w:p w:rsidR="008C6A0D" w:rsidRPr="00F52CDF" w:rsidRDefault="008C6A0D" w:rsidP="00F52CDF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Гурьевский район,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с. М.Салаирка, ул. </w:t>
            </w:r>
            <w:r w:rsidRPr="00F52CDF">
              <w:rPr>
                <w:rFonts w:eastAsia="Calibri"/>
                <w:lang w:val="en-US" w:eastAsia="en-US"/>
              </w:rPr>
              <w:t>Трактовая, д. 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Шестоперова Елена Владимировна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(38463)31-3-10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-904-967-08-78</w:t>
            </w:r>
          </w:p>
          <w:p w:rsidR="00F52CDF" w:rsidRPr="00F52CDF" w:rsidRDefault="00BB0138" w:rsidP="00F52CDF">
            <w:pPr>
              <w:jc w:val="both"/>
              <w:rPr>
                <w:rFonts w:eastAsia="Calibri"/>
                <w:lang w:eastAsia="en-US"/>
              </w:rPr>
            </w:pPr>
            <w:hyperlink r:id="rId21" w:history="1">
              <w:r w:rsidR="00F52CDF" w:rsidRPr="00F52CDF">
                <w:rPr>
                  <w:rFonts w:eastAsia="Calibri"/>
                  <w:color w:val="0000FF"/>
                  <w:u w:val="single"/>
                  <w:lang w:val="en-US" w:eastAsia="en-US"/>
                </w:rPr>
                <w:t>mbu</w:t>
              </w:r>
              <w:r w:rsidR="00F52CDF" w:rsidRPr="00F52CDF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r w:rsidR="00F52CDF" w:rsidRPr="00F52CDF">
                <w:rPr>
                  <w:rFonts w:eastAsia="Calibri"/>
                  <w:color w:val="0000FF"/>
                  <w:u w:val="single"/>
                  <w:lang w:val="en-US" w:eastAsia="en-US"/>
                </w:rPr>
                <w:t>rdk</w:t>
              </w:r>
              <w:r w:rsidR="00F52CDF" w:rsidRPr="00F52CDF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rFonts w:eastAsia="Calibri"/>
                  <w:color w:val="0000FF"/>
                  <w:u w:val="single"/>
                  <w:lang w:val="en-US" w:eastAsia="en-US"/>
                </w:rPr>
                <w:t>kmr</w:t>
              </w:r>
              <w:r w:rsidR="00F52CDF" w:rsidRPr="00F52CDF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rFonts w:eastAsia="Calibri"/>
                  <w:color w:val="0000FF"/>
                  <w:u w:val="single"/>
                  <w:lang w:val="en-US" w:eastAsia="en-US"/>
                </w:rPr>
                <w:t>muzkult</w:t>
              </w:r>
              <w:r w:rsidR="00F52CDF" w:rsidRPr="00F52CDF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lastRenderedPageBreak/>
              <w:t>Ижморский муниципальны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13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b/>
                <w:lang w:eastAsia="en-US"/>
              </w:rPr>
            </w:pPr>
            <w:r w:rsidRPr="00F52CDF">
              <w:rPr>
                <w:lang w:eastAsia="en-US"/>
              </w:rPr>
              <w:t>МУК «Ижморская ЦКС»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Районный Дом культуры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4601782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rFonts w:eastAsia="Arial Unicode MS"/>
                <w:color w:val="000000"/>
                <w:lang w:val="en-US" w:eastAsia="en-US"/>
              </w:rPr>
              <w:t>ОГРН 1114246000648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120, Кемеровская область, Ижморский район, пгт. </w:t>
            </w:r>
            <w:r w:rsidRPr="00F52CDF">
              <w:rPr>
                <w:lang w:val="en-US" w:eastAsia="en-US"/>
              </w:rPr>
              <w:t>Ижморский, ул. Ленинская, 84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Новикова Маргарита Валерьевна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ихайлова Ирина Анатолье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(38459) 2-19-54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cks.k60@yandex.ru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Филиал № 1 «Постниковский сельский Дом культуры»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4601782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rFonts w:eastAsia="Arial Unicode MS"/>
                <w:color w:val="000000"/>
                <w:lang w:val="en-US" w:eastAsia="en-US"/>
              </w:rPr>
              <w:t>ОГРН 1114246000648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130, Кемеровская область, Ижморский район, с. Постниково, ул. </w:t>
            </w:r>
            <w:r w:rsidRPr="00F52CDF">
              <w:rPr>
                <w:lang w:val="en-US" w:eastAsia="en-US"/>
              </w:rPr>
              <w:t>Ленинская, 69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Клюева Анастасия Сергее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-951-600-68-51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Филиал № 12 «Ижморский сельский Дом культуры»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4601782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rFonts w:eastAsia="Arial Unicode MS"/>
                <w:color w:val="000000"/>
                <w:lang w:val="en-US" w:eastAsia="en-US"/>
              </w:rPr>
              <w:t>ОГРН 1114246000648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139, Кемеровская область, Ижморский район, с. Ижморка 2-я, ул. </w:t>
            </w:r>
            <w:r w:rsidRPr="00F52CDF">
              <w:rPr>
                <w:lang w:val="en-US" w:eastAsia="en-US"/>
              </w:rPr>
              <w:t>Ф. Москалева, 53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Новикова Светлана Борисо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-951-172-90-16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Филиал № 18 «Симбирский сельский Дом культуры»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4601782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rFonts w:eastAsia="Arial Unicode MS"/>
                <w:color w:val="000000"/>
                <w:lang w:val="en-US" w:eastAsia="en-US"/>
              </w:rPr>
              <w:t>ОГРН 1114246000648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129, Кемеровская область, Ижморский район, с. Симбирка, ул. </w:t>
            </w:r>
            <w:r w:rsidRPr="00F52CDF">
              <w:rPr>
                <w:lang w:val="en-US" w:eastAsia="en-US"/>
              </w:rPr>
              <w:t>Новая, 177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Курдюкова Ольга Викторо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-909-514-81-61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Филиал № 16 «Воскресенский сельский клуб»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ИНН 424601782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rFonts w:eastAsia="Arial Unicode MS"/>
                <w:color w:val="000000"/>
                <w:lang w:val="en-US" w:eastAsia="en-US"/>
              </w:rPr>
              <w:t>ОГРН 1114246000648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141, Кемеровская область, Ижморский район, с. Воскресенка, ул. </w:t>
            </w:r>
            <w:r w:rsidRPr="00F52CDF">
              <w:rPr>
                <w:lang w:val="en-US" w:eastAsia="en-US"/>
              </w:rPr>
              <w:t>Школьная, 20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Прокопьева Людмила Ивано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-909-521-19-72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Филиал № 19 «Летяжский сельский клуб»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ИНН 424601782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rFonts w:eastAsia="Arial Unicode MS"/>
                <w:color w:val="000000"/>
                <w:lang w:val="en-US" w:eastAsia="en-US"/>
              </w:rPr>
              <w:t>ОГРН 1114246000648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138, Кемеровская область, Ижморский район, с. Летяжка, ул. </w:t>
            </w:r>
            <w:r w:rsidRPr="00F52CDF">
              <w:rPr>
                <w:lang w:val="en-US" w:eastAsia="en-US"/>
              </w:rPr>
              <w:t>Молодежная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оземцева Наталья Андрее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-906-985-28-58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14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учреждение культуры «Межпоселенческая центральная районная библиотека» Ижморского муниципального райо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64246019595</w:t>
            </w:r>
          </w:p>
          <w:p w:rsid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46007596</w:t>
            </w:r>
          </w:p>
          <w:p w:rsidR="008C6A0D" w:rsidRPr="00F52CDF" w:rsidRDefault="008C6A0D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652120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пгт.Ижморский, ул.Ленинская, 8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Фролова Ольга Васильевна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</w:p>
          <w:p w:rsidR="00F52CDF" w:rsidRPr="00F52CDF" w:rsidRDefault="00F52CDF" w:rsidP="00F52CDF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52CDF">
              <w:rPr>
                <w:bCs/>
                <w:color w:val="000000"/>
                <w:shd w:val="clear" w:color="auto" w:fill="FFFFFF"/>
                <w:lang w:eastAsia="en-US"/>
              </w:rPr>
              <w:t>т. 8-(384-53) 2-15-30</w:t>
            </w:r>
          </w:p>
          <w:p w:rsidR="00F52CDF" w:rsidRPr="00F52CDF" w:rsidRDefault="00F52CDF" w:rsidP="00F52CDF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F52CDF" w:rsidRPr="00F52CDF" w:rsidRDefault="00F52CDF" w:rsidP="00F52CDF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52CDF">
              <w:rPr>
                <w:lang w:val="en-US" w:eastAsia="en-US"/>
              </w:rPr>
              <w:t>biblioteka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izhm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  <w:r w:rsidRPr="00F52CDF">
              <w:rPr>
                <w:bCs/>
                <w:color w:val="000000"/>
                <w:shd w:val="clear" w:color="auto" w:fill="FFFFFF"/>
                <w:lang w:val="en-US" w:eastAsia="en-US"/>
              </w:rPr>
              <w:t> </w:t>
            </w:r>
            <w:r w:rsidRPr="00F52CDF">
              <w:rPr>
                <w:color w:val="000000"/>
                <w:shd w:val="clear" w:color="auto" w:fill="FFFFFF"/>
                <w:lang w:val="en-US" w:eastAsia="en-US"/>
              </w:rPr>
              <w:t> </w:t>
            </w:r>
          </w:p>
          <w:p w:rsidR="00F52CDF" w:rsidRPr="00F52CDF" w:rsidRDefault="00F52CDF" w:rsidP="00F52CDF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F52CDF" w:rsidRPr="00F52CDF" w:rsidRDefault="00BB0138" w:rsidP="00F52CDF">
            <w:pPr>
              <w:rPr>
                <w:color w:val="0000FF"/>
                <w:u w:val="single"/>
                <w:lang w:eastAsia="en-US"/>
              </w:rPr>
            </w:pPr>
            <w:hyperlink r:id="rId22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http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://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izhm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-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library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ucoz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="00F52CDF" w:rsidRPr="00F52CDF">
              <w:rPr>
                <w:color w:val="0000FF"/>
                <w:u w:val="single"/>
                <w:lang w:eastAsia="en-US"/>
              </w:rPr>
              <w:t>.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Троицкая</w:t>
            </w:r>
          </w:p>
          <w:p w:rsidR="00F52CDF" w:rsidRPr="00F52CDF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библиотека-филиал №1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652 143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село Троицкое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Молодёжная, 23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Заикина Галина Николаевна</w:t>
            </w:r>
          </w:p>
          <w:p w:rsidR="00F52CDF" w:rsidRPr="00F52CDF" w:rsidRDefault="00F52CDF" w:rsidP="00F52CDF">
            <w:pPr>
              <w:rPr>
                <w:bCs/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 xml:space="preserve">раб. 37-1-45, 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8-906-933-50-11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 xml:space="preserve">Святославская библиотека-филиал №27 </w:t>
            </w:r>
          </w:p>
          <w:p w:rsidR="008C6A0D" w:rsidRPr="008C6A0D" w:rsidRDefault="008C6A0D" w:rsidP="00F52CDF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</w:t>
            </w:r>
            <w:r w:rsidRPr="00F52CDF">
              <w:rPr>
                <w:lang w:val="en-US" w:eastAsia="en-US"/>
              </w:rPr>
              <w:t> </w:t>
            </w:r>
            <w:r w:rsidRPr="00F52CDF">
              <w:rPr>
                <w:lang w:eastAsia="en-US"/>
              </w:rPr>
              <w:t xml:space="preserve">134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село Святославка,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 ул. Микрорайон, 7б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Чернова Людмила Петро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8-923-497-40-12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8C6A0D" w:rsidRDefault="008C6A0D" w:rsidP="00F52CDF">
            <w:pPr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Си</w:t>
            </w:r>
            <w:r w:rsidR="00F52CDF" w:rsidRPr="00F52CDF">
              <w:rPr>
                <w:color w:val="000000"/>
                <w:lang w:val="en-US" w:eastAsia="en-US"/>
              </w:rPr>
              <w:t>бирская библиотека-филиал №28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652 129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село Симбирка,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 ул. Новая, 177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Мячина Ирина Виталье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8-909-511-89-83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 xml:space="preserve">Постниковская библиотека-филиал №25 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</w:t>
            </w:r>
            <w:r w:rsidRPr="00F52CDF">
              <w:rPr>
                <w:lang w:val="en-US" w:eastAsia="en-US"/>
              </w:rPr>
              <w:t> </w:t>
            </w:r>
            <w:r w:rsidRPr="00F52CDF">
              <w:rPr>
                <w:lang w:eastAsia="en-US"/>
              </w:rPr>
              <w:t xml:space="preserve">130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село Постников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Ленинская, 69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Буцко Ольга Павловна</w:t>
            </w:r>
          </w:p>
          <w:p w:rsidR="00F52CDF" w:rsidRPr="00F52CDF" w:rsidRDefault="00F52CDF" w:rsidP="00F52CDF">
            <w:pPr>
              <w:rPr>
                <w:bCs/>
                <w:lang w:eastAsia="en-US"/>
              </w:rPr>
            </w:pPr>
            <w:r w:rsidRPr="00F52CDF">
              <w:rPr>
                <w:bCs/>
                <w:lang w:eastAsia="en-US"/>
              </w:rPr>
              <w:t>смеж. раб. 35-2-02,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8-960-923-81-18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Красноярская библиотека-филиал №13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</w:t>
            </w:r>
            <w:r w:rsidRPr="00F52CDF">
              <w:rPr>
                <w:lang w:val="en-US" w:eastAsia="en-US"/>
              </w:rPr>
              <w:t> </w:t>
            </w:r>
            <w:r w:rsidRPr="00F52CDF">
              <w:rPr>
                <w:lang w:eastAsia="en-US"/>
              </w:rPr>
              <w:t>126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село Красный Яр, переулок Школьный, 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Бакушина Наталья Николаевна</w:t>
            </w:r>
          </w:p>
          <w:p w:rsidR="00F52CDF" w:rsidRPr="00F52CDF" w:rsidRDefault="00F52CDF" w:rsidP="00F52CDF">
            <w:pPr>
              <w:rPr>
                <w:bCs/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 xml:space="preserve">раб. 38-1-20, 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8-951-588-94-80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Колыонская библиотека-филиал №1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652 137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село Колыон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Микрорайон, 3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Панутриева Надежда Леонидовна</w:t>
            </w:r>
          </w:p>
          <w:p w:rsidR="00F52CDF" w:rsidRPr="00F52CDF" w:rsidRDefault="00F52CDF" w:rsidP="00F52CDF">
            <w:pPr>
              <w:rPr>
                <w:bCs/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 xml:space="preserve">раб. 34-1-65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8-903-909-12-91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52CDF">
              <w:rPr>
                <w:rFonts w:eastAsia="Calibri"/>
                <w:b/>
                <w:lang w:val="en-US" w:eastAsia="en-US"/>
              </w:rPr>
              <w:t>Г. Калтан</w:t>
            </w:r>
          </w:p>
        </w:tc>
      </w:tr>
      <w:tr w:rsidR="00F52CDF" w:rsidRPr="008C6A0D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Дом  культуры «Сарбала»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-1074222000082,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ИНН -4222010889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652825, г. Калтан, с. Сарбала, ул. </w:t>
            </w:r>
            <w:r w:rsidRPr="00F52CDF">
              <w:rPr>
                <w:rFonts w:eastAsia="Calibri"/>
                <w:lang w:val="en-US" w:eastAsia="en-US"/>
              </w:rPr>
              <w:t>Садовая  д.12 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Директор – Кузьмина Марина Анатольевна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Тел. 8-906-920-17-04 (директор)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e-mail:  </w:t>
            </w:r>
            <w:hyperlink r:id="rId23" w:history="1">
              <w:r w:rsidRPr="00F52CDF">
                <w:rPr>
                  <w:rFonts w:eastAsia="Calibri"/>
                  <w:color w:val="0000FF"/>
                  <w:u w:val="single"/>
                  <w:lang w:val="en-US" w:eastAsia="en-US"/>
                </w:rPr>
                <w:t>dk_sarbala@mail.ru</w:t>
              </w:r>
            </w:hyperlink>
            <w:r w:rsidRPr="00F52CDF">
              <w:rPr>
                <w:rFonts w:eastAsia="Calibri"/>
                <w:lang w:val="en-US" w:eastAsia="en-US"/>
              </w:rPr>
              <w:t xml:space="preserve"> ,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F52CDF" w:rsidRPr="008C6A0D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Муниципальное бюджетное учреждение выставочный зал «Музей» Калтанского городского округа 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   1084222000928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ИНН     4222012389  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740, г. Калтан, пр. Мира 33 б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Директор- Фаст Александр Иванович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Тел. 8 384 (72) 3-47-77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e-mail: </w:t>
            </w:r>
            <w:hyperlink r:id="rId24" w:history="1">
              <w:r w:rsidRPr="00F52CDF">
                <w:rPr>
                  <w:rFonts w:eastAsia="Calibri"/>
                  <w:color w:val="0000FF"/>
                  <w:u w:val="single"/>
                  <w:lang w:val="en-US" w:eastAsia="en-US"/>
                </w:rPr>
                <w:t>muzeykae@mail.ru</w:t>
              </w:r>
            </w:hyperlink>
            <w:r w:rsidRPr="00F52CDF">
              <w:rPr>
                <w:rFonts w:eastAsia="Calibri"/>
                <w:lang w:val="en-US" w:eastAsia="en-US"/>
              </w:rPr>
              <w:t xml:space="preserve"> 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52CDF">
              <w:rPr>
                <w:rFonts w:eastAsia="Calibri"/>
                <w:b/>
                <w:lang w:val="en-US" w:eastAsia="en-US"/>
              </w:rPr>
              <w:t>Г. Кемерово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«Городской клуб ветеранов»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 1054205068147</w:t>
            </w:r>
          </w:p>
          <w:p w:rsid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ИНН 4205082964</w:t>
            </w:r>
          </w:p>
          <w:p w:rsidR="008C6A0D" w:rsidRPr="00F52CDF" w:rsidRDefault="008C6A0D" w:rsidP="00F52CDF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г. Кемерово, ул. Весенняя, 10</w:t>
            </w:r>
            <w:r w:rsidRPr="00F52CDF">
              <w:rPr>
                <w:rFonts w:eastAsia="Calibri"/>
                <w:lang w:val="en-US" w:eastAsia="en-US"/>
              </w:rPr>
              <w:br/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bCs/>
                <w:lang w:eastAsia="en-US"/>
              </w:rPr>
              <w:t>Директор</w:t>
            </w:r>
            <w:r w:rsidRPr="00F52CDF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F52CDF">
              <w:rPr>
                <w:rFonts w:eastAsia="Calibri"/>
                <w:lang w:eastAsia="en-US"/>
              </w:rPr>
              <w:t>Шипицина Жанна Александровна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(3842) 36-54-77</w:t>
            </w:r>
            <w:r w:rsidRPr="00F52CDF">
              <w:rPr>
                <w:rFonts w:eastAsia="Calibri"/>
                <w:lang w:eastAsia="en-US"/>
              </w:rPr>
              <w:br/>
            </w:r>
            <w:r w:rsidRPr="00F52CDF">
              <w:rPr>
                <w:rFonts w:eastAsia="Calibri"/>
                <w:lang w:val="en-US" w:eastAsia="en-US"/>
              </w:rPr>
              <w:t>e</w:t>
            </w:r>
            <w:r w:rsidRPr="00F52CDF">
              <w:rPr>
                <w:rFonts w:eastAsia="Calibri"/>
                <w:lang w:eastAsia="en-US"/>
              </w:rPr>
              <w:t>-</w:t>
            </w:r>
            <w:r w:rsidRPr="00F52CDF">
              <w:rPr>
                <w:rFonts w:eastAsia="Calibri"/>
                <w:lang w:val="en-US" w:eastAsia="en-US"/>
              </w:rPr>
              <w:t>mail</w:t>
            </w:r>
            <w:r w:rsidRPr="00F52CDF">
              <w:rPr>
                <w:rFonts w:eastAsia="Calibri"/>
                <w:lang w:eastAsia="en-US"/>
              </w:rPr>
              <w:t xml:space="preserve">:  </w:t>
            </w:r>
            <w:r w:rsidRPr="00F52CDF">
              <w:rPr>
                <w:rFonts w:eastAsia="Calibri"/>
                <w:lang w:val="en-US" w:eastAsia="en-US"/>
              </w:rPr>
              <w:t>k</w:t>
            </w:r>
            <w:r w:rsidRPr="00F52CDF">
              <w:rPr>
                <w:rFonts w:eastAsia="Calibri"/>
                <w:lang w:eastAsia="en-US"/>
              </w:rPr>
              <w:t>.</w:t>
            </w:r>
            <w:r w:rsidRPr="00F52CDF">
              <w:rPr>
                <w:rFonts w:eastAsia="Calibri"/>
                <w:lang w:val="en-US" w:eastAsia="en-US"/>
              </w:rPr>
              <w:t>veteran</w:t>
            </w:r>
            <w:r w:rsidRPr="00F52CDF">
              <w:rPr>
                <w:rFonts w:eastAsia="Calibri"/>
                <w:lang w:eastAsia="en-US"/>
              </w:rPr>
              <w:t>@</w:t>
            </w:r>
            <w:r w:rsidRPr="00F52CDF">
              <w:rPr>
                <w:rFonts w:eastAsia="Calibri"/>
                <w:lang w:val="en-US" w:eastAsia="en-US"/>
              </w:rPr>
              <w:t>yandex</w:t>
            </w:r>
            <w:r w:rsidRPr="00F52CDF">
              <w:rPr>
                <w:rFonts w:eastAsia="Calibri"/>
                <w:lang w:eastAsia="en-US"/>
              </w:rPr>
              <w:t>.</w:t>
            </w:r>
            <w:r w:rsidRPr="00F52CDF">
              <w:rPr>
                <w:rFonts w:eastAsia="Calibri"/>
                <w:lang w:val="en-US" w:eastAsia="en-US"/>
              </w:rPr>
              <w:t>ru</w:t>
            </w:r>
          </w:p>
        </w:tc>
      </w:tr>
      <w:tr w:rsidR="00F52CDF" w:rsidRPr="008C6A0D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автономное учреждение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«Дворец культуры «Содружество»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 1024200684122</w:t>
            </w:r>
          </w:p>
          <w:p w:rsid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ИНН 4205038066</w:t>
            </w:r>
          </w:p>
          <w:p w:rsidR="008C6A0D" w:rsidRPr="00F52CDF" w:rsidRDefault="008C6A0D" w:rsidP="00F52CDF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г. Кемерово, 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ж.р. Кедровка, 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ул. Новогодняя, 15 «а»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Директор Кириенко Виктория Вячеславовна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Тел. (384-2) 69-24-24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 e-mail:  dksodruzhestvo@mail.ru</w:t>
            </w:r>
          </w:p>
          <w:p w:rsidR="00F52CDF" w:rsidRPr="00F52CDF" w:rsidRDefault="00BB0138" w:rsidP="00F52CDF">
            <w:pPr>
              <w:jc w:val="both"/>
              <w:rPr>
                <w:rFonts w:eastAsia="Calibri"/>
                <w:lang w:val="en-US" w:eastAsia="en-US"/>
              </w:rPr>
            </w:pPr>
            <w:hyperlink r:id="rId25" w:history="1">
              <w:r w:rsidR="00F52CDF" w:rsidRPr="00F52CDF">
                <w:rPr>
                  <w:rFonts w:eastAsia="Calibri"/>
                  <w:u w:val="single"/>
                  <w:lang w:val="en-US" w:eastAsia="en-US"/>
                </w:rPr>
                <w:t>http://дк-содружество.рф</w:t>
              </w:r>
            </w:hyperlink>
            <w:r w:rsidR="00F52CDF" w:rsidRPr="00F52CDF">
              <w:rPr>
                <w:rFonts w:eastAsia="Calibri"/>
                <w:lang w:val="en-US" w:eastAsia="en-US"/>
              </w:rPr>
              <w:br/>
            </w:r>
          </w:p>
        </w:tc>
      </w:tr>
      <w:tr w:rsidR="00F52CDF" w:rsidRPr="008C6A0D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автономное учреждение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«Культурный центр»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 1024200722040</w:t>
            </w:r>
          </w:p>
          <w:p w:rsid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ИНН 4206011028</w:t>
            </w:r>
          </w:p>
          <w:p w:rsidR="008C6A0D" w:rsidRPr="00F52CDF" w:rsidRDefault="008C6A0D" w:rsidP="00F52CDF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г. Кемерово, 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пр. Ленина, 164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И.о. директора Марышева Оксана Владимировна, 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Тел. (384-2) 53-99-33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e-mail:  kultura09@mail.ru</w:t>
            </w:r>
            <w:r w:rsidRPr="00F52CDF">
              <w:rPr>
                <w:rFonts w:eastAsia="Calibri"/>
                <w:lang w:val="en-US" w:eastAsia="en-US"/>
              </w:rPr>
              <w:br/>
            </w:r>
            <w:hyperlink r:id="rId26" w:history="1">
              <w:r w:rsidRPr="00F52CDF">
                <w:rPr>
                  <w:rFonts w:eastAsia="Calibri"/>
                  <w:u w:val="single"/>
                  <w:lang w:val="en-US" w:eastAsia="en-US"/>
                </w:rPr>
                <w:t>http://kultura09.wix.com/kemkc</w:t>
              </w:r>
            </w:hyperlink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«Культурно-досуговый центр «Пионер»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 1024200699379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ИНН 4205015485 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г. Кемерово, ул. Базовая 2а, 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ул. Барнаульская 23, 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ул. Марата 1</w:t>
            </w:r>
            <w:r w:rsidRPr="00F52CDF">
              <w:rPr>
                <w:rFonts w:eastAsia="Calibri"/>
                <w:lang w:val="en-US" w:eastAsia="en-US"/>
              </w:rPr>
              <w:br/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bCs/>
                <w:lang w:eastAsia="en-US"/>
              </w:rPr>
              <w:t>Директор:</w:t>
            </w:r>
            <w:r w:rsidRPr="00F52CDF">
              <w:rPr>
                <w:rFonts w:eastAsia="Calibri"/>
                <w:lang w:eastAsia="en-US"/>
              </w:rPr>
              <w:t xml:space="preserve"> Рудман Юрий Васильевич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bCs/>
                <w:lang w:eastAsia="en-US"/>
              </w:rPr>
              <w:t>Телефон</w:t>
            </w:r>
            <w:r w:rsidRPr="00F52CDF">
              <w:rPr>
                <w:rFonts w:eastAsia="Calibri"/>
                <w:b/>
                <w:lang w:eastAsia="en-US"/>
              </w:rPr>
              <w:t>:</w:t>
            </w:r>
            <w:r w:rsidRPr="00F52CDF">
              <w:rPr>
                <w:rFonts w:eastAsia="Calibri"/>
                <w:lang w:eastAsia="en-US"/>
              </w:rPr>
              <w:t xml:space="preserve"> (3842) 38-36-07, 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38-12-07</w:t>
            </w:r>
            <w:r w:rsidRPr="00F52CDF">
              <w:rPr>
                <w:rFonts w:eastAsia="Calibri"/>
                <w:lang w:val="en-US" w:eastAsia="en-US"/>
              </w:rPr>
              <w:br/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Кемеровский муниципальный район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2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«Дом культуры Арсентьевского поселения Кемеровского муниципального района», 1124205010380, 425000802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432, Кемеровская область, Кемеровский район, п. Разведчик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ул. Коммунистическая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д. 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Пасечник Елена Евгеньевна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8 (3842) 60-17-94, </w:t>
            </w:r>
            <w:hyperlink r:id="rId27"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len</w:t>
              </w:r>
              <w:r w:rsidRPr="00F52CDF">
                <w:rPr>
                  <w:color w:val="0000FF"/>
                  <w:highlight w:val="white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pase</w:t>
              </w:r>
              <w:r w:rsidRPr="00F52CDF">
                <w:rPr>
                  <w:color w:val="0000FF"/>
                  <w:highlight w:val="white"/>
                  <w:u w:val="single"/>
                  <w:lang w:eastAsia="en-US"/>
                </w:rPr>
                <w:t>4</w:t>
              </w:r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nick</w:t>
              </w:r>
              <w:r w:rsidRPr="00F52CDF">
                <w:rPr>
                  <w:color w:val="0000FF"/>
                  <w:highlight w:val="white"/>
                  <w:u w:val="single"/>
                  <w:lang w:eastAsia="en-US"/>
                </w:rPr>
                <w:t>2012@</w:t>
              </w:r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yandex</w:t>
              </w:r>
              <w:r w:rsidRPr="00F52CDF">
                <w:rPr>
                  <w:color w:val="0000FF"/>
                  <w:highlight w:val="white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ru</w:t>
              </w:r>
            </w:hyperlink>
            <w:r w:rsidRPr="00F52CDF">
              <w:rPr>
                <w:shd w:val="clear" w:color="auto" w:fill="FFFFFF"/>
                <w:lang w:eastAsia="en-US"/>
              </w:rPr>
              <w:t xml:space="preserve">, </w:t>
            </w:r>
            <w:hyperlink r:id="rId28"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http</w:t>
              </w:r>
              <w:r w:rsidRPr="00F52CDF">
                <w:rPr>
                  <w:color w:val="0000FF"/>
                  <w:highlight w:val="white"/>
                  <w:u w:val="single"/>
                  <w:lang w:eastAsia="en-US"/>
                </w:rPr>
                <w:t>://</w:t>
              </w:r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arsent</w:t>
              </w:r>
              <w:r w:rsidRPr="00F52CDF">
                <w:rPr>
                  <w:color w:val="0000FF"/>
                  <w:highlight w:val="white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nethouse</w:t>
              </w:r>
              <w:r w:rsidRPr="00F52CDF">
                <w:rPr>
                  <w:color w:val="0000FF"/>
                  <w:highlight w:val="white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highlight w:val="white"/>
                  <w:u w:val="single"/>
                  <w:lang w:val="en-US" w:eastAsia="en-US"/>
                </w:rPr>
                <w:t>ru</w:t>
              </w:r>
            </w:hyperlink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«Дом культуры Берегового поселения Кемеровского муниципального района»,1124205010379, 425000803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color w:val="000000"/>
                <w:lang w:eastAsia="en-US"/>
              </w:rPr>
            </w:pPr>
            <w:r w:rsidRPr="00F52CDF">
              <w:rPr>
                <w:rFonts w:eastAsia="Calibri"/>
                <w:color w:val="000000"/>
                <w:lang w:eastAsia="en-US"/>
              </w:rPr>
              <w:t>650512, Кемеровская область, Кемеровский район, д. Береговая,</w:t>
            </w:r>
          </w:p>
          <w:p w:rsidR="00F52CDF" w:rsidRPr="00F52CDF" w:rsidRDefault="00F52CDF" w:rsidP="00F52CDF">
            <w:pPr>
              <w:rPr>
                <w:rFonts w:eastAsia="Calibri"/>
                <w:color w:val="000000"/>
                <w:lang w:val="en-US" w:eastAsia="en-US"/>
              </w:rPr>
            </w:pPr>
            <w:r w:rsidRPr="00F52CDF">
              <w:rPr>
                <w:rFonts w:eastAsia="Calibri"/>
                <w:color w:val="000000"/>
                <w:lang w:val="en-US" w:eastAsia="en-US"/>
              </w:rPr>
              <w:t>ул. Молодёжная, д.1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Ефремова Анна Сергеевна,</w:t>
            </w:r>
            <w:r w:rsidRPr="00F52CDF">
              <w:rPr>
                <w:lang w:eastAsia="en-US"/>
              </w:rPr>
              <w:t xml:space="preserve">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8 (3842) 60-62-47, </w:t>
            </w:r>
            <w:hyperlink r:id="rId29">
              <w:r w:rsidRPr="00F52CDF">
                <w:rPr>
                  <w:rFonts w:eastAsia="Calibri"/>
                  <w:color w:val="0000FF"/>
                  <w:highlight w:val="white"/>
                  <w:u w:val="single"/>
                  <w:lang w:val="en-US" w:eastAsia="en-US"/>
                </w:rPr>
                <w:t>dkberegovaya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eastAsia="en-US"/>
                </w:rPr>
                <w:t>2017@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val="en-US" w:eastAsia="en-US"/>
                </w:rPr>
                <w:t>yandex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eastAsia="en-US"/>
                </w:rPr>
                <w:t>.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val="en-US" w:eastAsia="en-US"/>
                </w:rPr>
                <w:t>ru</w:t>
              </w:r>
            </w:hyperlink>
            <w:r w:rsidRPr="00F52CDF">
              <w:rPr>
                <w:rFonts w:eastAsia="Calibri"/>
                <w:color w:val="0000FF"/>
                <w:highlight w:val="white"/>
                <w:u w:val="single"/>
                <w:lang w:eastAsia="en-US"/>
              </w:rPr>
              <w:t xml:space="preserve">, </w:t>
            </w:r>
            <w:r w:rsidRPr="00F52CDF">
              <w:rPr>
                <w:rFonts w:eastAsia="Calibri"/>
                <w:color w:val="0000FF"/>
                <w:highlight w:val="white"/>
                <w:u w:val="single"/>
                <w:lang w:val="en-US" w:eastAsia="en-US"/>
              </w:rPr>
              <w:t> </w:t>
            </w:r>
            <w:hyperlink r:id="rId30">
              <w:r w:rsidRPr="00F52CDF">
                <w:rPr>
                  <w:rFonts w:eastAsia="Calibri"/>
                  <w:color w:val="0000FF"/>
                  <w:highlight w:val="white"/>
                  <w:u w:val="single"/>
                  <w:lang w:val="en-US" w:eastAsia="en-US"/>
                </w:rPr>
                <w:t>http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eastAsia="en-US"/>
                </w:rPr>
                <w:t>://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val="en-US" w:eastAsia="en-US"/>
                </w:rPr>
                <w:t>beregov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eastAsia="en-US"/>
                </w:rPr>
                <w:t>.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val="en-US" w:eastAsia="en-US"/>
                </w:rPr>
                <w:t>nethouse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eastAsia="en-US"/>
                </w:rPr>
                <w:t>.</w:t>
              </w:r>
              <w:r w:rsidRPr="00F52CDF">
                <w:rPr>
                  <w:rFonts w:eastAsia="Calibri"/>
                  <w:color w:val="0000FF"/>
                  <w:highlight w:val="white"/>
                  <w:u w:val="single"/>
                  <w:lang w:val="en-US" w:eastAsia="en-US"/>
                </w:rPr>
                <w:t>ru</w:t>
              </w:r>
            </w:hyperlink>
            <w:r w:rsidRPr="00F52CDF">
              <w:rPr>
                <w:rFonts w:eastAsia="Calibri"/>
                <w:color w:val="0000FF"/>
                <w:highlight w:val="white"/>
                <w:u w:val="single"/>
                <w:lang w:eastAsia="en-US"/>
              </w:rPr>
              <w:t xml:space="preserve"> 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2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«Дом культуры Звездного поселения Кемеровского муниципального района», 1124205010357, 4250008112</w:t>
            </w:r>
          </w:p>
          <w:p w:rsidR="008C6A0D" w:rsidRPr="00F52CDF" w:rsidRDefault="008C6A0D" w:rsidP="00F52CDF">
            <w:pPr>
              <w:rPr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DF" w:rsidRPr="008C6A0D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0526, Кемеровская область, Кемеровский район, п. Звездный, ул. </w:t>
            </w:r>
            <w:r w:rsidRPr="008C6A0D">
              <w:rPr>
                <w:lang w:eastAsia="en-US"/>
              </w:rPr>
              <w:t>Центральная, д. 1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Пудовкина Екатерина Юрьевна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8 (3842) 60-11-15, </w:t>
            </w:r>
          </w:p>
          <w:p w:rsidR="00F52CDF" w:rsidRPr="00F52CDF" w:rsidRDefault="00BB0138" w:rsidP="00F52CDF">
            <w:pPr>
              <w:rPr>
                <w:lang w:eastAsia="en-US"/>
              </w:rPr>
            </w:pPr>
            <w:hyperlink r:id="rId31">
              <w:r w:rsidR="00F52CDF" w:rsidRPr="00F52CDF">
                <w:rPr>
                  <w:color w:val="0000FF"/>
                  <w:u w:val="single"/>
                  <w:lang w:val="en-US" w:eastAsia="en-US"/>
                </w:rPr>
                <w:t>dkstars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="00F52CDF" w:rsidRPr="00F52CDF">
              <w:rPr>
                <w:color w:val="0000FF"/>
                <w:u w:val="single"/>
                <w:lang w:eastAsia="en-US"/>
              </w:rPr>
              <w:t xml:space="preserve">, </w:t>
            </w:r>
            <w:hyperlink r:id="rId32">
              <w:r w:rsidR="00F52CDF" w:rsidRPr="00F52CDF">
                <w:rPr>
                  <w:color w:val="0000FF"/>
                  <w:u w:val="single"/>
                  <w:lang w:val="en-US" w:eastAsia="en-US"/>
                </w:rPr>
                <w:t>http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://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zvezdny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nethouse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suppressAutoHyphens/>
              <w:jc w:val="center"/>
              <w:rPr>
                <w:b/>
                <w:lang w:val="en-US" w:eastAsia="ar-SA"/>
              </w:rPr>
            </w:pPr>
            <w:r w:rsidRPr="00F52CDF">
              <w:rPr>
                <w:b/>
                <w:lang w:val="en-US" w:eastAsia="ar-SA"/>
              </w:rPr>
              <w:t>Г. Киселевск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>24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 xml:space="preserve">Муниципальное бюджетное учреждение культуры «Культурно-досуговый центр «Восток» </w:t>
            </w:r>
          </w:p>
          <w:p w:rsidR="00F52CDF" w:rsidRPr="00F52CDF" w:rsidRDefault="00F52CDF" w:rsidP="00F52CDF">
            <w:pPr>
              <w:suppressAutoHyphens/>
              <w:rPr>
                <w:lang w:val="en-US" w:eastAsia="ar-SA"/>
              </w:rPr>
            </w:pPr>
            <w:r w:rsidRPr="00F52CDF">
              <w:rPr>
                <w:lang w:val="en-US" w:eastAsia="ar-SA"/>
              </w:rPr>
              <w:t>ОГРН 1074211000050,</w:t>
            </w:r>
          </w:p>
          <w:p w:rsidR="00F52CDF" w:rsidRDefault="00F52CDF" w:rsidP="00F52CDF">
            <w:pPr>
              <w:suppressAutoHyphens/>
              <w:rPr>
                <w:lang w:val="en-US" w:eastAsia="ar-SA"/>
              </w:rPr>
            </w:pPr>
            <w:r w:rsidRPr="00F52CDF">
              <w:rPr>
                <w:lang w:val="en-US" w:eastAsia="ar-SA"/>
              </w:rPr>
              <w:t>ИНН 4211019791</w:t>
            </w:r>
          </w:p>
          <w:p w:rsidR="008C6A0D" w:rsidRPr="00F52CDF" w:rsidRDefault="008C6A0D" w:rsidP="00F52CDF">
            <w:pPr>
              <w:suppressAutoHyphens/>
              <w:rPr>
                <w:lang w:val="en-US"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 xml:space="preserve">Киселевский городской округ, пос. Карагайлинский, </w:t>
            </w:r>
          </w:p>
          <w:p w:rsidR="00F52CDF" w:rsidRPr="00F52CDF" w:rsidRDefault="00F52CDF" w:rsidP="00F52CDF">
            <w:pPr>
              <w:suppressAutoHyphens/>
              <w:rPr>
                <w:lang w:val="en-US" w:eastAsia="ar-SA"/>
              </w:rPr>
            </w:pPr>
            <w:r w:rsidRPr="00F52CDF">
              <w:rPr>
                <w:lang w:val="en-US" w:eastAsia="ar-SA"/>
              </w:rPr>
              <w:t>ул. Рейдовая, 25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 xml:space="preserve">Зима Галина Васильевна, </w:t>
            </w:r>
          </w:p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>тел.:8 (38464) 7-26-78</w:t>
            </w:r>
          </w:p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val="en-US" w:eastAsia="ar-SA"/>
              </w:rPr>
              <w:t>e</w:t>
            </w:r>
            <w:r w:rsidRPr="00F52CDF">
              <w:rPr>
                <w:lang w:eastAsia="ar-SA"/>
              </w:rPr>
              <w:t>-</w:t>
            </w:r>
            <w:r w:rsidRPr="00F52CDF">
              <w:rPr>
                <w:lang w:val="en-US" w:eastAsia="ar-SA"/>
              </w:rPr>
              <w:t>mail</w:t>
            </w:r>
            <w:r w:rsidRPr="00F52CDF">
              <w:rPr>
                <w:lang w:eastAsia="ar-SA"/>
              </w:rPr>
              <w:t xml:space="preserve">: </w:t>
            </w:r>
            <w:r w:rsidRPr="00F52CDF">
              <w:rPr>
                <w:lang w:val="en-US" w:eastAsia="ar-SA"/>
              </w:rPr>
              <w:t>kiskdcwostok</w:t>
            </w:r>
            <w:r w:rsidRPr="00F52CDF">
              <w:rPr>
                <w:lang w:eastAsia="ar-SA"/>
              </w:rPr>
              <w:t>@</w:t>
            </w:r>
            <w:r w:rsidRPr="00F52CDF">
              <w:rPr>
                <w:lang w:val="en-US" w:eastAsia="ar-SA"/>
              </w:rPr>
              <w:t>mail</w:t>
            </w:r>
            <w:r w:rsidRPr="00F52CDF">
              <w:rPr>
                <w:lang w:eastAsia="ar-SA"/>
              </w:rPr>
              <w:t>.</w:t>
            </w:r>
            <w:r w:rsidRPr="00F52CDF">
              <w:rPr>
                <w:lang w:val="en-US" w:eastAsia="ar-SA"/>
              </w:rPr>
              <w:t>ru</w:t>
            </w:r>
          </w:p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 xml:space="preserve">сайт: </w:t>
            </w:r>
            <w:r w:rsidRPr="00F52CDF">
              <w:rPr>
                <w:lang w:val="en-US" w:eastAsia="ar-SA"/>
              </w:rPr>
              <w:t>http</w:t>
            </w:r>
            <w:r w:rsidRPr="00F52CDF">
              <w:rPr>
                <w:lang w:eastAsia="ar-SA"/>
              </w:rPr>
              <w:t>://восток-кдц.рф/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>25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>Муниципальное казенное учреждение «Краеведческий музей»</w:t>
            </w:r>
          </w:p>
          <w:p w:rsidR="00F52CDF" w:rsidRPr="00F52CDF" w:rsidRDefault="00F52CDF" w:rsidP="00F52CDF">
            <w:pPr>
              <w:suppressAutoHyphens/>
              <w:rPr>
                <w:lang w:val="en-US" w:eastAsia="ar-SA"/>
              </w:rPr>
            </w:pPr>
            <w:r w:rsidRPr="00F52CDF">
              <w:rPr>
                <w:lang w:val="en-US" w:eastAsia="ar-SA"/>
              </w:rPr>
              <w:t>ОГРН 1044211001262</w:t>
            </w:r>
          </w:p>
          <w:p w:rsidR="00F52CDF" w:rsidRPr="00F52CDF" w:rsidRDefault="00F52CDF" w:rsidP="00F52CDF">
            <w:pPr>
              <w:suppressAutoHyphens/>
              <w:rPr>
                <w:lang w:val="en-US" w:eastAsia="ar-SA"/>
              </w:rPr>
            </w:pPr>
            <w:r w:rsidRPr="00F52CDF">
              <w:rPr>
                <w:lang w:val="en-US" w:eastAsia="ar-SA"/>
              </w:rPr>
              <w:t>ИНН 4211016293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>Киселевский городской округ, ул. Коваленко, 7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 xml:space="preserve">Догадайло Наталья Павловна </w:t>
            </w:r>
          </w:p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>Тел: 8(38464) 2-18-64</w:t>
            </w:r>
          </w:p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val="en-US" w:eastAsia="ar-SA"/>
              </w:rPr>
              <w:t>e</w:t>
            </w:r>
            <w:r w:rsidRPr="00F52CDF">
              <w:rPr>
                <w:lang w:eastAsia="ar-SA"/>
              </w:rPr>
              <w:t>-</w:t>
            </w:r>
            <w:r w:rsidRPr="00F52CDF">
              <w:rPr>
                <w:lang w:val="en-US" w:eastAsia="ar-SA"/>
              </w:rPr>
              <w:t>mail</w:t>
            </w:r>
            <w:r w:rsidRPr="00F52CDF">
              <w:rPr>
                <w:lang w:eastAsia="ar-SA"/>
              </w:rPr>
              <w:t xml:space="preserve">: </w:t>
            </w:r>
            <w:r w:rsidRPr="00F52CDF">
              <w:rPr>
                <w:lang w:val="en-US" w:eastAsia="ar-SA"/>
              </w:rPr>
              <w:t>natalyapavlovna</w:t>
            </w:r>
            <w:r w:rsidRPr="00F52CDF">
              <w:rPr>
                <w:lang w:eastAsia="ar-SA"/>
              </w:rPr>
              <w:t>.2011@</w:t>
            </w:r>
            <w:r w:rsidRPr="00F52CDF">
              <w:rPr>
                <w:lang w:val="en-US" w:eastAsia="ar-SA"/>
              </w:rPr>
              <w:t>mail</w:t>
            </w:r>
            <w:r w:rsidRPr="00F52CDF">
              <w:rPr>
                <w:lang w:eastAsia="ar-SA"/>
              </w:rPr>
              <w:t>.</w:t>
            </w:r>
            <w:r w:rsidRPr="00F52CDF">
              <w:rPr>
                <w:lang w:val="en-US" w:eastAsia="ar-SA"/>
              </w:rPr>
              <w:t>ru</w:t>
            </w:r>
          </w:p>
          <w:p w:rsidR="00F52CDF" w:rsidRPr="00F52CDF" w:rsidRDefault="00F52CDF" w:rsidP="00F52CDF">
            <w:pPr>
              <w:suppressAutoHyphens/>
              <w:rPr>
                <w:lang w:eastAsia="ar-SA"/>
              </w:rPr>
            </w:pPr>
            <w:r w:rsidRPr="00F52CDF">
              <w:rPr>
                <w:lang w:eastAsia="ar-SA"/>
              </w:rPr>
              <w:t xml:space="preserve">сайт: </w:t>
            </w:r>
            <w:r w:rsidRPr="00F52CDF">
              <w:rPr>
                <w:shd w:val="clear" w:color="auto" w:fill="FFFFFF"/>
                <w:lang w:val="en-US" w:eastAsia="ar-SA"/>
              </w:rPr>
              <w:t>http</w:t>
            </w:r>
            <w:r w:rsidRPr="00F52CDF">
              <w:rPr>
                <w:shd w:val="clear" w:color="auto" w:fill="FFFFFF"/>
                <w:lang w:eastAsia="ar-SA"/>
              </w:rPr>
              <w:t>://</w:t>
            </w:r>
            <w:r w:rsidRPr="00F52CDF">
              <w:rPr>
                <w:shd w:val="clear" w:color="auto" w:fill="FFFFFF"/>
                <w:lang w:val="en-US" w:eastAsia="ar-SA"/>
              </w:rPr>
              <w:t>natalyapavlovna</w:t>
            </w:r>
            <w:r w:rsidRPr="00F52CDF">
              <w:rPr>
                <w:shd w:val="clear" w:color="auto" w:fill="FFFFFF"/>
                <w:lang w:eastAsia="ar-SA"/>
              </w:rPr>
              <w:t>201.</w:t>
            </w:r>
            <w:r w:rsidRPr="00F52CDF">
              <w:rPr>
                <w:shd w:val="clear" w:color="auto" w:fill="FFFFFF"/>
                <w:lang w:val="en-US" w:eastAsia="ar-SA"/>
              </w:rPr>
              <w:t>wix</w:t>
            </w:r>
            <w:r w:rsidRPr="00F52CDF">
              <w:rPr>
                <w:shd w:val="clear" w:color="auto" w:fill="FFFFFF"/>
                <w:lang w:eastAsia="ar-SA"/>
              </w:rPr>
              <w:t>.</w:t>
            </w:r>
            <w:r w:rsidRPr="00F52CDF">
              <w:rPr>
                <w:shd w:val="clear" w:color="auto" w:fill="FFFFFF"/>
                <w:lang w:val="en-US" w:eastAsia="ar-SA"/>
              </w:rPr>
              <w:t>com</w:t>
            </w:r>
            <w:r w:rsidRPr="00F52CDF">
              <w:rPr>
                <w:shd w:val="clear" w:color="auto" w:fill="FFFFFF"/>
                <w:lang w:eastAsia="ar-SA"/>
              </w:rPr>
              <w:t>/</w:t>
            </w:r>
            <w:r w:rsidRPr="00F52CDF">
              <w:rPr>
                <w:shd w:val="clear" w:color="auto" w:fill="FFFFFF"/>
                <w:lang w:val="en-US" w:eastAsia="ar-SA"/>
              </w:rPr>
              <w:t>localloremuseum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suppressAutoHyphens/>
              <w:jc w:val="center"/>
              <w:rPr>
                <w:b/>
                <w:lang w:val="en-US" w:eastAsia="ar-SA"/>
              </w:rPr>
            </w:pPr>
            <w:r w:rsidRPr="00F52CDF">
              <w:rPr>
                <w:b/>
                <w:lang w:val="en-US" w:eastAsia="ar-SA"/>
              </w:rPr>
              <w:lastRenderedPageBreak/>
              <w:t>Крапивинский муниципальный район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52CDF">
              <w:rPr>
                <w:lang w:eastAsia="en-US"/>
              </w:rPr>
              <w:t>26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52CDF">
              <w:rPr>
                <w:lang w:eastAsia="en-US"/>
              </w:rPr>
              <w:t>«Крапивинская библиотечная система»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74212002765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12025477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52CDF">
              <w:rPr>
                <w:lang w:eastAsia="en-US"/>
              </w:rPr>
              <w:t>пгт.Крапивинский, Кемеровской области, улица Советская,  дом 14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52CDF">
              <w:rPr>
                <w:color w:val="000000"/>
                <w:lang w:eastAsia="en-US"/>
              </w:rPr>
              <w:t>Толстогузова Любовь Николаевна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52CDF">
              <w:rPr>
                <w:color w:val="000000"/>
                <w:lang w:eastAsia="en-US"/>
              </w:rPr>
              <w:t>8</w:t>
            </w:r>
            <w:r w:rsidRPr="00F52CDF">
              <w:rPr>
                <w:color w:val="000000"/>
                <w:lang w:val="en-US" w:eastAsia="en-US"/>
              </w:rPr>
              <w:t> </w:t>
            </w:r>
            <w:r w:rsidRPr="00F52CDF">
              <w:rPr>
                <w:color w:val="000000"/>
                <w:lang w:eastAsia="en-US"/>
              </w:rPr>
              <w:t>384 4643864</w:t>
            </w:r>
          </w:p>
          <w:p w:rsidR="00F52CDF" w:rsidRPr="00F52CDF" w:rsidRDefault="00BB0138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hyperlink r:id="rId33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krap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-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biblioteka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libkrap.ru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noProof/>
                <w:lang w:val="en-US"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1.Банновск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45, Кемеровская обл., Крапивинский район,с.Банново ,ул.Центральная , № 6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2.Барачатск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43, Кемеровская обл., Крапивинский район, с.Барачаты ,  ул.Юбилейная , №25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val="en-US" w:eastAsia="en-US"/>
              </w:rPr>
            </w:pPr>
            <w:r w:rsidRPr="00F52CDF">
              <w:rPr>
                <w:caps/>
                <w:noProof/>
                <w:lang w:val="en-US" w:eastAsia="en-US"/>
              </w:rPr>
              <w:t>3.</w:t>
            </w:r>
            <w:r w:rsidRPr="00F52CDF">
              <w:rPr>
                <w:noProof/>
                <w:lang w:val="en-US" w:eastAsia="en-US"/>
              </w:rPr>
              <w:t>Бердюгинская сельская библиотека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val="en-US" w:eastAsia="en-US"/>
              </w:rPr>
            </w:pPr>
            <w:r w:rsidRPr="00F52CDF">
              <w:rPr>
                <w:caps/>
                <w:noProof/>
                <w:lang w:val="en-US" w:eastAsia="en-US"/>
              </w:rPr>
              <w:tab/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 xml:space="preserve">652451, Кемеровская обл., Крапивинский район, д.Бердюгино ,ул.Школьная, №  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4.Борисовская сельская библиотека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val="en-US" w:eastAsia="en-US"/>
              </w:rPr>
            </w:pPr>
            <w:r w:rsidRPr="00F52CDF">
              <w:rPr>
                <w:caps/>
                <w:noProof/>
                <w:lang w:val="en-US" w:eastAsia="en-US"/>
              </w:rPr>
              <w:tab/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2, Кемеровская обл., Крапивинский район, с.Борисово ,ул.Геологов, № 15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5.Долгополовская сельская библиотека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val="en-US" w:eastAsia="en-US"/>
              </w:rPr>
            </w:pP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3, Кемеровская обл., Крапивинский район, д. Долгополово ,ул.Мира, №14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6.Каменская сельская библиотека</w:t>
            </w:r>
          </w:p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61, Кемеровская обл., Крапивинский район, с.Каменка ,ул.Почтовая, № 17а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7.Каменная сельская библиотека</w:t>
            </w:r>
          </w:p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eastAsia="en-US"/>
              </w:rPr>
              <w:t xml:space="preserve">652450, Кемеровская обл., Крапивинский район, п.Каменный,ул. </w:t>
            </w:r>
            <w:r w:rsidRPr="00F52CDF">
              <w:rPr>
                <w:noProof/>
                <w:lang w:val="en-US" w:eastAsia="en-US"/>
              </w:rPr>
              <w:t xml:space="preserve">Мира </w:t>
            </w:r>
            <w:r w:rsidRPr="00F52CDF">
              <w:rPr>
                <w:caps/>
                <w:noProof/>
                <w:lang w:val="en-US" w:eastAsia="en-US"/>
              </w:rPr>
              <w:t xml:space="preserve">№ 17 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val="en-US"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8.Ключевская сельская библиотека</w:t>
            </w:r>
          </w:p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 xml:space="preserve">652465, Кемеровская обл., Крапивинский район, д.Ключи ,ул.Таежная № </w:t>
            </w:r>
            <w:r w:rsidRPr="00F52CDF">
              <w:rPr>
                <w:caps/>
                <w:noProof/>
                <w:lang w:eastAsia="en-US"/>
              </w:rPr>
              <w:t>21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caps/>
                <w:noProof/>
                <w:lang w:val="en-US" w:eastAsia="en-US"/>
              </w:rPr>
              <w:t xml:space="preserve">9. </w:t>
            </w:r>
            <w:r w:rsidRPr="00F52CDF">
              <w:rPr>
                <w:noProof/>
                <w:lang w:val="en-US" w:eastAsia="en-US"/>
              </w:rPr>
              <w:t>Красноключинск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48, Кемеровская обл., Крапивинский район, п.Красные ключи , ул.Ленина №12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10.Скарюпинск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eastAsia="en-US"/>
              </w:rPr>
              <w:t>652443, Кемеровская обл., Крапивинский район, д</w:t>
            </w:r>
            <w:r w:rsidRPr="00F52CDF">
              <w:rPr>
                <w:caps/>
                <w:noProof/>
                <w:lang w:eastAsia="en-US"/>
              </w:rPr>
              <w:t xml:space="preserve">. </w:t>
            </w:r>
            <w:r w:rsidRPr="00F52CDF">
              <w:rPr>
                <w:noProof/>
                <w:lang w:eastAsia="en-US"/>
              </w:rPr>
              <w:t xml:space="preserve">Скарюпино,ул. </w:t>
            </w:r>
            <w:r w:rsidRPr="00F52CDF">
              <w:rPr>
                <w:noProof/>
                <w:lang w:val="en-US" w:eastAsia="en-US"/>
              </w:rPr>
              <w:t>Школьная № 18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val="en-US"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11.Междугорная сельская библиотека</w:t>
            </w:r>
          </w:p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63, Кемеровская обл., Крапивинский район, с.Междугорное, ул.60 лет Октября №1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12.Михайловская сельская библиотека</w:t>
            </w:r>
          </w:p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45, Кемеровская обл., Крапивинский район, п.Михайловский, ул.Кооперативная №1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13.Перехляйск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1 Кемеровская обл., Крапивинский район, п.Перехляй, ул.Центральная №11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14.Плотниковск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60, Кемеровская обл., Крапивинский район, п.Плотниковский, ул.Школьная №2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15.Попереченск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4, Кемеровская обл., Крапивинский район, п.Поперечное, ул.Набережная №1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caps/>
                <w:noProof/>
                <w:lang w:val="en-US" w:eastAsia="en-US"/>
              </w:rPr>
              <w:t>16.</w:t>
            </w:r>
            <w:r w:rsidRPr="00F52CDF">
              <w:rPr>
                <w:noProof/>
                <w:lang w:val="en-US" w:eastAsia="en-US"/>
              </w:rPr>
              <w:t>Сарапкинск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caps/>
                <w:noProof/>
                <w:lang w:eastAsia="en-US"/>
              </w:rPr>
              <w:t>652455</w:t>
            </w:r>
            <w:r w:rsidRPr="00F52CDF">
              <w:rPr>
                <w:noProof/>
                <w:lang w:eastAsia="en-US"/>
              </w:rPr>
              <w:t>, Кемеровская обл., Крапивинский район, д</w:t>
            </w:r>
            <w:r w:rsidRPr="00F52CDF">
              <w:rPr>
                <w:caps/>
                <w:noProof/>
                <w:lang w:eastAsia="en-US"/>
              </w:rPr>
              <w:t>.</w:t>
            </w:r>
            <w:r w:rsidRPr="00F52CDF">
              <w:rPr>
                <w:noProof/>
                <w:lang w:eastAsia="en-US"/>
              </w:rPr>
              <w:t>Сарапки, ул.Центральная №5-2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caps/>
                <w:noProof/>
                <w:lang w:val="en-US" w:eastAsia="en-US"/>
              </w:rPr>
              <w:t>17.</w:t>
            </w:r>
            <w:r w:rsidRPr="00F52CDF">
              <w:rPr>
                <w:noProof/>
                <w:lang w:val="en-US" w:eastAsia="en-US"/>
              </w:rPr>
              <w:t>тарадановская сельская библиотека</w:t>
            </w:r>
          </w:p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caps/>
                <w:noProof/>
                <w:lang w:eastAsia="en-US"/>
              </w:rPr>
              <w:lastRenderedPageBreak/>
              <w:t>652453</w:t>
            </w:r>
            <w:r w:rsidRPr="00F52CDF">
              <w:rPr>
                <w:noProof/>
                <w:lang w:eastAsia="en-US"/>
              </w:rPr>
              <w:t>,кемеровская обл.,крапивинский район,с</w:t>
            </w:r>
            <w:r w:rsidRPr="00F52CDF">
              <w:rPr>
                <w:caps/>
                <w:noProof/>
                <w:lang w:eastAsia="en-US"/>
              </w:rPr>
              <w:t>.</w:t>
            </w:r>
            <w:r w:rsidRPr="00F52CDF">
              <w:rPr>
                <w:noProof/>
                <w:lang w:eastAsia="en-US"/>
              </w:rPr>
              <w:t>тараданово ,ул.весенняя№17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18.Шевелевская модельная сель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66, Кемеровская обл., Крапивинский район, д.Шевели ,ул.Московская №1а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 xml:space="preserve">19.Максимовская сельская библиотека     </w:t>
            </w:r>
            <w:r w:rsidRPr="00F52CDF">
              <w:rPr>
                <w:caps/>
                <w:noProof/>
                <w:lang w:val="en-US" w:eastAsia="en-US"/>
              </w:rPr>
              <w:t xml:space="preserve">   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3 Кемеровская обл., Крапивинский район, д.Максимово, ул.Школьная №3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20.Зеленогорская город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66, Кемеровская обл., Крапивинский район, пгт.Зеленогорский ул.Центральная №38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 xml:space="preserve">21.Березовская сельская библиотека      </w:t>
            </w:r>
            <w:r w:rsidRPr="00F52CDF">
              <w:rPr>
                <w:caps/>
                <w:noProof/>
                <w:lang w:val="en-US" w:eastAsia="en-US"/>
              </w:rPr>
              <w:t xml:space="preserve">  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3, Кемеровская обл., Крапивинский район, п.Березовка, ул.Школьная №7-1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 xml:space="preserve">22.Зеленовская сельская библиотека     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3, Кемеровская обл., Крапивинский район, п.Зеленовский, ул.Школьная №27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23.Зеленогорская детская библиотека</w:t>
            </w:r>
          </w:p>
        </w:tc>
        <w:tc>
          <w:tcPr>
            <w:tcW w:w="7048" w:type="dxa"/>
            <w:gridSpan w:val="2"/>
          </w:tcPr>
          <w:p w:rsidR="00F52CDF" w:rsidRPr="008C6A0D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 xml:space="preserve">652466, Кемеровская обл., Крапивинский район, пгт.Зеленогорский ул. </w:t>
            </w:r>
            <w:r w:rsidRPr="008C6A0D">
              <w:rPr>
                <w:noProof/>
                <w:lang w:eastAsia="en-US"/>
              </w:rPr>
              <w:t>Центральная №38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8C6A0D" w:rsidRDefault="00F52CDF" w:rsidP="00F52CDF">
            <w:pPr>
              <w:rPr>
                <w:caps/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caps/>
                <w:noProof/>
                <w:lang w:val="en-US" w:eastAsia="en-US"/>
              </w:rPr>
              <w:t>2</w:t>
            </w:r>
            <w:r w:rsidRPr="00F52CDF">
              <w:rPr>
                <w:noProof/>
                <w:lang w:val="en-US" w:eastAsia="en-US"/>
              </w:rPr>
              <w:t>4.Крапивинская детск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3, Кемеровская обл., Крапивинский район, пгт.крапивинский, ул.Советская №14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rPr>
                <w:caps/>
                <w:noProof/>
                <w:lang w:val="en-US" w:eastAsia="en-US"/>
              </w:rPr>
            </w:pPr>
            <w:r w:rsidRPr="00F52CDF">
              <w:rPr>
                <w:noProof/>
                <w:lang w:val="en-US" w:eastAsia="en-US"/>
              </w:rPr>
              <w:t>25.Крапивинская центральная библиотека</w:t>
            </w:r>
          </w:p>
        </w:tc>
        <w:tc>
          <w:tcPr>
            <w:tcW w:w="7048" w:type="dxa"/>
            <w:gridSpan w:val="2"/>
          </w:tcPr>
          <w:p w:rsidR="00F52CDF" w:rsidRPr="00F52CDF" w:rsidRDefault="00F52CDF" w:rsidP="00F52CDF">
            <w:pPr>
              <w:rPr>
                <w:caps/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652453, Кемеровская обл., Крапивинский район, пгт.Крапивинский ул.Советская №14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noProof/>
                <w:lang w:val="en-US" w:eastAsia="en-US"/>
              </w:rPr>
            </w:pPr>
            <w:r w:rsidRPr="00F52CDF">
              <w:rPr>
                <w:b/>
                <w:noProof/>
                <w:lang w:val="en-US" w:eastAsia="en-US"/>
              </w:rPr>
              <w:t>Краснобродский городской округ</w:t>
            </w: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outlineLvl w:val="0"/>
              <w:rPr>
                <w:lang w:eastAsia="en-US"/>
              </w:rPr>
            </w:pPr>
            <w:r w:rsidRPr="00F52CDF">
              <w:rPr>
                <w:lang w:eastAsia="en-US"/>
              </w:rPr>
              <w:t>27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jc w:val="both"/>
              <w:outlineLvl w:val="0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«Центральная библиотека Краснобродского городского округа» им. А.Ф. Пархаева</w:t>
            </w:r>
          </w:p>
          <w:p w:rsidR="00F52CDF" w:rsidRPr="00F52CDF" w:rsidRDefault="00F52CDF" w:rsidP="00F52CDF">
            <w:pPr>
              <w:jc w:val="both"/>
              <w:outlineLvl w:val="0"/>
              <w:rPr>
                <w:lang w:eastAsia="en-US"/>
              </w:rPr>
            </w:pPr>
            <w:r w:rsidRPr="00F52CDF">
              <w:rPr>
                <w:lang w:eastAsia="en-US"/>
              </w:rPr>
              <w:t>ОГРН 1074202001004</w:t>
            </w:r>
          </w:p>
          <w:p w:rsidR="00F52CDF" w:rsidRDefault="00F52CDF" w:rsidP="00F52CDF">
            <w:pPr>
              <w:jc w:val="both"/>
              <w:outlineLvl w:val="0"/>
              <w:rPr>
                <w:lang w:eastAsia="en-US"/>
              </w:rPr>
            </w:pPr>
            <w:r w:rsidRPr="00F52CDF">
              <w:rPr>
                <w:lang w:eastAsia="en-US"/>
              </w:rPr>
              <w:t>ИНН  4202030742</w:t>
            </w:r>
          </w:p>
          <w:p w:rsidR="008C6A0D" w:rsidRPr="00F52CDF" w:rsidRDefault="008C6A0D" w:rsidP="00F52CDF">
            <w:pPr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outlineLvl w:val="0"/>
              <w:rPr>
                <w:lang w:eastAsia="en-US"/>
              </w:rPr>
            </w:pPr>
            <w:r w:rsidRPr="00F52CDF">
              <w:rPr>
                <w:lang w:eastAsia="en-US"/>
              </w:rPr>
              <w:t>652640, Кемеровская область,</w:t>
            </w:r>
          </w:p>
          <w:p w:rsidR="00F52CDF" w:rsidRPr="00F52CDF" w:rsidRDefault="00F52CDF" w:rsidP="00F52CDF">
            <w:pPr>
              <w:outlineLvl w:val="0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пгт. Краснобродский, ул. Западная, 19 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outlineLvl w:val="0"/>
              <w:rPr>
                <w:lang w:eastAsia="en-US"/>
              </w:rPr>
            </w:pPr>
            <w:r w:rsidRPr="00F52CDF">
              <w:rPr>
                <w:lang w:eastAsia="en-US"/>
              </w:rPr>
              <w:t>Шрайнер Надежда Адамовна</w:t>
            </w:r>
          </w:p>
          <w:p w:rsidR="00F52CDF" w:rsidRPr="00F52CDF" w:rsidRDefault="00F52CDF" w:rsidP="00F52CDF">
            <w:pPr>
              <w:outlineLvl w:val="0"/>
              <w:rPr>
                <w:lang w:eastAsia="en-US"/>
              </w:rPr>
            </w:pPr>
            <w:r w:rsidRPr="00F52CDF">
              <w:rPr>
                <w:lang w:eastAsia="en-US"/>
              </w:rPr>
              <w:t>(38452) 7-51-58</w:t>
            </w:r>
          </w:p>
          <w:p w:rsidR="00F52CDF" w:rsidRPr="00F52CDF" w:rsidRDefault="00BB0138" w:rsidP="00F52CDF">
            <w:pPr>
              <w:outlineLvl w:val="0"/>
              <w:rPr>
                <w:lang w:eastAsia="en-US"/>
              </w:rPr>
            </w:pPr>
            <w:hyperlink r:id="rId34" w:history="1">
              <w:r w:rsidR="00F52CDF" w:rsidRPr="00F52CDF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biblioteka</w:t>
              </w:r>
              <w:r w:rsidR="00F52CDF" w:rsidRPr="00F52CDF">
                <w:rPr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kmr</w:t>
              </w:r>
              <w:r w:rsidR="00F52CDF" w:rsidRPr="00F52CDF">
                <w:rPr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muzkult</w:t>
              </w:r>
              <w:r w:rsidR="00F52CDF" w:rsidRPr="00F52CDF">
                <w:rPr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ru</w:t>
              </w:r>
            </w:hyperlink>
          </w:p>
          <w:p w:rsidR="00F52CDF" w:rsidRPr="00F52CDF" w:rsidRDefault="00F52CDF" w:rsidP="00F52CDF">
            <w:pPr>
              <w:rPr>
                <w:u w:val="single"/>
                <w:lang w:eastAsia="en-US"/>
              </w:rPr>
            </w:pPr>
            <w:r w:rsidRPr="00F52CDF">
              <w:rPr>
                <w:shd w:val="clear" w:color="auto" w:fill="FFFFFF"/>
                <w:lang w:eastAsia="en-US"/>
              </w:rPr>
              <w:t xml:space="preserve">Адрес сайта: </w:t>
            </w:r>
            <w:hyperlink r:id="rId35" w:history="1">
              <w:r w:rsidRPr="00F52C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F52CDF">
                <w:rPr>
                  <w:color w:val="0000FF"/>
                  <w:u w:val="single"/>
                  <w:lang w:eastAsia="en-US"/>
                </w:rPr>
                <w:t>://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biblioteka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kmr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muzkult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F52CDF" w:rsidRPr="00F52CDF" w:rsidRDefault="00F52CDF" w:rsidP="00F52CDF">
            <w:pPr>
              <w:rPr>
                <w:u w:val="single"/>
                <w:lang w:eastAsia="en-US"/>
              </w:rPr>
            </w:pPr>
          </w:p>
          <w:p w:rsidR="00F52CDF" w:rsidRPr="00F52CDF" w:rsidRDefault="00F52CDF" w:rsidP="00F52CDF">
            <w:pPr>
              <w:outlineLvl w:val="0"/>
              <w:rPr>
                <w:lang w:eastAsia="en-US"/>
              </w:rPr>
            </w:pPr>
          </w:p>
        </w:tc>
      </w:tr>
      <w:tr w:rsidR="00F52CDF" w:rsidRPr="00F52CDF" w:rsidTr="009E5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outlineLvl w:val="0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Ленинск-Кузнецкий городской округ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left" w:pos="709"/>
              </w:tabs>
              <w:jc w:val="both"/>
              <w:rPr>
                <w:rFonts w:eastAsia="Calibri"/>
                <w:color w:val="00000A"/>
                <w:lang w:eastAsia="en-US"/>
              </w:rPr>
            </w:pPr>
            <w:r w:rsidRPr="00F52CDF">
              <w:rPr>
                <w:rFonts w:eastAsia="Calibri"/>
                <w:color w:val="00000A"/>
                <w:lang w:eastAsia="en-US"/>
              </w:rPr>
              <w:t>28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left" w:pos="709"/>
              </w:tabs>
              <w:jc w:val="both"/>
              <w:rPr>
                <w:rFonts w:eastAsia="Calibri"/>
                <w:color w:val="00000A"/>
                <w:lang w:eastAsia="en-US"/>
              </w:rPr>
            </w:pPr>
            <w:r w:rsidRPr="00F52CDF">
              <w:rPr>
                <w:rFonts w:eastAsia="Calibri"/>
                <w:color w:val="00000A"/>
                <w:lang w:eastAsia="en-US"/>
              </w:rPr>
              <w:t>Муниципальное автономное учреждение культуры «Дворец культуры и искусства»</w:t>
            </w:r>
          </w:p>
          <w:p w:rsidR="00F52CDF" w:rsidRPr="00F52CDF" w:rsidRDefault="00F52CDF" w:rsidP="00F52CDF">
            <w:pPr>
              <w:tabs>
                <w:tab w:val="left" w:pos="709"/>
              </w:tabs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52CDF">
              <w:rPr>
                <w:rFonts w:eastAsia="Calibri"/>
                <w:color w:val="000000"/>
                <w:lang w:val="en-US" w:eastAsia="en-US"/>
              </w:rPr>
              <w:t>ОГРН 1024201299341</w:t>
            </w:r>
          </w:p>
          <w:p w:rsidR="008C6A0D" w:rsidRPr="00F52CDF" w:rsidRDefault="00F52CDF" w:rsidP="00F52CDF">
            <w:pPr>
              <w:tabs>
                <w:tab w:val="left" w:pos="709"/>
              </w:tabs>
              <w:jc w:val="both"/>
              <w:rPr>
                <w:rFonts w:eastAsia="Calibri"/>
                <w:color w:val="00000A"/>
                <w:lang w:val="en-US" w:eastAsia="en-US"/>
              </w:rPr>
            </w:pPr>
            <w:r w:rsidRPr="00F52CDF">
              <w:rPr>
                <w:rFonts w:eastAsia="Calibri"/>
                <w:color w:val="000000"/>
                <w:lang w:val="en-US" w:eastAsia="en-US"/>
              </w:rPr>
              <w:t>ИНН</w:t>
            </w:r>
            <w:r w:rsidRPr="00F52CDF">
              <w:rPr>
                <w:rFonts w:eastAsia="Calibri"/>
                <w:color w:val="00000A"/>
                <w:lang w:val="en-US" w:eastAsia="en-US"/>
              </w:rPr>
              <w:t xml:space="preserve"> 4212013584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color w:val="000000"/>
                <w:lang w:eastAsia="en-US"/>
              </w:rPr>
              <w:t xml:space="preserve">г.Ленинск-Кузнецкий </w:t>
            </w:r>
            <w:r w:rsidRPr="00F52CDF">
              <w:rPr>
                <w:lang w:eastAsia="en-US"/>
              </w:rPr>
              <w:t>пр.Кирова, 106</w:t>
            </w:r>
          </w:p>
          <w:p w:rsidR="00F52CDF" w:rsidRPr="00F52CDF" w:rsidRDefault="00F52CDF" w:rsidP="00F52CDF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Воронцова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Виктория Анатольевна </w:t>
            </w:r>
          </w:p>
          <w:p w:rsidR="00F52CDF" w:rsidRPr="00F52CDF" w:rsidRDefault="00F52CDF" w:rsidP="00F52CDF">
            <w:pPr>
              <w:widowControl w:val="0"/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(38456) 7-30-20</w:t>
            </w:r>
          </w:p>
          <w:p w:rsidR="00F52CDF" w:rsidRPr="00F52CDF" w:rsidRDefault="00BB0138" w:rsidP="00F52CDF">
            <w:pPr>
              <w:widowControl w:val="0"/>
              <w:jc w:val="both"/>
              <w:rPr>
                <w:lang w:eastAsia="en-US"/>
              </w:rPr>
            </w:pPr>
            <w:hyperlink r:id="rId36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director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lkuz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-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dkii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F52CDF" w:rsidRPr="00F52CDF" w:rsidRDefault="00BB0138" w:rsidP="00F52CDF">
            <w:pPr>
              <w:jc w:val="both"/>
              <w:rPr>
                <w:lang w:eastAsia="en-US"/>
              </w:rPr>
            </w:pPr>
            <w:hyperlink r:id="rId37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://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www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mauk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-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dkii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/</w:t>
              </w:r>
            </w:hyperlink>
            <w:r w:rsidR="00F52CDF" w:rsidRPr="00F52CDF">
              <w:rPr>
                <w:lang w:eastAsia="en-US"/>
              </w:rPr>
              <w:t xml:space="preserve"> 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29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«Дворец культуры имени Ленина»</w:t>
            </w:r>
          </w:p>
          <w:p w:rsidR="00F52CDF" w:rsidRPr="00F52CDF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ОГРН 1024201299561</w:t>
            </w:r>
          </w:p>
          <w:p w:rsidR="008C6A0D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ИНН</w:t>
            </w:r>
            <w:r w:rsidRPr="00F52CDF">
              <w:rPr>
                <w:lang w:val="en-US" w:eastAsia="en-US"/>
              </w:rPr>
              <w:t xml:space="preserve"> 4212017420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jc w:val="both"/>
              <w:rPr>
                <w:color w:val="000000"/>
                <w:lang w:eastAsia="en-US"/>
              </w:rPr>
            </w:pPr>
            <w:r w:rsidRPr="00F52CDF">
              <w:rPr>
                <w:color w:val="000000"/>
                <w:lang w:eastAsia="en-US"/>
              </w:rPr>
              <w:t xml:space="preserve">г.Ленинск-Кузнецкий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ул. 7 Ноября, 4</w:t>
            </w:r>
          </w:p>
          <w:p w:rsidR="00F52CDF" w:rsidRPr="00F52CDF" w:rsidRDefault="00F52CDF" w:rsidP="00F52CDF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Тетюхина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Ирина Николаевна</w:t>
            </w:r>
          </w:p>
          <w:p w:rsidR="00F52CDF" w:rsidRPr="00F52CDF" w:rsidRDefault="00F52CDF" w:rsidP="00F52CDF">
            <w:pPr>
              <w:widowControl w:val="0"/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(38456) 3-97-67</w:t>
            </w:r>
          </w:p>
          <w:p w:rsidR="00F52CDF" w:rsidRPr="00F52CDF" w:rsidRDefault="00BB0138" w:rsidP="00F52CDF">
            <w:pPr>
              <w:widowControl w:val="0"/>
              <w:jc w:val="both"/>
              <w:rPr>
                <w:lang w:eastAsia="en-US"/>
              </w:rPr>
            </w:pPr>
            <w:hyperlink r:id="rId38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lkdklenina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="00F52CDF" w:rsidRPr="00F52CDF">
              <w:rPr>
                <w:lang w:eastAsia="en-US"/>
              </w:rPr>
              <w:t xml:space="preserve"> </w:t>
            </w:r>
          </w:p>
          <w:p w:rsidR="00F52CDF" w:rsidRPr="00F52CDF" w:rsidRDefault="00BB0138" w:rsidP="00F52CDF">
            <w:pPr>
              <w:jc w:val="both"/>
              <w:rPr>
                <w:lang w:val="en-US" w:eastAsia="en-US"/>
              </w:rPr>
            </w:pPr>
            <w:hyperlink r:id="rId39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http://dk-lenina.ru</w:t>
              </w:r>
            </w:hyperlink>
            <w:r w:rsidR="00F52CDF" w:rsidRPr="00F52CDF">
              <w:rPr>
                <w:lang w:val="en-US" w:eastAsia="en-US"/>
              </w:rPr>
              <w:t xml:space="preserve"> 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30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«Дом культуры «Никитинский»</w:t>
            </w:r>
          </w:p>
          <w:p w:rsidR="00F52CDF" w:rsidRPr="00F52CDF" w:rsidRDefault="00F52CDF" w:rsidP="00F52CDF">
            <w:pPr>
              <w:jc w:val="both"/>
              <w:rPr>
                <w:color w:val="000000"/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ОГРН 1024201299330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color w:val="000000"/>
                <w:lang w:val="en-US" w:eastAsia="en-US"/>
              </w:rPr>
              <w:t>ИНН</w:t>
            </w:r>
            <w:r w:rsidRPr="00F52CDF">
              <w:rPr>
                <w:lang w:val="en-US" w:eastAsia="en-US"/>
              </w:rPr>
              <w:t xml:space="preserve"> 4212018695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color w:val="000000"/>
                <w:lang w:eastAsia="en-US"/>
              </w:rPr>
              <w:t xml:space="preserve">г.Ленинск-Кузнецкий </w:t>
            </w:r>
            <w:r w:rsidRPr="00F52CDF">
              <w:rPr>
                <w:lang w:eastAsia="en-US"/>
              </w:rPr>
              <w:t>п.Никитинский,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пр.Шахтеров, 21</w:t>
            </w:r>
          </w:p>
          <w:p w:rsidR="00F52CDF" w:rsidRPr="00F52CDF" w:rsidRDefault="00F52CDF" w:rsidP="00F52CDF">
            <w:pPr>
              <w:widowControl w:val="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Манохина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Татьяна Александровна</w:t>
            </w:r>
          </w:p>
          <w:p w:rsidR="00F52CDF" w:rsidRPr="00F52CDF" w:rsidRDefault="00F52CDF" w:rsidP="00F52CDF">
            <w:pPr>
              <w:widowControl w:val="0"/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(38456) 5-44-64</w:t>
            </w:r>
          </w:p>
          <w:p w:rsidR="00F52CDF" w:rsidRPr="00F52CDF" w:rsidRDefault="00BB0138" w:rsidP="00F52CDF">
            <w:pPr>
              <w:widowControl w:val="0"/>
              <w:jc w:val="both"/>
              <w:rPr>
                <w:lang w:eastAsia="en-US"/>
              </w:rPr>
            </w:pPr>
            <w:hyperlink r:id="rId40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dknik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42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="00F52CDF" w:rsidRPr="00F52CDF">
              <w:rPr>
                <w:lang w:eastAsia="en-US"/>
              </w:rPr>
              <w:t xml:space="preserve">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lastRenderedPageBreak/>
              <w:t>Ленинск-Кузнецкий муниципальный район</w:t>
            </w:r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31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«Музей истории крестьянского быта с. Красного»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  1074212002699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 4212025396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576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Кемеровская область, Ленинск-Кузнецкий район, село Красное,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Кирова, 63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</w:p>
          <w:p w:rsidR="00F52CDF" w:rsidRPr="00F52CDF" w:rsidRDefault="00F52CDF" w:rsidP="00F52CDF">
            <w:pPr>
              <w:rPr>
                <w:lang w:val="en-US"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Зинкина Надежда Макаровна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 8-384-56-6-15-60,</w:t>
            </w:r>
          </w:p>
          <w:p w:rsidR="00F52CDF" w:rsidRPr="00F52CDF" w:rsidRDefault="00F52CDF" w:rsidP="00F52CDF">
            <w:pPr>
              <w:rPr>
                <w:color w:val="0000FF"/>
                <w:u w:val="single"/>
                <w:lang w:val="de-DE" w:eastAsia="en-US"/>
              </w:rPr>
            </w:pPr>
            <w:r w:rsidRPr="00F52CDF">
              <w:rPr>
                <w:lang w:val="de-DE" w:eastAsia="en-US"/>
              </w:rPr>
              <w:t>e-mail</w:t>
            </w:r>
            <w:r w:rsidRPr="00F52CDF">
              <w:rPr>
                <w:color w:val="0000FF"/>
                <w:u w:val="single"/>
                <w:lang w:eastAsia="en-US"/>
              </w:rPr>
              <w:t xml:space="preserve">: </w:t>
            </w:r>
            <w:r w:rsidRPr="00F52CDF">
              <w:rPr>
                <w:color w:val="0000FF"/>
                <w:u w:val="single"/>
                <w:lang w:val="en-US" w:eastAsia="en-US"/>
              </w:rPr>
              <w:t>muz</w:t>
            </w:r>
            <w:r w:rsidRPr="00F52CDF">
              <w:rPr>
                <w:color w:val="0000FF"/>
                <w:u w:val="single"/>
                <w:lang w:eastAsia="en-US"/>
              </w:rPr>
              <w:t>-</w:t>
            </w:r>
            <w:r w:rsidRPr="00F52CDF">
              <w:rPr>
                <w:color w:val="0000FF"/>
                <w:u w:val="single"/>
                <w:lang w:val="en-US" w:eastAsia="en-US"/>
              </w:rPr>
              <w:t>ikb</w:t>
            </w:r>
            <w:r w:rsidRPr="00F52CDF">
              <w:rPr>
                <w:color w:val="0000FF"/>
                <w:u w:val="single"/>
                <w:lang w:eastAsia="en-US"/>
              </w:rPr>
              <w:t>@</w:t>
            </w:r>
            <w:r w:rsidRPr="00F52CDF">
              <w:rPr>
                <w:color w:val="0000FF"/>
                <w:u w:val="single"/>
                <w:lang w:val="en-US" w:eastAsia="en-US"/>
              </w:rPr>
              <w:t>mail</w:t>
            </w:r>
            <w:r w:rsidRPr="00F52CDF">
              <w:rPr>
                <w:color w:val="0000FF"/>
                <w:u w:val="single"/>
                <w:lang w:eastAsia="en-US"/>
              </w:rPr>
              <w:t>.</w:t>
            </w:r>
            <w:r w:rsidRPr="00F52CDF">
              <w:rPr>
                <w:color w:val="0000FF"/>
                <w:u w:val="single"/>
                <w:lang w:val="en-US" w:eastAsia="en-US"/>
              </w:rPr>
              <w:t>ru</w:t>
            </w:r>
            <w:r w:rsidRPr="00F52CDF">
              <w:rPr>
                <w:lang w:eastAsia="en-US"/>
              </w:rPr>
              <w:t xml:space="preserve"> 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сайт </w:t>
            </w:r>
            <w:hyperlink r:id="rId41" w:history="1">
              <w:r w:rsidRPr="00F52CDF">
                <w:rPr>
                  <w:color w:val="0000FF"/>
                  <w:u w:val="single"/>
                  <w:lang w:val="de-DE" w:eastAsia="en-US"/>
                </w:rPr>
                <w:t>http</w:t>
              </w:r>
              <w:r w:rsidRPr="00F52CDF">
                <w:rPr>
                  <w:color w:val="0000FF"/>
                  <w:u w:val="single"/>
                  <w:lang w:eastAsia="en-US"/>
                </w:rPr>
                <w:t>://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museum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skrasnoe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F52C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  <w:p w:rsidR="00F52CDF" w:rsidRPr="00F52CDF" w:rsidRDefault="00F52CDF" w:rsidP="00F52CDF">
            <w:pPr>
              <w:rPr>
                <w:lang w:eastAsia="en-US"/>
              </w:rPr>
            </w:pPr>
          </w:p>
        </w:tc>
      </w:tr>
      <w:tr w:rsidR="00F52CDF" w:rsidRPr="00F52CDF" w:rsidTr="009E542A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Новокузнецкий городской округ</w:t>
            </w:r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32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автономное учреждение культуры «Литературно-мемориальный музей Ф.М. Достоевского»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24201822611</w:t>
            </w:r>
          </w:p>
          <w:p w:rsid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21005974</w:t>
            </w:r>
          </w:p>
          <w:p w:rsidR="008C6A0D" w:rsidRPr="00F52CDF" w:rsidRDefault="008C6A0D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4034 Кемеровская область, г. Новокузнецк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Достоевского, 29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Шестакова Эмилия Валентиновна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 (3843)36-02-50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 xml:space="preserve"> </w:t>
            </w:r>
            <w:hyperlink r:id="rId42" w:history="1">
              <w:r w:rsidRPr="00F52CDF">
                <w:rPr>
                  <w:color w:val="0000FF"/>
                  <w:u w:val="single"/>
                  <w:lang w:val="en-US" w:eastAsia="en-US"/>
                </w:rPr>
                <w:t>dostoevski</w:t>
              </w:r>
              <w:r w:rsidRPr="00F52CDF">
                <w:rPr>
                  <w:color w:val="0000FF"/>
                  <w:u w:val="single"/>
                  <w:lang w:eastAsia="en-US"/>
                </w:rPr>
                <w:t>_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nvkz</w:t>
              </w:r>
              <w:r w:rsidRPr="00F52CDF">
                <w:rPr>
                  <w:color w:val="0000FF"/>
                  <w:u w:val="single"/>
                  <w:lang w:eastAsia="en-US"/>
                </w:rPr>
                <w:t>@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сайт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val="en-US" w:eastAsia="en-US"/>
              </w:rPr>
              <w:t>htpp</w:t>
            </w:r>
            <w:r w:rsidRPr="00F52CDF">
              <w:rPr>
                <w:lang w:eastAsia="en-US"/>
              </w:rPr>
              <w:t>://</w:t>
            </w:r>
            <w:r w:rsidRPr="00F52CDF">
              <w:rPr>
                <w:lang w:val="en-US" w:eastAsia="en-US"/>
              </w:rPr>
              <w:t>www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dom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dostoevskogo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</w:tc>
      </w:tr>
      <w:tr w:rsidR="00F52CDF" w:rsidRPr="008C6A0D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33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автономное учреждение «Культурно-методический центр «Планетарий» имени А..А. Федорова»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24201466871</w:t>
            </w:r>
          </w:p>
          <w:p w:rsid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17013740</w:t>
            </w:r>
          </w:p>
          <w:p w:rsidR="008C6A0D" w:rsidRPr="00F52CDF" w:rsidRDefault="008C6A0D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4000 Кемеровская область, г. Новокузнецк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Пр. Металлургов,16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ошкина Лариса Павловна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 (3843) 74-33-48,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 xml:space="preserve">: </w:t>
            </w:r>
            <w:r w:rsidRPr="00F52CDF">
              <w:rPr>
                <w:lang w:val="en-US" w:eastAsia="en-US"/>
              </w:rPr>
              <w:t>nk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kosmos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сайт htpp://nk-planetarium.ru</w:t>
            </w:r>
          </w:p>
        </w:tc>
      </w:tr>
      <w:tr w:rsidR="00F52CDF" w:rsidRPr="00F52CDF" w:rsidTr="009E542A"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34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автономное учреждение культуры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«Новокузнецкий краеведческий музей»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24201473526</w:t>
            </w:r>
          </w:p>
          <w:p w:rsid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17014655</w:t>
            </w:r>
          </w:p>
          <w:p w:rsidR="008C6A0D" w:rsidRDefault="008C6A0D" w:rsidP="00F52CDF">
            <w:pPr>
              <w:rPr>
                <w:lang w:val="en-US" w:eastAsia="en-US"/>
              </w:rPr>
            </w:pPr>
          </w:p>
          <w:p w:rsidR="008C6A0D" w:rsidRPr="00F52CDF" w:rsidRDefault="008C6A0D" w:rsidP="00F52CDF">
            <w:pPr>
              <w:rPr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4027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Кемеровская область, г. Новокузнецк,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пр. Пионерский,24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Гончарова Светлана Анатольевна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 (3843) 74-19-95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 xml:space="preserve"> </w:t>
            </w:r>
            <w:r w:rsidRPr="00F52CDF">
              <w:rPr>
                <w:lang w:val="en-US" w:eastAsia="en-US"/>
              </w:rPr>
              <w:t>kraeved</w:t>
            </w:r>
            <w:r w:rsidRPr="00F52CDF">
              <w:rPr>
                <w:lang w:eastAsia="en-US"/>
              </w:rPr>
              <w:t>_</w:t>
            </w:r>
            <w:r w:rsidRPr="00F52CDF">
              <w:rPr>
                <w:lang w:val="en-US" w:eastAsia="en-US"/>
              </w:rPr>
              <w:t>museum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сайт </w:t>
            </w:r>
            <w:r w:rsidRPr="00F52CDF">
              <w:rPr>
                <w:lang w:val="en-US" w:eastAsia="en-US"/>
              </w:rPr>
              <w:t>htpp</w:t>
            </w:r>
            <w:r w:rsidRPr="00F52CDF">
              <w:rPr>
                <w:lang w:eastAsia="en-US"/>
              </w:rPr>
              <w:t>//</w:t>
            </w:r>
            <w:r w:rsidRPr="00F52CDF">
              <w:rPr>
                <w:lang w:val="en-US" w:eastAsia="en-US"/>
              </w:rPr>
              <w:t>www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nkmuseum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</w:tc>
      </w:tr>
      <w:tr w:rsidR="00F52CDF" w:rsidRPr="00F52CDF" w:rsidTr="009E542A"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Новокузнецкий муниципальны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«Центр народного творчества и досуга Новокузнецкого муниципального района»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 1124252000036</w:t>
            </w:r>
          </w:p>
          <w:p w:rsid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ИНН 4252002780</w:t>
            </w:r>
          </w:p>
          <w:p w:rsidR="008C6A0D" w:rsidRDefault="008C6A0D" w:rsidP="00F52CDF">
            <w:pPr>
              <w:rPr>
                <w:rFonts w:eastAsia="Calibri"/>
                <w:lang w:val="en-US" w:eastAsia="en-US"/>
              </w:rPr>
            </w:pPr>
          </w:p>
          <w:p w:rsidR="008C6A0D" w:rsidRPr="00F52CDF" w:rsidRDefault="008C6A0D" w:rsidP="00F52CDF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Юридический адрес: Новокузнецкий район, 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с. Сосновка,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 ул. Юдина 1а.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Фактический адрес: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 xml:space="preserve">г. Новокузнецк, 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ул. Фестивальная, 18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Вершинина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Татьяна Валерьевна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 (38-43) 46-12-29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shd w:val="clear" w:color="auto" w:fill="FFFFFF"/>
                <w:lang w:val="en-US" w:eastAsia="en-US"/>
              </w:rPr>
              <w:t>t</w:t>
            </w:r>
            <w:r w:rsidRPr="00F52CDF">
              <w:rPr>
                <w:rFonts w:eastAsia="Calibri"/>
                <w:shd w:val="clear" w:color="auto" w:fill="FFFFFF"/>
                <w:lang w:eastAsia="en-US"/>
              </w:rPr>
              <w:t>462492@</w:t>
            </w:r>
            <w:r w:rsidRPr="00F52CDF">
              <w:rPr>
                <w:rFonts w:eastAsia="Calibri"/>
                <w:shd w:val="clear" w:color="auto" w:fill="FFFFFF"/>
                <w:lang w:val="en-US" w:eastAsia="en-US"/>
              </w:rPr>
              <w:t>yandex</w:t>
            </w:r>
            <w:r w:rsidRPr="00F52CDF">
              <w:rPr>
                <w:rFonts w:eastAsia="Calibri"/>
                <w:shd w:val="clear" w:color="auto" w:fill="FFFFFF"/>
                <w:lang w:eastAsia="en-US"/>
              </w:rPr>
              <w:t>.</w:t>
            </w:r>
            <w:r w:rsidRPr="00F52CDF">
              <w:rPr>
                <w:rFonts w:eastAsia="Calibri"/>
                <w:shd w:val="clear" w:color="auto" w:fill="FFFFFF"/>
                <w:lang w:val="en-US" w:eastAsia="en-US"/>
              </w:rPr>
              <w:t>ru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lastRenderedPageBreak/>
              <w:t>36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«Районная централизованная библиотечная система Новокузнецкого района»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 1034238001203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ИНН 4238014575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Юридический и фактический адрес: Новокузнецкий район, с. Сосновка, ул. </w:t>
            </w:r>
            <w:r w:rsidRPr="00F52CDF">
              <w:rPr>
                <w:rFonts w:eastAsia="Calibri"/>
                <w:lang w:val="en-US" w:eastAsia="en-US"/>
              </w:rPr>
              <w:t>Юдина 1.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Лялина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Ольга Анатольевна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 (38-43) 556-186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val="en-US" w:eastAsia="en-US"/>
              </w:rPr>
              <w:t>loa</w:t>
            </w:r>
            <w:r w:rsidRPr="00F52CDF">
              <w:rPr>
                <w:rFonts w:eastAsia="Calibri"/>
                <w:lang w:eastAsia="en-US"/>
              </w:rPr>
              <w:t>_333@</w:t>
            </w:r>
            <w:r w:rsidRPr="00F52CDF">
              <w:rPr>
                <w:rFonts w:eastAsia="Calibri"/>
                <w:lang w:val="en-US" w:eastAsia="en-US"/>
              </w:rPr>
              <w:t>mail</w:t>
            </w:r>
            <w:r w:rsidRPr="00F52CDF">
              <w:rPr>
                <w:rFonts w:eastAsia="Calibri"/>
                <w:lang w:eastAsia="en-US"/>
              </w:rPr>
              <w:t>.</w:t>
            </w:r>
            <w:r w:rsidRPr="00F52CDF">
              <w:rPr>
                <w:rFonts w:eastAsia="Calibri"/>
                <w:lang w:val="en-US" w:eastAsia="en-US"/>
              </w:rPr>
              <w:t>ru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52CDF">
              <w:rPr>
                <w:rFonts w:eastAsia="Calibri"/>
                <w:b/>
                <w:lang w:val="en-US" w:eastAsia="en-US"/>
              </w:rPr>
              <w:t>Осинниковский городской округ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«Централизованная библиотечная система» администрации  Осинниковского городского округа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811, Кемеровская область, г. Осинники,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 ул. Революции, 9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Упорова Ольга Александровна, тел. (384-71) 4-38-98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«Дом культуры «Высокий» администрации  Осинниковского городского округа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810, Кемеровская область, г. Осинники,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поселок Тайжина, 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ул. Дорожная,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Шамарданова Евгения Юрьевна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тел. (384-71)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автономное учреждение культуры «Дворец культуры «Шахтер»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800, Кемеровская область, г. Осинники,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Ул. Кирова,д.19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Сапова Ирина Николаевна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тел. (384-71) 5-44-76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52CDF">
              <w:rPr>
                <w:rFonts w:eastAsia="Calibri"/>
                <w:b/>
                <w:lang w:val="en-US" w:eastAsia="en-US"/>
              </w:rPr>
              <w:t>Полысаевский городской округ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  <w:r w:rsidRPr="00F52CDF">
              <w:rPr>
                <w:rFonts w:eastAsia="Calibri"/>
                <w:kern w:val="1"/>
                <w:lang w:eastAsia="en-US"/>
              </w:rPr>
              <w:t>40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  <w:r w:rsidRPr="00F52CDF">
              <w:rPr>
                <w:rFonts w:eastAsia="Calibri"/>
                <w:kern w:val="1"/>
                <w:lang w:eastAsia="en-US"/>
              </w:rPr>
              <w:t>Муниципальное автономное учреждение культуры «Дом культуры «Полысаевец»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kern w:val="1"/>
                <w:lang w:val="en-US" w:eastAsia="en-US"/>
              </w:rPr>
            </w:pPr>
            <w:r w:rsidRPr="00F52CDF">
              <w:rPr>
                <w:rFonts w:eastAsia="Calibri"/>
                <w:kern w:val="1"/>
                <w:lang w:val="en-US" w:eastAsia="en-US"/>
              </w:rPr>
              <w:t>ОГРН 104 421 200 3076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kern w:val="1"/>
                <w:lang w:val="en-US" w:eastAsia="en-US"/>
              </w:rPr>
            </w:pPr>
            <w:r w:rsidRPr="00F52CDF">
              <w:rPr>
                <w:rFonts w:eastAsia="Calibri"/>
                <w:kern w:val="1"/>
                <w:lang w:val="en-US" w:eastAsia="en-US"/>
              </w:rPr>
              <w:t>ИНН 4212126919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kern w:val="1"/>
                <w:lang w:val="en-US" w:eastAsia="en-US"/>
              </w:rPr>
            </w:pPr>
            <w:r w:rsidRPr="00F52CDF">
              <w:rPr>
                <w:rFonts w:eastAsia="Calibri"/>
                <w:kern w:val="1"/>
                <w:lang w:eastAsia="en-US"/>
              </w:rPr>
              <w:t xml:space="preserve">Кемеровская область – Кузбасс, г.Полысаево ул. </w:t>
            </w:r>
            <w:r w:rsidRPr="00F52CDF">
              <w:rPr>
                <w:rFonts w:eastAsia="Calibri"/>
                <w:kern w:val="1"/>
                <w:lang w:val="en-US" w:eastAsia="en-US"/>
              </w:rPr>
              <w:t>Токарева 6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  <w:r w:rsidRPr="00F52CDF">
              <w:rPr>
                <w:rFonts w:eastAsia="Calibri"/>
                <w:kern w:val="1"/>
                <w:lang w:eastAsia="en-US"/>
              </w:rPr>
              <w:t xml:space="preserve">Терентьева Наталья Валериевна, 8(38456) 2-99-49, 2-99-80, </w:t>
            </w:r>
            <w:hyperlink r:id="rId43" w:history="1">
              <w:r w:rsidRPr="00F52CDF">
                <w:rPr>
                  <w:rFonts w:eastAsia="Calibri"/>
                  <w:color w:val="0000FF"/>
                  <w:kern w:val="1"/>
                  <w:u w:val="single"/>
                  <w:lang w:val="en-US" w:eastAsia="en-US"/>
                </w:rPr>
                <w:t>prazdnikdk</w:t>
              </w:r>
              <w:r w:rsidRPr="00F52CDF">
                <w:rPr>
                  <w:rFonts w:eastAsia="Calibri"/>
                  <w:color w:val="0000FF"/>
                  <w:kern w:val="1"/>
                  <w:u w:val="single"/>
                  <w:lang w:eastAsia="en-US"/>
                </w:rPr>
                <w:t>@</w:t>
              </w:r>
              <w:r w:rsidRPr="00F52CDF">
                <w:rPr>
                  <w:rFonts w:eastAsia="Calibri"/>
                  <w:color w:val="0000FF"/>
                  <w:kern w:val="1"/>
                  <w:u w:val="single"/>
                  <w:lang w:val="en-US" w:eastAsia="en-US"/>
                </w:rPr>
                <w:t>gmail</w:t>
              </w:r>
              <w:r w:rsidRPr="00F52CDF">
                <w:rPr>
                  <w:rFonts w:eastAsia="Calibri"/>
                  <w:color w:val="0000FF"/>
                  <w:kern w:val="1"/>
                  <w:u w:val="single"/>
                  <w:lang w:eastAsia="en-US"/>
                </w:rPr>
                <w:t>.</w:t>
              </w:r>
              <w:r w:rsidRPr="00F52CDF">
                <w:rPr>
                  <w:rFonts w:eastAsia="Calibri"/>
                  <w:color w:val="0000FF"/>
                  <w:kern w:val="1"/>
                  <w:u w:val="single"/>
                  <w:lang w:val="en-US" w:eastAsia="en-US"/>
                </w:rPr>
                <w:t>com</w:t>
              </w:r>
            </w:hyperlink>
            <w:r w:rsidRPr="00F52CDF">
              <w:rPr>
                <w:rFonts w:eastAsia="Calibri"/>
                <w:kern w:val="1"/>
                <w:lang w:eastAsia="en-US"/>
              </w:rPr>
              <w:t xml:space="preserve">, </w:t>
            </w:r>
            <w:r w:rsidRPr="00F52CDF">
              <w:rPr>
                <w:rFonts w:eastAsia="Calibri"/>
                <w:kern w:val="1"/>
                <w:lang w:val="en-US" w:eastAsia="en-US"/>
              </w:rPr>
              <w:t>dkpolisaevec</w:t>
            </w:r>
            <w:r w:rsidRPr="00F52CDF">
              <w:rPr>
                <w:rFonts w:eastAsia="Calibri"/>
                <w:kern w:val="1"/>
                <w:lang w:eastAsia="en-US"/>
              </w:rPr>
              <w:t>.</w:t>
            </w:r>
            <w:r w:rsidRPr="00F52CDF">
              <w:rPr>
                <w:rFonts w:eastAsia="Calibri"/>
                <w:kern w:val="1"/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</w:p>
          <w:p w:rsidR="00F52CDF" w:rsidRPr="00F52CDF" w:rsidRDefault="00F52CDF" w:rsidP="00F52CDF">
            <w:pPr>
              <w:jc w:val="both"/>
              <w:rPr>
                <w:rFonts w:eastAsia="Calibri"/>
                <w:kern w:val="1"/>
                <w:lang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rFonts w:eastAsia="Calibri"/>
                <w:b/>
                <w:kern w:val="1"/>
                <w:lang w:val="en-US" w:eastAsia="en-US"/>
              </w:rPr>
            </w:pPr>
            <w:r w:rsidRPr="00F52CDF">
              <w:rPr>
                <w:rFonts w:eastAsia="Calibri"/>
                <w:b/>
                <w:kern w:val="1"/>
                <w:lang w:val="en-US" w:eastAsia="en-US"/>
              </w:rPr>
              <w:t>Прокопьевский городской округ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41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МБУК «ДК «Шахтеров»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ОГРН: </w:t>
            </w:r>
            <w:r w:rsidRPr="00F52CDF">
              <w:rPr>
                <w:color w:val="333333"/>
                <w:shd w:val="clear" w:color="auto" w:fill="FFFFFF"/>
                <w:lang w:eastAsia="en-US"/>
              </w:rPr>
              <w:t>1024201888809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ИНН: 4223012737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3026,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Кемеровская область,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город Прокопьевск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ул.Морозовой,6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Чергинец Оксана Владимировна,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раб.тел.: 69-36-52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факс: 67-85-59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сот.тел.:8-904-996-22-44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 xml:space="preserve">: </w:t>
            </w:r>
            <w:r w:rsidRPr="00F52CDF">
              <w:rPr>
                <w:lang w:val="en-US" w:eastAsia="en-US"/>
              </w:rPr>
              <w:t>dk</w:t>
            </w:r>
            <w:r w:rsidRPr="00F52CDF">
              <w:rPr>
                <w:lang w:eastAsia="en-US"/>
              </w:rPr>
              <w:t>_</w:t>
            </w:r>
            <w:r w:rsidRPr="00F52CDF">
              <w:rPr>
                <w:lang w:val="en-US" w:eastAsia="en-US"/>
              </w:rPr>
              <w:t>shahterov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официальный сайт: </w:t>
            </w:r>
            <w:hyperlink r:id="rId44" w:history="1">
              <w:r w:rsidRPr="00F52CDF">
                <w:rPr>
                  <w:shd w:val="clear" w:color="auto" w:fill="FFFFFF"/>
                  <w:lang w:val="en-US" w:eastAsia="en-US"/>
                </w:rPr>
                <w:t>http</w:t>
              </w:r>
              <w:r w:rsidRPr="00F52CDF">
                <w:rPr>
                  <w:shd w:val="clear" w:color="auto" w:fill="FFFFFF"/>
                  <w:lang w:eastAsia="en-US"/>
                </w:rPr>
                <w:t>://</w:t>
              </w:r>
              <w:r w:rsidRPr="00F52CDF">
                <w:rPr>
                  <w:shd w:val="clear" w:color="auto" w:fill="FFFFFF"/>
                  <w:lang w:val="en-US" w:eastAsia="en-US"/>
                </w:rPr>
                <w:t>dk</w:t>
              </w:r>
              <w:r w:rsidRPr="00F52CDF">
                <w:rPr>
                  <w:shd w:val="clear" w:color="auto" w:fill="FFFFFF"/>
                  <w:lang w:eastAsia="en-US"/>
                </w:rPr>
                <w:t>-</w:t>
              </w:r>
              <w:r w:rsidRPr="00F52CDF">
                <w:rPr>
                  <w:shd w:val="clear" w:color="auto" w:fill="FFFFFF"/>
                  <w:lang w:val="en-US" w:eastAsia="en-US"/>
                </w:rPr>
                <w:t>shahterov</w:t>
              </w:r>
              <w:r w:rsidRPr="00F52CDF">
                <w:rPr>
                  <w:shd w:val="clear" w:color="auto" w:fill="FFFFFF"/>
                  <w:lang w:eastAsia="en-US"/>
                </w:rPr>
                <w:t>.</w:t>
              </w:r>
              <w:r w:rsidRPr="00F52CDF">
                <w:rPr>
                  <w:shd w:val="clear" w:color="auto" w:fill="FFFFFF"/>
                  <w:lang w:val="en-US" w:eastAsia="en-US"/>
                </w:rPr>
                <w:t>ru</w:t>
              </w:r>
            </w:hyperlink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lastRenderedPageBreak/>
              <w:t>42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МБУК «ДК «Красная Горка»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ОГРН: </w:t>
            </w:r>
            <w:r w:rsidRPr="00F52CDF">
              <w:rPr>
                <w:color w:val="333333"/>
                <w:shd w:val="clear" w:color="auto" w:fill="FFFFFF"/>
                <w:lang w:eastAsia="en-US"/>
              </w:rPr>
              <w:t>1024201889249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: 4223012776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653036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Кемеровская область,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город Прокопьевск,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ул.Союзная,4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Белоедов Кирилл Сергеевич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раб.тел.: 61-63-15,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eastAsia="en-US"/>
              </w:rPr>
              <w:t>сот</w:t>
            </w:r>
            <w:r w:rsidRPr="00F52CDF">
              <w:rPr>
                <w:lang w:val="en-US" w:eastAsia="en-US"/>
              </w:rPr>
              <w:t>.</w:t>
            </w:r>
            <w:r w:rsidRPr="00F52CDF">
              <w:rPr>
                <w:lang w:eastAsia="en-US"/>
              </w:rPr>
              <w:t>тел</w:t>
            </w:r>
            <w:r w:rsidRPr="00F52CDF">
              <w:rPr>
                <w:lang w:val="en-US" w:eastAsia="en-US"/>
              </w:rPr>
              <w:t>.:8-950-599-66-65,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e-mail: dk-gorka@mail.ru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официальный сайт: </w:t>
            </w:r>
            <w:r w:rsidRPr="00F52CDF">
              <w:rPr>
                <w:shd w:val="clear" w:color="auto" w:fill="FFFFFF"/>
                <w:lang w:val="en-US" w:eastAsia="en-US"/>
              </w:rPr>
              <w:t>http</w:t>
            </w:r>
            <w:r w:rsidRPr="00F52CDF">
              <w:rPr>
                <w:shd w:val="clear" w:color="auto" w:fill="FFFFFF"/>
                <w:lang w:eastAsia="en-US"/>
              </w:rPr>
              <w:t>://</w:t>
            </w:r>
            <w:r w:rsidRPr="00F52CDF">
              <w:rPr>
                <w:shd w:val="clear" w:color="auto" w:fill="FFFFFF"/>
                <w:lang w:val="en-US" w:eastAsia="en-US"/>
              </w:rPr>
              <w:t>dk</w:t>
            </w:r>
            <w:r w:rsidRPr="00F52CDF">
              <w:rPr>
                <w:shd w:val="clear" w:color="auto" w:fill="FFFFFF"/>
                <w:lang w:eastAsia="en-US"/>
              </w:rPr>
              <w:t>-</w:t>
            </w:r>
            <w:r w:rsidRPr="00F52CDF">
              <w:rPr>
                <w:shd w:val="clear" w:color="auto" w:fill="FFFFFF"/>
                <w:lang w:val="en-US" w:eastAsia="en-US"/>
              </w:rPr>
              <w:t>krgorka</w:t>
            </w:r>
            <w:r w:rsidRPr="00F52CDF">
              <w:rPr>
                <w:shd w:val="clear" w:color="auto" w:fill="FFFFFF"/>
                <w:lang w:eastAsia="en-US"/>
              </w:rPr>
              <w:t>.</w:t>
            </w:r>
            <w:r w:rsidRPr="00F52CDF">
              <w:rPr>
                <w:shd w:val="clear" w:color="auto" w:fill="FFFFFF"/>
                <w:lang w:val="en-US" w:eastAsia="en-US"/>
              </w:rPr>
              <w:t>ru 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43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МБУК «Клуб «Искорка»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ОГРН: </w:t>
            </w:r>
            <w:r w:rsidRPr="00F52CDF">
              <w:rPr>
                <w:color w:val="333333"/>
                <w:shd w:val="clear" w:color="auto" w:fill="FFFFFF"/>
                <w:lang w:eastAsia="en-US"/>
              </w:rPr>
              <w:t>1034223000833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ИНН: 4223022541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653039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Кемеровская область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город Прокопьевск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прЛенина,17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Абрамова Екатерина Анатольевна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раб.тел.:69-55-17,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eastAsia="en-US"/>
              </w:rPr>
              <w:t>сот</w:t>
            </w:r>
            <w:r w:rsidRPr="00F52CDF">
              <w:rPr>
                <w:lang w:val="en-US" w:eastAsia="en-US"/>
              </w:rPr>
              <w:t>.</w:t>
            </w:r>
            <w:r w:rsidRPr="00F52CDF">
              <w:rPr>
                <w:lang w:eastAsia="en-US"/>
              </w:rPr>
              <w:t>тел</w:t>
            </w:r>
            <w:r w:rsidRPr="00F52CDF">
              <w:rPr>
                <w:lang w:val="en-US" w:eastAsia="en-US"/>
              </w:rPr>
              <w:t>.:8-950-588-40-5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e-mail: klub-iskorka17@yandex.ru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официальный сайт: </w:t>
            </w:r>
            <w:r w:rsidRPr="00F52CDF">
              <w:rPr>
                <w:shd w:val="clear" w:color="auto" w:fill="FFFFFF"/>
                <w:lang w:val="en-US" w:eastAsia="en-US"/>
              </w:rPr>
              <w:t>https</w:t>
            </w:r>
            <w:r w:rsidRPr="00F52CDF">
              <w:rPr>
                <w:shd w:val="clear" w:color="auto" w:fill="FFFFFF"/>
                <w:lang w:eastAsia="en-US"/>
              </w:rPr>
              <w:t>://</w:t>
            </w:r>
            <w:r w:rsidRPr="00F52CDF">
              <w:rPr>
                <w:shd w:val="clear" w:color="auto" w:fill="FFFFFF"/>
                <w:lang w:val="en-US" w:eastAsia="en-US"/>
              </w:rPr>
              <w:t>www</w:t>
            </w:r>
            <w:r w:rsidRPr="00F52CDF">
              <w:rPr>
                <w:shd w:val="clear" w:color="auto" w:fill="FFFFFF"/>
                <w:lang w:eastAsia="en-US"/>
              </w:rPr>
              <w:t>.</w:t>
            </w:r>
            <w:r w:rsidRPr="00F52CDF">
              <w:rPr>
                <w:shd w:val="clear" w:color="auto" w:fill="FFFFFF"/>
                <w:lang w:val="en-US" w:eastAsia="en-US"/>
              </w:rPr>
              <w:t>iskorka</w:t>
            </w:r>
            <w:r w:rsidRPr="00F52CDF">
              <w:rPr>
                <w:shd w:val="clear" w:color="auto" w:fill="FFFFFF"/>
                <w:lang w:eastAsia="en-US"/>
              </w:rPr>
              <w:t>.</w:t>
            </w:r>
            <w:r w:rsidRPr="00F52CDF">
              <w:rPr>
                <w:shd w:val="clear" w:color="auto" w:fill="FFFFFF"/>
                <w:lang w:val="en-US" w:eastAsia="en-US"/>
              </w:rPr>
              <w:t>club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Прокопьевский муниципальны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bCs/>
                <w:lang w:eastAsia="en-US"/>
              </w:rPr>
            </w:pPr>
            <w:r w:rsidRPr="00F52CDF">
              <w:rPr>
                <w:bCs/>
                <w:lang w:eastAsia="en-US"/>
              </w:rPr>
              <w:t>44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bCs/>
                <w:lang w:eastAsia="en-US"/>
              </w:rPr>
            </w:pPr>
            <w:r w:rsidRPr="00F52CDF">
              <w:rPr>
                <w:bCs/>
                <w:lang w:eastAsia="en-US"/>
              </w:rPr>
              <w:t>Муниципальное автономное учреждение «Трудармейский развлекательный комплекс»</w:t>
            </w:r>
          </w:p>
          <w:p w:rsidR="00F52CDF" w:rsidRPr="00F52CDF" w:rsidRDefault="00F52CDF" w:rsidP="00F52CDF">
            <w:pPr>
              <w:jc w:val="both"/>
              <w:rPr>
                <w:bCs/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ИНН           4223050771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ОГРН   1084223003336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bCs/>
                <w:lang w:eastAsia="en-US"/>
              </w:rPr>
            </w:pPr>
            <w:r w:rsidRPr="00F52CDF">
              <w:rPr>
                <w:bCs/>
                <w:lang w:eastAsia="en-US"/>
              </w:rPr>
              <w:t xml:space="preserve">653250, Россия, Кемеровская область, Прокопьевский район, п. Трудармейский, 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bCs/>
                <w:lang w:val="en-US" w:eastAsia="en-US"/>
              </w:rPr>
              <w:t>ул. Вокзальная, 3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Шабалин Данил Александрович</w:t>
            </w:r>
          </w:p>
          <w:p w:rsidR="00F52CDF" w:rsidRPr="00F52CDF" w:rsidRDefault="00BB0138" w:rsidP="00F52CDF">
            <w:pPr>
              <w:jc w:val="both"/>
              <w:rPr>
                <w:lang w:eastAsia="en-US"/>
              </w:rPr>
            </w:pPr>
            <w:hyperlink r:id="rId45" w:history="1">
              <w:r w:rsidR="00F52CDF" w:rsidRPr="00F52CDF">
                <w:rPr>
                  <w:bCs/>
                  <w:color w:val="0000FF"/>
                  <w:u w:val="single"/>
                  <w:lang w:val="en-US" w:eastAsia="en-US"/>
                </w:rPr>
                <w:t>mau</w:t>
              </w:r>
              <w:r w:rsidR="00F52CDF" w:rsidRPr="00F52CDF">
                <w:rPr>
                  <w:bCs/>
                  <w:color w:val="0000FF"/>
                  <w:u w:val="single"/>
                  <w:lang w:eastAsia="en-US"/>
                </w:rPr>
                <w:t>-</w:t>
              </w:r>
              <w:r w:rsidR="00F52CDF" w:rsidRPr="00F52CDF">
                <w:rPr>
                  <w:bCs/>
                  <w:color w:val="0000FF"/>
                  <w:u w:val="single"/>
                  <w:lang w:val="en-US" w:eastAsia="en-US"/>
                </w:rPr>
                <w:t>trk</w:t>
              </w:r>
              <w:r w:rsidR="00F52CDF" w:rsidRPr="00F52CDF">
                <w:rPr>
                  <w:bCs/>
                  <w:color w:val="0000FF"/>
                  <w:u w:val="single"/>
                  <w:lang w:eastAsia="en-US"/>
                </w:rPr>
                <w:t>@</w:t>
              </w:r>
              <w:r w:rsidR="00F52CDF" w:rsidRPr="00F52CDF">
                <w:rPr>
                  <w:bCs/>
                  <w:color w:val="0000FF"/>
                  <w:u w:val="single"/>
                  <w:lang w:val="en-US" w:eastAsia="en-US"/>
                </w:rPr>
                <w:t>mail</w:t>
              </w:r>
              <w:r w:rsidR="00F52CDF" w:rsidRPr="00F52CDF">
                <w:rPr>
                  <w:bCs/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bCs/>
                  <w:color w:val="0000FF"/>
                  <w:u w:val="single"/>
                  <w:lang w:val="en-US" w:eastAsia="en-US"/>
                </w:rPr>
                <w:t>ru</w:t>
              </w:r>
            </w:hyperlink>
            <w:r w:rsidR="00F52CDF" w:rsidRPr="00F52CDF">
              <w:rPr>
                <w:bCs/>
                <w:lang w:eastAsia="en-US"/>
              </w:rPr>
              <w:t xml:space="preserve"> 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Промышленновски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«Районный культурно-досуговый комплекс»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ОГРН </w:t>
            </w:r>
            <w:r w:rsidRPr="00F52CDF">
              <w:rPr>
                <w:rFonts w:eastAsia="Calibri"/>
                <w:lang w:eastAsia="ar-SA"/>
              </w:rPr>
              <w:t>1154212000700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ar-SA"/>
              </w:rPr>
            </w:pPr>
            <w:r w:rsidRPr="00F52CDF">
              <w:rPr>
                <w:rFonts w:eastAsia="Calibri"/>
                <w:lang w:eastAsia="en-US"/>
              </w:rPr>
              <w:t xml:space="preserve">ИНН </w:t>
            </w:r>
            <w:r w:rsidRPr="00F52CDF">
              <w:rPr>
                <w:rFonts w:eastAsia="Calibri"/>
                <w:lang w:eastAsia="ar-SA"/>
              </w:rPr>
              <w:t>4212038050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. Организационно-методический центр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. Районный Дворец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. Молодежно-спортивный центр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4. Передвижной центр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5. Вагано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. Журавле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7. Прогрес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. Калинкин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9. Октябрь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0. Портнягин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1. Лебеде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2. Пор-Искитим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3. Уфимце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4. Окуне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5. Пьяно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6. Раннин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7. Абыше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8. Васько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9. Денисов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0. Озер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1. Падун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2. Заринский городско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3. Колыче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4. Иваново-Родионов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25. Каменский сельский </w:t>
            </w:r>
            <w:r w:rsidRPr="00F52CDF">
              <w:rPr>
                <w:rFonts w:eastAsia="Calibri"/>
                <w:lang w:eastAsia="en-US"/>
              </w:rPr>
              <w:lastRenderedPageBreak/>
              <w:t>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6. Краснин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7. Пархаев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8. Пушкин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9. Байрак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0. Еремин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1. Морозо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2. Протопопо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3. Трудовско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4. Цветущин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35. Голубевский </w:t>
            </w:r>
            <w:r w:rsidRPr="00F52CDF">
              <w:rPr>
                <w:rFonts w:eastAsia="Calibri"/>
                <w:lang w:eastAsia="en-US"/>
              </w:rPr>
              <w:lastRenderedPageBreak/>
              <w:t>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6. Калтышинский сельский клуб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7. Тарасо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8. Шурин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9. Титов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40. Усть-Камен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val="en-US" w:eastAsia="en-US"/>
              </w:rPr>
            </w:pPr>
            <w:r w:rsidRPr="00F52CDF">
              <w:rPr>
                <w:lang w:val="en-US" w:eastAsia="en-US"/>
              </w:rPr>
              <w:t>41. Усть-Тарсьминский сельский Дом культуры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val="en-US" w:eastAsia="ar-SA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val="en-US" w:eastAsia="ar-SA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val="en-US" w:eastAsia="ar-SA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val="en-US" w:eastAsia="ar-SA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val="en-US" w:eastAsia="ar-SA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val="en-US" w:eastAsia="ar-SA"/>
              </w:rPr>
            </w:pPr>
          </w:p>
          <w:p w:rsidR="00F52CDF" w:rsidRPr="00F52CDF" w:rsidRDefault="00F52CDF" w:rsidP="00F52CDF">
            <w:pPr>
              <w:jc w:val="both"/>
              <w:rPr>
                <w:bCs/>
                <w:lang w:val="en-US" w:eastAsia="en-US"/>
              </w:rPr>
            </w:pP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lastRenderedPageBreak/>
              <w:t xml:space="preserve">652380, Кемеровская область, Промышленновский район, пгт. Промышленная, 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ул. Крупской, 1</w:t>
            </w:r>
          </w:p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lang w:eastAsia="en-US"/>
              </w:rPr>
              <w:t>652380, Кемеровская область, Промышленновский район,</w:t>
            </w:r>
            <w:r w:rsidRPr="00F52CDF">
              <w:rPr>
                <w:rFonts w:eastAsia="Calibri"/>
                <w:lang w:eastAsia="en-US"/>
              </w:rPr>
              <w:t xml:space="preserve">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пгт. Промышленная, </w:t>
            </w:r>
            <w:r w:rsidRPr="00F52CDF">
              <w:rPr>
                <w:lang w:eastAsia="en-US"/>
              </w:rPr>
              <w:t xml:space="preserve"> ул. Крупской, 1.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0, Кемеровская область, Промышленновский район, ул. Коммунистическая, 27а.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0, Кемеровская область, Промышленновский район, ул. Крупской, 1.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0, Кемеровская область, Промышленновский район, ул. Крупской, 1.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5, Кемеровская область, Промышленновский </w:t>
            </w:r>
            <w:r w:rsidRPr="00F52CDF">
              <w:rPr>
                <w:lang w:eastAsia="en-US"/>
              </w:rPr>
              <w:lastRenderedPageBreak/>
              <w:t>район, с. Ваганово, ул. Центральная, 15.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4, Кемеровская область, Промышленновский район, с. Журавлев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Центральная, 45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99, Кемеровская область, Промышленновский район, д. Прогресс, ул. Центральная, 30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5, Кемеровская область, Промышленновский район, д. Калинкино, ул. Школьная, 3-1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5, Кемеровская область, Промышленновский район, п. Октябрьский, ул. Центральная, 2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85, Кемеровская область, Промышленновский район, д. Портнягин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Школьная, 20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8, Кемеровская область, Промышленновский район, с. Лебеди, ул. Центральная, 34-2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79, Кемеровская область, Промышленновский район, д. Пор-Искитим, ул. Советская, 5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0, Кемеровская область, Промышленновский район, д. Уфимцево, ул. Молодежная, 10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70, Кемеровская область, Промышленновский район, с. Окунево, ул. Центральная, 77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2, Кемеровская область, Промышленновский </w:t>
            </w:r>
            <w:r w:rsidRPr="00F52CDF">
              <w:rPr>
                <w:lang w:eastAsia="en-US"/>
              </w:rPr>
              <w:lastRenderedPageBreak/>
              <w:t>район, д. Пьяново, ул. Коммунистическая, 116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90, Кемеровская область, Промышленновский район, п. Ранний, ул. Центральная, 1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72, Кемеровская область, Промышленновский район, д. Абышево, ул. Мира, 47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71, Кемеровская область, Промышленновский район, д. Васьково, ул. Центральная, 55.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73, Кемеровская область, Промышленновский район, д. Денисовка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Центральная, 29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73, Кемеровская область, Промышленновский район, д. Озерки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Центральная, 63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70, Кемеровская область, Промышленновский район, ст. Падунская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Кооперативная, 35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3, Кемеровская область, Промышленновский район, п. Плотниково, ул. Школьная, 18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71, Кемеровская область, Промышленновский район, д. Колычев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Весенняя, 14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0, Кемеровская область, Промышленновский район, п. Иваново-Родионовский, ул. Зеленая, 5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8, Кемеровская </w:t>
            </w:r>
            <w:r w:rsidRPr="00F52CDF">
              <w:rPr>
                <w:lang w:eastAsia="en-US"/>
              </w:rPr>
              <w:lastRenderedPageBreak/>
              <w:t xml:space="preserve">область, Промышленновский район, д. Каменка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Федирко, 80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9, Кемеровская область, Промышленновский район, с. Краснинское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Центральная, 11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9, Кемеровская область, Промышленновский район, д. Пархаевка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Школьная, 9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9, Кемеровская область, Промышленновский район, д. Пушкин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Лесная, 8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4, Кемеровская область, Промышленновский район, д. Байрак, пер. Школьный, 2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80, Кемеровская область, Промышленновский район, д. Еремин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Магистральная, 51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85, Кемеровская область, Промышленновский район, с. Морозов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Кооперативная, 37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4, Кемеровская область, Промышленновский район, д. Протопопово, пер. Школьный, 2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4, Кемеровская область, Промышленновский район, с. Труд, ул. Мира, 15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84, Кемеровская область, Промышленновский район, п. Цветущий, ул. Центральная, 30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89, Кемеровская </w:t>
            </w:r>
            <w:r w:rsidRPr="00F52CDF">
              <w:rPr>
                <w:lang w:eastAsia="en-US"/>
              </w:rPr>
              <w:lastRenderedPageBreak/>
              <w:t xml:space="preserve">область, Промышленновский район, п. Голубев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Набережная, 2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98, Кемеровская область, Промышленновский район, д. Калтышино,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Центральная, 24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3, Кемеровская область, Промышленновский район, с. Тарасов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Олимпийская, 5а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97, Кемеровская область, Промышленновский район, д. Шуринка, ул.Баклыкова, 67б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391, Кемеровская область, Промышленновский район, с. Титово,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ул. Кооперативная, 1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91, Кемеровская область, Промышленновский район, д. Усть-Каменка, ул. Центральная, 19;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652375, Кемеровская область, Промышленновский район, д. Усть-Тарсьма, ул. Береговая, 47а.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</w:p>
          <w:p w:rsidR="00F52CDF" w:rsidRPr="00F52CDF" w:rsidRDefault="00F52CDF" w:rsidP="00F52CDF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lastRenderedPageBreak/>
              <w:t xml:space="preserve">Захарова Елена Владимировна, 8 (38442) 7-60-46, </w:t>
            </w:r>
            <w:hyperlink r:id="rId46" w:history="1">
              <w:r w:rsidRPr="00F52CDF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ks</w:t>
              </w:r>
              <w:r w:rsidRPr="00F52CDF">
                <w:rPr>
                  <w:color w:val="0000FF"/>
                  <w:u w:val="single"/>
                  <w:shd w:val="clear" w:color="auto" w:fill="FFFFFF"/>
                  <w:lang w:eastAsia="en-US"/>
                </w:rPr>
                <w:t>15</w:t>
              </w:r>
              <w:r w:rsidRPr="00F52CDF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prom</w:t>
              </w:r>
              <w:r w:rsidRPr="00F52CDF">
                <w:rPr>
                  <w:color w:val="0000FF"/>
                  <w:u w:val="single"/>
                  <w:shd w:val="clear" w:color="auto" w:fill="FFFFFF"/>
                  <w:lang w:eastAsia="en-US"/>
                </w:rPr>
                <w:t>@</w:t>
              </w:r>
              <w:r w:rsidRPr="00F52CDF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yandex</w:t>
              </w:r>
              <w:r w:rsidRPr="00F52CDF">
                <w:rPr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shd w:val="clear" w:color="auto" w:fill="FFFFFF"/>
                  <w:lang w:val="en-US" w:eastAsia="en-US"/>
                </w:rPr>
                <w:t>ru</w:t>
              </w:r>
            </w:hyperlink>
            <w:r w:rsidRPr="00F52CDF">
              <w:rPr>
                <w:color w:val="000000"/>
                <w:shd w:val="clear" w:color="auto" w:fill="FFFFFF"/>
                <w:lang w:eastAsia="en-US"/>
              </w:rPr>
              <w:t xml:space="preserve">, </w:t>
            </w:r>
            <w:hyperlink r:id="rId47" w:history="1">
              <w:r w:rsidRPr="00F52CDF">
                <w:rPr>
                  <w:u w:val="single"/>
                  <w:bdr w:val="none" w:sz="0" w:space="0" w:color="auto" w:frame="1"/>
                  <w:lang w:val="en-US" w:eastAsia="en-US"/>
                </w:rPr>
                <w:t>http</w:t>
              </w:r>
              <w:r w:rsidRPr="00F52CDF">
                <w:rPr>
                  <w:u w:val="single"/>
                  <w:bdr w:val="none" w:sz="0" w:space="0" w:color="auto" w:frame="1"/>
                  <w:lang w:eastAsia="en-US"/>
                </w:rPr>
                <w:t>://</w:t>
              </w:r>
              <w:r w:rsidRPr="00F52CDF">
                <w:rPr>
                  <w:u w:val="single"/>
                  <w:bdr w:val="none" w:sz="0" w:space="0" w:color="auto" w:frame="1"/>
                  <w:lang w:val="en-US" w:eastAsia="en-US"/>
                </w:rPr>
                <w:t>rkdkprom</w:t>
              </w:r>
              <w:r w:rsidRPr="00F52CDF">
                <w:rPr>
                  <w:u w:val="single"/>
                  <w:bdr w:val="none" w:sz="0" w:space="0" w:color="auto" w:frame="1"/>
                  <w:lang w:eastAsia="en-US"/>
                </w:rPr>
                <w:t>.</w:t>
              </w:r>
              <w:r w:rsidRPr="00F52CDF">
                <w:rPr>
                  <w:u w:val="single"/>
                  <w:bdr w:val="none" w:sz="0" w:space="0" w:color="auto" w:frame="1"/>
                  <w:lang w:val="en-US" w:eastAsia="en-US"/>
                </w:rPr>
                <w:t>ru</w:t>
              </w:r>
              <w:r w:rsidRPr="00F52CDF">
                <w:rPr>
                  <w:u w:val="single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«Межпоселенческая библиотека» Промышленновского район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ОГРН -1074240000306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ИНН - 4240009156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Структурные подразделения:</w:t>
            </w:r>
          </w:p>
          <w:p w:rsidR="00F52CDF" w:rsidRPr="00F52CDF" w:rsidRDefault="00F52CDF" w:rsidP="00F52CDF">
            <w:pPr>
              <w:ind w:hanging="360"/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. Районн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numPr>
                <w:ilvl w:val="0"/>
                <w:numId w:val="37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lastRenderedPageBreak/>
              <w:t>2. Детская библиотека им. П.А.Мазикин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ind w:hanging="142"/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.Падунская модельн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4. Абышевская сельская библиотек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5. Вагановская сельская библиоек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ind w:hanging="360"/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. 6.Васьковская сельская библиотек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ind w:hanging="36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ind w:hanging="360"/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7. Журавлевская сельская библиотек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8. Калинкинская сельская библиотека</w:t>
            </w:r>
          </w:p>
          <w:p w:rsidR="00F52CDF" w:rsidRPr="00F52CDF" w:rsidRDefault="00F52CDF" w:rsidP="00F52CDF">
            <w:pPr>
              <w:ind w:hanging="360"/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ind w:hanging="360"/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9. Каменская сельская библиотека</w:t>
            </w:r>
          </w:p>
          <w:p w:rsidR="00F52CDF" w:rsidRPr="00F52CDF" w:rsidRDefault="00F52CDF" w:rsidP="00F52CDF">
            <w:pPr>
              <w:ind w:hanging="360"/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0. Лебедевская сельская библиотек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1. Морозовская сельская библиотек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2.Окунев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3.</w:t>
            </w:r>
            <w:r w:rsidRPr="00F52CDF">
              <w:rPr>
                <w:rFonts w:eastAsia="Calibri"/>
                <w:lang w:eastAsia="en-US"/>
              </w:rPr>
              <w:tab/>
              <w:t>Озер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4.</w:t>
            </w:r>
            <w:r w:rsidRPr="00F52CDF">
              <w:rPr>
                <w:rFonts w:eastAsia="Calibri"/>
                <w:lang w:eastAsia="en-US"/>
              </w:rPr>
              <w:tab/>
              <w:t>Пор-</w:t>
            </w:r>
            <w:r w:rsidRPr="00F52CDF">
              <w:rPr>
                <w:rFonts w:eastAsia="Calibri"/>
                <w:lang w:eastAsia="en-US"/>
              </w:rPr>
              <w:lastRenderedPageBreak/>
              <w:t>Искитим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5.</w:t>
            </w:r>
            <w:r w:rsidRPr="00F52CDF">
              <w:rPr>
                <w:rFonts w:eastAsia="Calibri"/>
                <w:lang w:eastAsia="en-US"/>
              </w:rPr>
              <w:tab/>
              <w:t>Прогрес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6.</w:t>
            </w:r>
            <w:r w:rsidRPr="00F52CDF">
              <w:rPr>
                <w:rFonts w:eastAsia="Calibri"/>
                <w:lang w:eastAsia="en-US"/>
              </w:rPr>
              <w:tab/>
              <w:t>Промышленновская сельская библиотека № 1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7.</w:t>
            </w:r>
            <w:r w:rsidRPr="00F52CDF">
              <w:rPr>
                <w:rFonts w:eastAsia="Calibri"/>
                <w:lang w:eastAsia="en-US"/>
              </w:rPr>
              <w:tab/>
              <w:t>Протопопов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8.</w:t>
            </w:r>
            <w:r w:rsidRPr="00F52CDF">
              <w:rPr>
                <w:rFonts w:eastAsia="Calibri"/>
                <w:lang w:eastAsia="en-US"/>
              </w:rPr>
              <w:tab/>
              <w:t>Пьянов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19.</w:t>
            </w:r>
            <w:r w:rsidRPr="00F52CDF">
              <w:rPr>
                <w:rFonts w:eastAsia="Calibri"/>
                <w:lang w:eastAsia="en-US"/>
              </w:rPr>
              <w:tab/>
              <w:t>Соревнован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0.</w:t>
            </w:r>
            <w:r w:rsidRPr="00F52CDF">
              <w:rPr>
                <w:rFonts w:eastAsia="Calibri"/>
                <w:lang w:eastAsia="en-US"/>
              </w:rPr>
              <w:tab/>
              <w:t>Трудов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1.</w:t>
            </w:r>
            <w:r w:rsidRPr="00F52CDF">
              <w:rPr>
                <w:rFonts w:eastAsia="Calibri"/>
                <w:lang w:eastAsia="en-US"/>
              </w:rPr>
              <w:tab/>
              <w:t>Тарасов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2.</w:t>
            </w:r>
            <w:r w:rsidRPr="00F52CDF">
              <w:rPr>
                <w:rFonts w:eastAsia="Calibri"/>
                <w:lang w:eastAsia="en-US"/>
              </w:rPr>
              <w:tab/>
              <w:t xml:space="preserve">Титовская сельская библиотека 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3.</w:t>
            </w:r>
            <w:r w:rsidRPr="00F52CDF">
              <w:rPr>
                <w:rFonts w:eastAsia="Calibri"/>
                <w:lang w:eastAsia="en-US"/>
              </w:rPr>
              <w:tab/>
              <w:t>Усть-Камен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4.</w:t>
            </w:r>
            <w:r w:rsidRPr="00F52CDF">
              <w:rPr>
                <w:rFonts w:eastAsia="Calibri"/>
                <w:lang w:eastAsia="en-US"/>
              </w:rPr>
              <w:tab/>
              <w:t>Усть-Тарсьмин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5.</w:t>
            </w:r>
            <w:r w:rsidRPr="00F52CDF">
              <w:rPr>
                <w:rFonts w:eastAsia="Calibri"/>
                <w:lang w:eastAsia="en-US"/>
              </w:rPr>
              <w:tab/>
              <w:t>Уфимцев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lastRenderedPageBreak/>
              <w:t>26.</w:t>
            </w:r>
            <w:r w:rsidRPr="00F52CDF">
              <w:rPr>
                <w:rFonts w:eastAsia="Calibri"/>
                <w:lang w:eastAsia="en-US"/>
              </w:rPr>
              <w:tab/>
              <w:t>Шурин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7.</w:t>
            </w:r>
            <w:r w:rsidRPr="00F52CDF">
              <w:rPr>
                <w:rFonts w:eastAsia="Calibri"/>
                <w:lang w:eastAsia="en-US"/>
              </w:rPr>
              <w:tab/>
              <w:t>Промышленновская библиотека № 2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8.</w:t>
            </w:r>
            <w:r w:rsidRPr="00F52CDF">
              <w:rPr>
                <w:rFonts w:eastAsia="Calibri"/>
                <w:lang w:eastAsia="en-US"/>
              </w:rPr>
              <w:tab/>
              <w:t>Зарин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29.</w:t>
            </w:r>
            <w:r w:rsidRPr="00F52CDF">
              <w:rPr>
                <w:rFonts w:eastAsia="Calibri"/>
                <w:lang w:eastAsia="en-US"/>
              </w:rPr>
              <w:tab/>
              <w:t>Краснин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0.Еремин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1. Колычевская сельская библиотека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32.Голубевская сельская библиотека</w:t>
            </w:r>
          </w:p>
          <w:p w:rsidR="00F52CDF" w:rsidRPr="00F52CDF" w:rsidRDefault="00F52CDF" w:rsidP="00F52CDF">
            <w:pPr>
              <w:ind w:hanging="426"/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lang w:eastAsia="en-US"/>
              </w:rPr>
              <w:t>33. Байракская сельская библиотека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652380, Кемеровская обл., пгт. Промышленная, ул. </w:t>
            </w:r>
            <w:r w:rsidRPr="00F52CDF">
              <w:rPr>
                <w:rFonts w:eastAsia="Calibri"/>
                <w:lang w:eastAsia="en-US"/>
              </w:rPr>
              <w:lastRenderedPageBreak/>
              <w:t>Крупской, 1.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0, Кемеровская обл., пгт. Промышленная, ул. Крупской, 1.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70, Кемеровская обл., Промышленновский район,  п.ст.Падунская, ул.Почтовая, 28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72,Кемеровская обл., Промышленновский район, с.Абышево, ул.Мира, 47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5, Кемеровская обл., Промышленновский район, с.Ваганово, ул.Центральная, 15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55, Кемеровская обл., Промышленновский район, д.Васьково, ул.Центральная, 55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4, Кемеровская обл., Промышленновский район, с.Журавлево, ул.Центральная, 45-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5, Кемеровская обл., Промышленновский район,  д.Калинкино, ул.Советская, 6-2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8, Кемеровская обл., Промышленновский район, д.Каменка, ул.Федирко, 34-2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8, Кемеровская обл., Промышленновский район,  с.Лебеди, ул.Центральная,34-2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652385, Кемеровская обл., Промышленновский район,  д.Морозово, </w:t>
            </w:r>
            <w:r w:rsidRPr="00F52CDF">
              <w:rPr>
                <w:rFonts w:eastAsia="Calibri"/>
                <w:lang w:eastAsia="en-US"/>
              </w:rPr>
              <w:lastRenderedPageBreak/>
              <w:t>ул.Кооперативная, 37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0, Кемеровская обл., Промышленновский район,  с.Окунево, ул.Центральная, 77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73, Кемеровская обл., Промышленновский район, д.Озерки, ул.Центральная, 63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3, Кемеровская обл., Промышленновский район,  д.Пор-Искитим, ул.Советская,7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6, Кемеровская  обл., Промышленновский район,  д.Прогресс, ул.Центральная, 30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0, Кемеровская обл., пгт.Промышленная, ул.Некрасова, 1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3, Кемеровская обл., Промышленновский район,  д.Протопопово, пер.Школьный, 2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2, Кемеровская обл., Промышленновский район,  д.Пьяново, ул. Коммунистическая, 116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3, Кемеровская обл., Промышленновский район,  п.Соревнование, ул.Береговая, 1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4, Кемеровская обл., Промышленновский район, с.Труд, ул.Мира, 15-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652393, Кемеровская обл., Промышленновский </w:t>
            </w:r>
            <w:r w:rsidRPr="00F52CDF">
              <w:rPr>
                <w:rFonts w:eastAsia="Calibri"/>
                <w:lang w:eastAsia="en-US"/>
              </w:rPr>
              <w:lastRenderedPageBreak/>
              <w:t>район, с.Тарасово, ул.Олимпийская, 5-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1, Кемеровская обл., Промышленновский район,  с.Титово, ул.Кооперативная, 1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1, Кемеровская обл., Промышленновский район,  д.Усть-Каменка, ул.Центральная, 19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75, Кемеровская обл., Промышленновский район, д.Усть-Тарсьма, ул.Береговая, 55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0, Кемеровская обл., Промышленновский район,  д.Уфимцево, ул.Молодежная, 10-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7, Кемеровская обл., Промышленновский район, д.Шуринка, ул.Баклыкова, 67-б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0, Кемеровская обл.,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 пгт.Промышленная, ул.Коммунистическая, 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90-а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3, Кемеровская обл., Промышленновский район,  п.Плотниково, ул.Школьная, 18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99, Кемеровская обл., Промышленновский район,  с.Краснинское, ул.Центральная, 11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0, Кемеровская обл., Промышленновский район,  д.Еремино, ул.Магистральная, 51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652376, Кемеровская обл., Промышленновский </w:t>
            </w:r>
            <w:r w:rsidRPr="00F52CDF">
              <w:rPr>
                <w:rFonts w:eastAsia="Calibri"/>
                <w:lang w:eastAsia="en-US"/>
              </w:rPr>
              <w:lastRenderedPageBreak/>
              <w:t>район, д.Колычево, ул.Весенняя, 14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52389, Кемеровская обл., Промышленновский район, п.Голубево, ул.Набережная, 2-б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2CDF">
              <w:rPr>
                <w:lang w:eastAsia="en-US"/>
              </w:rPr>
              <w:t>652384,  Кемеровская обл., Промышленновский район, д.Байрак, пер.Школьный, 2</w:t>
            </w:r>
          </w:p>
          <w:p w:rsidR="00F52CDF" w:rsidRPr="00F52CDF" w:rsidRDefault="00F52CDF" w:rsidP="00F52CD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lastRenderedPageBreak/>
              <w:t>Г. Тайга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47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«Исторический музей Тайгинского городского округа»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74246000443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val="en-US" w:eastAsia="en-US"/>
              </w:rPr>
            </w:pPr>
            <w:r w:rsidRPr="00F52CDF">
              <w:rPr>
                <w:lang w:val="en-US" w:eastAsia="en-US"/>
              </w:rPr>
              <w:t>ИНН 4246008335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400,Кемеровская область, г.Тайга,</w:t>
            </w:r>
          </w:p>
          <w:p w:rsidR="00F52CDF" w:rsidRPr="00F52CDF" w:rsidRDefault="00F52CDF" w:rsidP="00F52CDF">
            <w:pPr>
              <w:contextualSpacing/>
              <w:rPr>
                <w:rFonts w:eastAsia="Calibri"/>
                <w:lang w:eastAsia="en-US"/>
              </w:rPr>
            </w:pPr>
            <w:r w:rsidRPr="00F52CDF">
              <w:rPr>
                <w:lang w:eastAsia="en-US"/>
              </w:rPr>
              <w:t>ул.Почтовая,99/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Директор             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МБУ «ИМТГО» 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Коврова Ольга Евстигнеевна,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тел.8(38448)2-22-93                    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:</w:t>
            </w:r>
            <w:r w:rsidRPr="00F52CDF">
              <w:rPr>
                <w:lang w:val="en-US" w:eastAsia="en-US"/>
              </w:rPr>
              <w:t>taygamuz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www. taygamuz.ucoz.ru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48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учреждение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«Централизованная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библиотечная система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Тайгинского городского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округа»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 ОГРН 1064246019606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ИНН 4246007589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401,Кемеровская область, г.Тайга,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ул.40 лет Октября,36/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Директор 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МБУ «ЦБС ТГО»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Зуева Анжела Викторовна,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тел. 8(38448)2-44-23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:</w:t>
            </w:r>
            <w:r w:rsidRPr="00F52CDF">
              <w:rPr>
                <w:lang w:val="en-US" w:eastAsia="en-US"/>
              </w:rPr>
              <w:t>zanzhela</w:t>
            </w:r>
            <w:r w:rsidRPr="00F52CDF">
              <w:rPr>
                <w:lang w:eastAsia="en-US"/>
              </w:rPr>
              <w:t>71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val="en-US" w:eastAsia="en-US"/>
              </w:rPr>
              <w:t>taiga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library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val="en-US" w:eastAsia="en-US"/>
              </w:rPr>
              <w:t>http</w:t>
            </w:r>
            <w:r w:rsidRPr="00F52CDF">
              <w:rPr>
                <w:lang w:eastAsia="en-US"/>
              </w:rPr>
              <w:t>://</w:t>
            </w:r>
            <w:r w:rsidRPr="00F52CDF">
              <w:rPr>
                <w:lang w:val="en-US" w:eastAsia="en-US"/>
              </w:rPr>
              <w:t>library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taiga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kmr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muzkult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  <w:r w:rsidRPr="00F52CDF">
              <w:rPr>
                <w:lang w:eastAsia="en-US"/>
              </w:rPr>
              <w:t>/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49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учреждение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«Дворец культуры» Тайгинского городского округа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64246013809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46006610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401,Кемеровская область, г.Тайга,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пр.Кирова,1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И.о. директора             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МБУ «ДК» ТГО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Полянская Ирина Валериевна,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тел.8(38448)2-42-21                                            </w:t>
            </w: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:</w:t>
            </w:r>
            <w:r w:rsidRPr="00F52CDF">
              <w:rPr>
                <w:lang w:val="en-US" w:eastAsia="en-US"/>
              </w:rPr>
              <w:t>dk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tayga</w:t>
            </w:r>
            <w:r w:rsidRPr="00F52CDF">
              <w:rPr>
                <w:lang w:eastAsia="en-US"/>
              </w:rPr>
              <w:t>2012@</w:t>
            </w:r>
            <w:r w:rsidRPr="00F52CDF">
              <w:rPr>
                <w:lang w:val="en-US" w:eastAsia="en-US"/>
              </w:rPr>
              <w:t>yandex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eastAsia="en-US"/>
              </w:rPr>
            </w:pPr>
            <w:r w:rsidRPr="00F52CDF">
              <w:rPr>
                <w:lang w:val="en-US" w:eastAsia="en-US"/>
              </w:rPr>
              <w:t>dk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tayga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kmr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muzkult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  <w:r w:rsidRPr="00F52CDF">
              <w:rPr>
                <w:lang w:eastAsia="en-US"/>
              </w:rPr>
              <w:t xml:space="preserve">                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14" w:type="dxa"/>
            <w:gridSpan w:val="4"/>
          </w:tcPr>
          <w:p w:rsidR="00F52CDF" w:rsidRPr="00F52CDF" w:rsidRDefault="00F52CDF" w:rsidP="00F52CDF">
            <w:pPr>
              <w:tabs>
                <w:tab w:val="left" w:pos="7755"/>
              </w:tabs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Таштагольски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50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 «Централизованная клубная система Таштагольского муниципального района»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52002652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114252001841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г. Таштагол, 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Геологическая, 66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Директор - Швайгерт Ирина Николаевна,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 8(38473)-3-24-58,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е-mail: </w:t>
            </w:r>
            <w:hyperlink r:id="rId48" w:history="1">
              <w:r w:rsidRPr="00F52CDF">
                <w:rPr>
                  <w:lang w:val="en-US" w:eastAsia="en-US"/>
                </w:rPr>
                <w:t>kultura-42@yandex.ru</w:t>
              </w:r>
            </w:hyperlink>
            <w:r w:rsidRPr="00F52CDF">
              <w:rPr>
                <w:lang w:val="en-US" w:eastAsia="en-US"/>
              </w:rPr>
              <w:t>,</w:t>
            </w:r>
          </w:p>
          <w:p w:rsidR="00F52CDF" w:rsidRPr="00F52CDF" w:rsidRDefault="00F52CDF" w:rsidP="00F52CDF">
            <w:pPr>
              <w:tabs>
                <w:tab w:val="left" w:pos="77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www.</w:t>
            </w:r>
            <w:hyperlink r:id="rId49" w:history="1">
              <w:r w:rsidRPr="00F52CDF">
                <w:rPr>
                  <w:lang w:val="en-US" w:eastAsia="en-US"/>
                </w:rPr>
                <w:t>tash-cks.ru</w:t>
              </w:r>
            </w:hyperlink>
          </w:p>
        </w:tc>
      </w:tr>
      <w:tr w:rsidR="00F52CDF" w:rsidRPr="008C6A0D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lastRenderedPageBreak/>
              <w:t>51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«Музей-заповедник «Трехречье» Таштагольского муниципального райо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5200266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114252001852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noProof/>
                <w:lang w:eastAsia="en-US"/>
              </w:rPr>
            </w:pPr>
            <w:r w:rsidRPr="00F52CDF">
              <w:rPr>
                <w:noProof/>
                <w:lang w:eastAsia="en-US"/>
              </w:rPr>
              <w:t>п.Усть-Кабырза,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noProof/>
                <w:lang w:eastAsia="en-US"/>
              </w:rPr>
              <w:t xml:space="preserve"> ул. Арбачакова, 17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Директор-Иптешева Екатерина Ивановна,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 8-913-429-62-05,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е-mail: muzey.trehrechje@ya.ru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b/>
                <w:lang w:val="en-US" w:eastAsia="en-US"/>
              </w:rPr>
            </w:pPr>
          </w:p>
        </w:tc>
        <w:tc>
          <w:tcPr>
            <w:tcW w:w="9774" w:type="dxa"/>
            <w:gridSpan w:val="3"/>
            <w:shd w:val="clear" w:color="auto" w:fill="auto"/>
          </w:tcPr>
          <w:p w:rsidR="00F52CDF" w:rsidRPr="00F52CDF" w:rsidRDefault="00F52CDF" w:rsidP="008C6A0D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Тисульски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52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Муниципальное казнённое учреждение культуры «Тисульский Центр досуга» ОГРН 1114213000791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13009414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noProof/>
                <w:lang w:val="en-US" w:eastAsia="en-US"/>
              </w:rPr>
            </w:pPr>
            <w:r w:rsidRPr="00F52CDF">
              <w:rPr>
                <w:lang w:eastAsia="en-US"/>
              </w:rPr>
              <w:t xml:space="preserve">652210, Кемеровская область, Тисульский район, пгт. </w:t>
            </w:r>
            <w:r w:rsidRPr="00F52CDF">
              <w:rPr>
                <w:lang w:val="en-US" w:eastAsia="en-US"/>
              </w:rPr>
              <w:t>Тисуль, Ленина, 73 А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Новикова Олеся Юрьевна, тел.8(384-47)2-37-90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53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казенное учреждение культуры «Межпоселенческая централизованная клубная система» ОГРН 1114213000770 ИНН 4213009397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210, Кемеровская область, Тисульский район, пгт. </w:t>
            </w:r>
            <w:r w:rsidRPr="00F52CDF">
              <w:rPr>
                <w:lang w:val="en-US" w:eastAsia="en-US"/>
              </w:rPr>
              <w:t>Тисуль, ул. Октябрьская, 10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ind w:firstLine="31"/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Кандеева Ирина Георгиевна, тел. 8(384-47)2-10-64,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54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Муниципальное бюджетное учреждение культуры «Историко-краеведческий музей Тисульского района» ОГРН 1114213000769 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</w:t>
            </w:r>
            <w:r w:rsidRPr="00F52CDF">
              <w:rPr>
                <w:b/>
                <w:lang w:val="en-US" w:eastAsia="en-US"/>
              </w:rPr>
              <w:t xml:space="preserve"> </w:t>
            </w:r>
            <w:r w:rsidRPr="00F52CDF">
              <w:rPr>
                <w:lang w:val="en-US" w:eastAsia="en-US"/>
              </w:rPr>
              <w:t>4213009380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210, Кемеровская область, Тисульский район, пгт. </w:t>
            </w:r>
            <w:r w:rsidRPr="00F52CDF">
              <w:rPr>
                <w:lang w:val="en-US" w:eastAsia="en-US"/>
              </w:rPr>
              <w:t>Тисуль, ул. Ленина, 78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Банщикова Марина Владимировна, тел. 8(384-47)2-14-76</w:t>
            </w:r>
          </w:p>
          <w:p w:rsidR="00F52CDF" w:rsidRPr="00F52CDF" w:rsidRDefault="00F52CDF" w:rsidP="00F52CDF">
            <w:pPr>
              <w:ind w:firstLine="31"/>
              <w:jc w:val="both"/>
              <w:rPr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b/>
                <w:lang w:val="en-US" w:eastAsia="en-US"/>
              </w:rPr>
            </w:pPr>
          </w:p>
        </w:tc>
        <w:tc>
          <w:tcPr>
            <w:tcW w:w="9774" w:type="dxa"/>
            <w:gridSpan w:val="3"/>
            <w:shd w:val="clear" w:color="auto" w:fill="auto"/>
          </w:tcPr>
          <w:p w:rsidR="00F52CDF" w:rsidRPr="00F52CDF" w:rsidRDefault="00F52CDF" w:rsidP="008C6A0D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Топкински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55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Муниципальное бюджетное  учреждение «культурно-досуговый центр «Цементник» 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 МБУ «КДЦ  Цементник»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ОГРН-1064229000330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ИНН-4229007243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РФ,652300,Кемеровская область, г.Топки, ул. </w:t>
            </w:r>
            <w:r w:rsidRPr="00F52CDF">
              <w:rPr>
                <w:lang w:val="en-US" w:eastAsia="en-US"/>
              </w:rPr>
              <w:t>Топкинская , 2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Волошановская Ольга Александровна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eastAsia="en-US"/>
              </w:rPr>
              <w:t>тел.раб.8(38454)3-13-75, сот.8-909-511-44-14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val="en-US" w:eastAsia="en-US"/>
              </w:rPr>
              <w:t>e</w:t>
            </w:r>
            <w:r w:rsidRPr="00F52CDF">
              <w:rPr>
                <w:lang w:eastAsia="en-US"/>
              </w:rPr>
              <w:t>-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:</w:t>
            </w:r>
          </w:p>
          <w:p w:rsidR="00F52CDF" w:rsidRPr="00F52CDF" w:rsidRDefault="00F52CDF" w:rsidP="00F52CDF">
            <w:pPr>
              <w:rPr>
                <w:lang w:eastAsia="en-US"/>
              </w:rPr>
            </w:pPr>
            <w:r w:rsidRPr="00F52CDF">
              <w:rPr>
                <w:lang w:val="en-US" w:eastAsia="en-US"/>
              </w:rPr>
              <w:t>kdc</w:t>
            </w:r>
            <w:r w:rsidRPr="00F52CDF">
              <w:rPr>
                <w:lang w:eastAsia="en-US"/>
              </w:rPr>
              <w:t>_</w:t>
            </w:r>
            <w:r w:rsidRPr="00F52CDF">
              <w:rPr>
                <w:lang w:val="en-US" w:eastAsia="en-US"/>
              </w:rPr>
              <w:t>cementnik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774" w:type="dxa"/>
            <w:gridSpan w:val="3"/>
            <w:shd w:val="clear" w:color="auto" w:fill="auto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Тяжински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56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Муниципальное бюджетное учреждение культуры «Центр народного творчества и культурно - досуговой деятельности», ОГРН 1114213000880 </w:t>
            </w:r>
          </w:p>
          <w:p w:rsidR="008C6A0D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13009527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40, Кемеровская область, пгт.Тяжинский, ул.Октябрьская, 9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Архипова Елена Николаевна, 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83844927428, </w:t>
            </w:r>
            <w:hyperlink r:id="rId50" w:history="1">
              <w:r w:rsidRPr="00F52CDF">
                <w:rPr>
                  <w:color w:val="0000FF"/>
                  <w:u w:val="single"/>
                  <w:lang w:val="en-US" w:eastAsia="en-US"/>
                </w:rPr>
                <w:t>centre</w:t>
              </w:r>
              <w:r w:rsidRPr="00F52CDF">
                <w:rPr>
                  <w:color w:val="0000FF"/>
                  <w:u w:val="single"/>
                  <w:lang w:eastAsia="en-US"/>
                </w:rPr>
                <w:t>652240@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Pr="00F52CDF">
                <w:rPr>
                  <w:color w:val="0000FF"/>
                  <w:u w:val="single"/>
                  <w:lang w:eastAsia="en-US"/>
                </w:rPr>
                <w:t>.</w:t>
              </w:r>
              <w:r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Pr="00F52CDF">
              <w:rPr>
                <w:lang w:eastAsia="en-US"/>
              </w:rPr>
              <w:t xml:space="preserve">., </w:t>
            </w:r>
            <w:r w:rsidRPr="00F52CDF">
              <w:rPr>
                <w:lang w:val="en-US" w:eastAsia="en-US"/>
              </w:rPr>
              <w:t>http</w:t>
            </w:r>
            <w:r w:rsidRPr="00F52CDF">
              <w:rPr>
                <w:lang w:eastAsia="en-US"/>
              </w:rPr>
              <w:t>://</w:t>
            </w:r>
            <w:r w:rsidRPr="00F52CDF">
              <w:rPr>
                <w:lang w:val="en-US" w:eastAsia="en-US"/>
              </w:rPr>
              <w:t>cntikdd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ucoz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net</w:t>
            </w:r>
            <w:r w:rsidRPr="00F52CDF">
              <w:rPr>
                <w:lang w:eastAsia="en-US"/>
              </w:rPr>
              <w:t xml:space="preserve">/ 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lastRenderedPageBreak/>
              <w:t>57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Тяжинская центральная районная библиотека им Н.И.Масалова МБУК «Тяжинская централизованная библиотечная система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74243000127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4243006026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40, Кемеровская область, Тяжинский район, пгт.Тяжинский, ул.Советская, 1 «Б»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Дурнова Елена Ивановна 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89505833395</w:t>
            </w:r>
          </w:p>
          <w:p w:rsidR="00F52CDF" w:rsidRPr="00F52CDF" w:rsidRDefault="00BB0138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hyperlink r:id="rId51" w:history="1">
              <w:r w:rsidR="00F52CDF" w:rsidRPr="00F52CDF">
                <w:rPr>
                  <w:color w:val="0000FF"/>
                  <w:u w:val="single"/>
                  <w:lang w:val="en-US" w:eastAsia="en-US"/>
                </w:rPr>
                <w:t>TyahinTCBS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@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F52CDF" w:rsidRPr="00F52CDF">
                <w:rPr>
                  <w:color w:val="0000FF"/>
                  <w:u w:val="single"/>
                  <w:lang w:eastAsia="en-US"/>
                </w:rPr>
                <w:t>.</w:t>
              </w:r>
              <w:r w:rsidR="00F52CDF" w:rsidRPr="00F52CDF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="00F52CDF" w:rsidRPr="00F52CDF">
              <w:rPr>
                <w:lang w:eastAsia="en-US"/>
              </w:rPr>
              <w:t xml:space="preserve"> 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Тяжинская центральная детская библиотека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40, Кемеровская область, Тяжинский район, пгт.Тяжинский, ул.Советская, 1 «Б»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 xml:space="preserve">Черкунова Любовь Евгеньевна 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089511829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- Акимо-Анненская библиотека – филиал №1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60,Кемеровская область, Тяжинский район,сАкимо-Анненка ул.Юбилейная, 9-1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Горбунова Зинаида Алексеевна 89050698716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- Бороковская библиотека – филиал №3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60, Кемеровская область, Тяжинский район, с.Бороковка, ул.Верхняя,37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Барсукова Надежда Николае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134038770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Валерьяновская библиотека – филиал № 5 МБУК «ТЦБС»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52, Кемеровская область, Тяжинский район, с Валерьяновка, ул.Средняя,36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Жулина Татьяна Николае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059028744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Георгиевская библиотека - филиал № 6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256, Кемеровская область, Тяжинский район, с Георгиевка ул. </w:t>
            </w:r>
            <w:r w:rsidRPr="00F52CDF">
              <w:rPr>
                <w:lang w:val="en-US" w:eastAsia="en-US"/>
              </w:rPr>
              <w:t>Рабочая,2а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Нестерович Евгения Николае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059175838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Староурюпская библиотека - филиал № 21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65, Кемеровская область, Тяжинский район, с. Старый Урюп, ул.Советская, 15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Колошина Ирина Николае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609292143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Чулымская библиотека – филиал № 29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61, Кемеровская область, Тяжинский район, с Чулым, ул.Центральная,3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супова Олеся Вячеславо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236122454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Старотяжинская библиотека – филиал №30 МБУК «ТЦБС»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253, Кемеровская область, Тяжинский район, с. Старый Тяжин, ул. </w:t>
            </w:r>
            <w:r w:rsidRPr="00F52CDF">
              <w:rPr>
                <w:lang w:val="en-US" w:eastAsia="en-US"/>
              </w:rPr>
              <w:t>Московская,64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Дурнова Валентина Викторо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516128087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Новопреображенская библиотека – филиал №27 МБУК «ТЦБС»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65, Кемеровская область, Тяжинский район, д.Новопреображенка, ул.Молодежная,1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Кулешова Юлия Геннадье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030711760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Тисульская библиотека – филиал №22 МБУК «ТЦБС»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50 Кемеровская область, Тяжинский район, сТисуль, ул.Пушкина, 5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Гросс Алена Александровна 89609073432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Борисоглебская библиотека – филиал№2 МБУК «ТЦБС»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54, Кемеровская область, Тяжинский район, с.Борисоглебка, ул.Центральная,27.а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Кудрик Наталья Викторовна 89609088893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Малопичугинская библиотека – филиал №10 МБУК «ТЦБС»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63, Кемеровская область, Тяжинский район, с.Малопичугино, ул.Новая,19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Колышко Ольга Петро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617079876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Сандайская библиотека – филиал №19 МБУК «ТЦБС»</w:t>
            </w:r>
          </w:p>
        </w:tc>
        <w:tc>
          <w:tcPr>
            <w:tcW w:w="2698" w:type="dxa"/>
          </w:tcPr>
          <w:p w:rsid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257 Кемеровская область, Тяжинский район, с.Сандайка ул. </w:t>
            </w:r>
            <w:r w:rsidRPr="00F52CDF">
              <w:rPr>
                <w:lang w:val="en-US" w:eastAsia="en-US"/>
              </w:rPr>
              <w:t>Береговая, 33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Булгина Любовь Владимировна</w:t>
            </w:r>
          </w:p>
          <w:p w:rsidR="00F52CDF" w:rsidRPr="00F52CDF" w:rsidRDefault="00F52CDF" w:rsidP="00F52CDF">
            <w:pPr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059629471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Октябрьская библиотека – филиал №28 МБУК «ТЦБС»</w:t>
            </w:r>
          </w:p>
        </w:tc>
        <w:tc>
          <w:tcPr>
            <w:tcW w:w="2698" w:type="dxa"/>
          </w:tcPr>
          <w:p w:rsid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59 Кемеровская область, Тяжинский район, п.Октябрьскаий, ул.Школьная, 2а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Кузина Ольга Георгие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030671173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Ступишинская библиотека – филиал №20 МБУК «ТЦБС»</w:t>
            </w:r>
          </w:p>
        </w:tc>
        <w:tc>
          <w:tcPr>
            <w:tcW w:w="2698" w:type="dxa"/>
          </w:tcPr>
          <w:p w:rsid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255 Кемеровская область, Тяжинский район, с.Ступишино, ул. </w:t>
            </w:r>
            <w:r w:rsidRPr="00F52CDF">
              <w:rPr>
                <w:lang w:val="en-US" w:eastAsia="en-US"/>
              </w:rPr>
              <w:t>Кирова, 94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Пехота Людмила Викторо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530659758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- Нововосточная библиотека – филиал №12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253, Кемеровская область, Тяжинский район, п.Нововосточный, </w:t>
            </w:r>
          </w:p>
          <w:p w:rsid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Мира, 5 – 11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Голикова Ульяна Алексее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505877592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- Новопокровская библиотека – филиал №13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652263, Кемеровская область, Тяжинский район, с.Новопокровка, ул.Центральная, 34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Суслова Татьяна Александро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609207243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- Листвянская библиотека – филиал №17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258, Кемеровская область, Тяжинский район, п.Листвянка, </w:t>
            </w:r>
          </w:p>
          <w:p w:rsid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Советская, 3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Шмидт Татьяна Павло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039403726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- Итатская модельная библиотека – филиал №35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245, Кемеровская область, Тяжинский район, пгт. </w:t>
            </w:r>
            <w:r w:rsidRPr="00F52CDF">
              <w:rPr>
                <w:lang w:val="en-US" w:eastAsia="en-US"/>
              </w:rPr>
              <w:t>Итатский, ул.Советская, 200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Лукс Елена Александро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89234908011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val="en-US" w:eastAsia="en-US"/>
              </w:rPr>
              <w:t>itat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biblioteka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mail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726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F52CDF">
              <w:rPr>
                <w:lang w:eastAsia="en-US"/>
              </w:rPr>
              <w:t>- Итатская детская библиот,ека - филиал №34 МБУК «ТЦБС»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698" w:type="dxa"/>
          </w:tcPr>
          <w:p w:rsid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eastAsia="en-US"/>
              </w:rPr>
              <w:t xml:space="preserve">652245, Кемеровская область, Тяжинский район, пгт. </w:t>
            </w:r>
            <w:r w:rsidRPr="00F52CDF">
              <w:rPr>
                <w:lang w:val="en-US" w:eastAsia="en-US"/>
              </w:rPr>
              <w:t>Итатский, ул.Советская, 200</w:t>
            </w:r>
          </w:p>
          <w:p w:rsidR="008C6A0D" w:rsidRPr="00F52CDF" w:rsidRDefault="008C6A0D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Руднева Ирина Анатольевна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89609142621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 w:eastAsia="en-US"/>
              </w:rPr>
            </w:pPr>
          </w:p>
        </w:tc>
        <w:tc>
          <w:tcPr>
            <w:tcW w:w="9774" w:type="dxa"/>
            <w:gridSpan w:val="3"/>
          </w:tcPr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Чебулински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58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 «Чебулинский районный краеведческий музей»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13007625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84213000299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Кемеровская область, Чебулинский район,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пгт. Верх-Чебула,  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ул. Советская, 58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Бритвина Юлия Михайловна,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8(384-44)-2-10-07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89069267390</w:t>
            </w:r>
          </w:p>
          <w:p w:rsidR="00F52CDF" w:rsidRPr="00F52CDF" w:rsidRDefault="00BB0138" w:rsidP="00F52CDF">
            <w:pPr>
              <w:jc w:val="both"/>
              <w:rPr>
                <w:lang w:eastAsia="en-US"/>
              </w:rPr>
            </w:pPr>
            <w:hyperlink r:id="rId52" w:history="1">
              <w:r w:rsidR="00F52CDF" w:rsidRPr="00F52CDF">
                <w:rPr>
                  <w:shd w:val="clear" w:color="auto" w:fill="F2F2F2"/>
                  <w:lang w:val="en-US" w:eastAsia="en-US"/>
                </w:rPr>
                <w:t>prsekretar</w:t>
              </w:r>
              <w:r w:rsidR="00F52CDF" w:rsidRPr="00F52CDF">
                <w:rPr>
                  <w:shd w:val="clear" w:color="auto" w:fill="F2F2F2"/>
                  <w:lang w:eastAsia="en-US"/>
                </w:rPr>
                <w:t>@</w:t>
              </w:r>
              <w:r w:rsidR="00F52CDF" w:rsidRPr="00F52CDF">
                <w:rPr>
                  <w:shd w:val="clear" w:color="auto" w:fill="F2F2F2"/>
                  <w:lang w:val="en-US" w:eastAsia="en-US"/>
                </w:rPr>
                <w:t>mail</w:t>
              </w:r>
              <w:r w:rsidR="00F52CDF" w:rsidRPr="00F52CDF">
                <w:rPr>
                  <w:shd w:val="clear" w:color="auto" w:fill="F2F2F2"/>
                  <w:lang w:eastAsia="en-US"/>
                </w:rPr>
                <w:t>.</w:t>
              </w:r>
              <w:r w:rsidR="00F52CDF" w:rsidRPr="00F52CDF">
                <w:rPr>
                  <w:shd w:val="clear" w:color="auto" w:fill="F2F2F2"/>
                  <w:lang w:val="en-US" w:eastAsia="en-US"/>
                </w:rPr>
                <w:t>ru</w:t>
              </w:r>
            </w:hyperlink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color w:val="000000"/>
                <w:shd w:val="clear" w:color="auto" w:fill="FFFFFF"/>
                <w:lang w:val="en-US" w:eastAsia="en-US"/>
              </w:rPr>
              <w:t>http://музей-чебула.рф</w:t>
            </w:r>
          </w:p>
          <w:p w:rsidR="00F52CDF" w:rsidRPr="00F52CDF" w:rsidRDefault="00F52CDF" w:rsidP="00F52CDF">
            <w:pPr>
              <w:tabs>
                <w:tab w:val="center" w:pos="4677"/>
                <w:tab w:val="right" w:pos="9355"/>
              </w:tabs>
              <w:rPr>
                <w:lang w:val="en-US"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774" w:type="dxa"/>
            <w:gridSpan w:val="3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Г. Юрга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59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 «Клуб «Строитель» г. Юрги»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30013989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24202002494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055, Кемеровская область, г. Юрга,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ул. Кирова, 23</w:t>
            </w:r>
          </w:p>
        </w:tc>
        <w:tc>
          <w:tcPr>
            <w:tcW w:w="435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Директор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Потапенко Ирина Юрьевна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Тел. 8 (384-51) 6-07-43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stroitel.kultura@yandex.ru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60</w:t>
            </w:r>
          </w:p>
        </w:tc>
        <w:tc>
          <w:tcPr>
            <w:tcW w:w="2726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Муниципальное бюджетное учреждение культуры  «Централизованная библиотечная система города Юрги»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ИНН 4230013964</w:t>
            </w:r>
          </w:p>
          <w:p w:rsidR="00F52CDF" w:rsidRPr="00F52CDF" w:rsidRDefault="00F52CDF" w:rsidP="00F52CDF">
            <w:pPr>
              <w:jc w:val="both"/>
              <w:rPr>
                <w:lang w:val="en-US" w:eastAsia="en-US"/>
              </w:rPr>
            </w:pPr>
            <w:r w:rsidRPr="00F52CDF">
              <w:rPr>
                <w:lang w:val="en-US" w:eastAsia="en-US"/>
              </w:rPr>
              <w:t>ОГРН 1024202001845</w:t>
            </w:r>
          </w:p>
        </w:tc>
        <w:tc>
          <w:tcPr>
            <w:tcW w:w="2698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652061, Кемеровская область, г. Юрга,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пр. Победы,12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</w:p>
        </w:tc>
        <w:tc>
          <w:tcPr>
            <w:tcW w:w="4350" w:type="dxa"/>
          </w:tcPr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 xml:space="preserve">Директор Литовкина 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Светлана Владимировна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eastAsia="en-US"/>
              </w:rPr>
              <w:t>8 (384-51) 5-83-10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  <w:r w:rsidRPr="00F52CDF">
              <w:rPr>
                <w:lang w:val="en-US" w:eastAsia="en-US"/>
              </w:rPr>
              <w:t>biblioteka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yrga</w:t>
            </w:r>
            <w:r w:rsidRPr="00F52CDF">
              <w:rPr>
                <w:lang w:eastAsia="en-US"/>
              </w:rPr>
              <w:t>@</w:t>
            </w:r>
            <w:r w:rsidRPr="00F52CDF">
              <w:rPr>
                <w:lang w:val="en-US" w:eastAsia="en-US"/>
              </w:rPr>
              <w:t>yandex</w:t>
            </w:r>
            <w:r w:rsidRPr="00F52CDF">
              <w:rPr>
                <w:lang w:eastAsia="en-US"/>
              </w:rPr>
              <w:t>.</w:t>
            </w:r>
            <w:r w:rsidRPr="00F52CDF">
              <w:rPr>
                <w:lang w:val="en-US" w:eastAsia="en-US"/>
              </w:rPr>
              <w:t>ru</w:t>
            </w:r>
          </w:p>
          <w:p w:rsidR="00F52CDF" w:rsidRPr="00F52CDF" w:rsidRDefault="00F52CDF" w:rsidP="00F52CDF">
            <w:pPr>
              <w:jc w:val="both"/>
              <w:rPr>
                <w:lang w:eastAsia="en-US"/>
              </w:rPr>
            </w:pP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774" w:type="dxa"/>
            <w:gridSpan w:val="3"/>
          </w:tcPr>
          <w:p w:rsidR="00F52CDF" w:rsidRPr="00F52CDF" w:rsidRDefault="00F52CDF" w:rsidP="00F52CDF">
            <w:pPr>
              <w:jc w:val="center"/>
              <w:rPr>
                <w:b/>
                <w:lang w:val="en-US" w:eastAsia="en-US"/>
              </w:rPr>
            </w:pPr>
            <w:r w:rsidRPr="00F52CDF">
              <w:rPr>
                <w:b/>
                <w:lang w:val="en-US" w:eastAsia="en-US"/>
              </w:rPr>
              <w:t>Яшкинский район</w:t>
            </w:r>
          </w:p>
        </w:tc>
      </w:tr>
      <w:tr w:rsidR="00F52CDF" w:rsidRPr="00F52CDF" w:rsidTr="009E54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0" w:type="dxa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2726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библиотечная система Яшкинского района»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ИНН 4247002921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ОГРН 1024202292344</w:t>
            </w:r>
          </w:p>
        </w:tc>
        <w:tc>
          <w:tcPr>
            <w:tcW w:w="2698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652010, Кемеровская область, Яшкинский район, пгт Яшкино, </w:t>
            </w:r>
          </w:p>
          <w:p w:rsidR="00F52CDF" w:rsidRPr="00F52CDF" w:rsidRDefault="00F52CDF" w:rsidP="00F52CDF">
            <w:pPr>
              <w:rPr>
                <w:rFonts w:eastAsia="Calibri"/>
                <w:lang w:val="en-US" w:eastAsia="en-US"/>
              </w:rPr>
            </w:pPr>
            <w:r w:rsidRPr="00F52CDF">
              <w:rPr>
                <w:rFonts w:eastAsia="Calibri"/>
                <w:lang w:val="en-US" w:eastAsia="en-US"/>
              </w:rPr>
              <w:t>ул. Суворова 8</w:t>
            </w:r>
          </w:p>
        </w:tc>
        <w:tc>
          <w:tcPr>
            <w:tcW w:w="4350" w:type="dxa"/>
            <w:shd w:val="clear" w:color="auto" w:fill="auto"/>
          </w:tcPr>
          <w:p w:rsidR="00F52CDF" w:rsidRPr="00F52CDF" w:rsidRDefault="00F52CDF" w:rsidP="00F52CDF">
            <w:pPr>
              <w:rPr>
                <w:rFonts w:eastAsia="Calibri"/>
                <w:lang w:eastAsia="en-US"/>
              </w:rPr>
            </w:pPr>
            <w:r w:rsidRPr="00F52CDF">
              <w:rPr>
                <w:rFonts w:eastAsia="Calibri"/>
                <w:lang w:eastAsia="en-US"/>
              </w:rPr>
              <w:t xml:space="preserve">Торопова Елена Евгеньевна, директор, раб.тел.8-38455-2-59-79,  </w:t>
            </w:r>
            <w:hyperlink r:id="rId53" w:history="1">
              <w:r w:rsidRPr="00F52CDF">
                <w:rPr>
                  <w:rFonts w:eastAsia="Calibri"/>
                  <w:u w:val="single"/>
                  <w:lang w:val="en-US" w:eastAsia="en-US"/>
                </w:rPr>
                <w:t>yashkinomukcbs</w:t>
              </w:r>
              <w:r w:rsidRPr="00F52CDF">
                <w:rPr>
                  <w:rFonts w:eastAsia="Calibri"/>
                  <w:u w:val="single"/>
                  <w:lang w:eastAsia="en-US"/>
                </w:rPr>
                <w:t>@</w:t>
              </w:r>
              <w:r w:rsidRPr="00F52CDF">
                <w:rPr>
                  <w:rFonts w:eastAsia="Calibri"/>
                  <w:u w:val="single"/>
                  <w:lang w:val="en-US" w:eastAsia="en-US"/>
                </w:rPr>
                <w:t>mail</w:t>
              </w:r>
              <w:r w:rsidRPr="00F52CDF">
                <w:rPr>
                  <w:rFonts w:eastAsia="Calibri"/>
                  <w:u w:val="single"/>
                  <w:lang w:eastAsia="en-US"/>
                </w:rPr>
                <w:t>.</w:t>
              </w:r>
              <w:r w:rsidRPr="00F52CDF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  <w:r w:rsidRPr="00F52CDF">
              <w:rPr>
                <w:rFonts w:eastAsia="Calibri"/>
                <w:lang w:eastAsia="en-US"/>
              </w:rPr>
              <w:t xml:space="preserve">   </w:t>
            </w:r>
            <w:hyperlink r:id="rId54" w:history="1">
              <w:r w:rsidRPr="00F52CDF">
                <w:rPr>
                  <w:rFonts w:eastAsia="Calibri"/>
                  <w:u w:val="single"/>
                  <w:lang w:val="en-US" w:eastAsia="en-US"/>
                </w:rPr>
                <w:t>dirmbyk</w:t>
              </w:r>
              <w:r w:rsidRPr="00F52CDF">
                <w:rPr>
                  <w:rFonts w:eastAsia="Calibri"/>
                  <w:u w:val="single"/>
                  <w:lang w:eastAsia="en-US"/>
                </w:rPr>
                <w:t>@</w:t>
              </w:r>
              <w:r w:rsidRPr="00F52CDF">
                <w:rPr>
                  <w:rFonts w:eastAsia="Calibri"/>
                  <w:u w:val="single"/>
                  <w:lang w:val="en-US" w:eastAsia="en-US"/>
                </w:rPr>
                <w:t>mail</w:t>
              </w:r>
              <w:r w:rsidRPr="00F52CDF">
                <w:rPr>
                  <w:rFonts w:eastAsia="Calibri"/>
                  <w:u w:val="single"/>
                  <w:lang w:eastAsia="en-US"/>
                </w:rPr>
                <w:t>.</w:t>
              </w:r>
              <w:r w:rsidRPr="00F52CDF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  <w:r w:rsidRPr="00F52CDF">
              <w:rPr>
                <w:rFonts w:eastAsia="Calibri"/>
                <w:lang w:eastAsia="en-US"/>
              </w:rPr>
              <w:t xml:space="preserve">  </w:t>
            </w:r>
          </w:p>
        </w:tc>
        <w:bookmarkStart w:id="0" w:name="_GoBack"/>
        <w:bookmarkEnd w:id="0"/>
      </w:tr>
    </w:tbl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p w:rsidR="00C27AAE" w:rsidRPr="00C27AAE" w:rsidRDefault="00C27AAE" w:rsidP="00C27AAE">
      <w:pPr>
        <w:rPr>
          <w:vanish/>
        </w:rPr>
      </w:pPr>
    </w:p>
    <w:sectPr w:rsidR="00C27AAE" w:rsidRPr="00C27AAE" w:rsidSect="00F67E3D">
      <w:headerReference w:type="default" r:id="rId55"/>
      <w:footerReference w:type="default" r:id="rId56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38" w:rsidRDefault="00BB0138">
      <w:r>
        <w:separator/>
      </w:r>
    </w:p>
  </w:endnote>
  <w:endnote w:type="continuationSeparator" w:id="0">
    <w:p w:rsidR="00BB0138" w:rsidRDefault="00BB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C0" w:rsidRDefault="009D1EC0">
    <w:pPr>
      <w:pStyle w:val="aa"/>
      <w:framePr w:wrap="auto" w:vAnchor="text" w:hAnchor="margin" w:xAlign="right" w:y="1"/>
      <w:rPr>
        <w:rStyle w:val="ae"/>
      </w:rPr>
    </w:pPr>
  </w:p>
  <w:p w:rsidR="009D1EC0" w:rsidRDefault="009D1EC0" w:rsidP="00D51BFB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38" w:rsidRDefault="00BB0138">
      <w:r>
        <w:separator/>
      </w:r>
    </w:p>
  </w:footnote>
  <w:footnote w:type="continuationSeparator" w:id="0">
    <w:p w:rsidR="00BB0138" w:rsidRDefault="00BB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C0" w:rsidRDefault="009D1EC0">
    <w:pPr>
      <w:pStyle w:val="af1"/>
      <w:jc w:val="center"/>
    </w:pPr>
  </w:p>
  <w:p w:rsidR="009D1EC0" w:rsidRDefault="009D1EC0">
    <w:pPr>
      <w:pStyle w:val="af1"/>
      <w:jc w:val="center"/>
    </w:pPr>
  </w:p>
  <w:p w:rsidR="009D1EC0" w:rsidRDefault="009D1EC0" w:rsidP="00D51BF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C6A0D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126918"/>
    <w:lvl w:ilvl="0">
      <w:numFmt w:val="decimal"/>
      <w:lvlText w:val="*"/>
      <w:lvlJc w:val="left"/>
    </w:lvl>
  </w:abstractNum>
  <w:abstractNum w:abstractNumId="1" w15:restartNumberingAfterBreak="0">
    <w:nsid w:val="0B990CDE"/>
    <w:multiLevelType w:val="hybridMultilevel"/>
    <w:tmpl w:val="89B207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D093574"/>
    <w:multiLevelType w:val="hybridMultilevel"/>
    <w:tmpl w:val="BC9E9D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64D85"/>
    <w:multiLevelType w:val="hybridMultilevel"/>
    <w:tmpl w:val="7C8EC0AE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4" w15:restartNumberingAfterBreak="0">
    <w:nsid w:val="138918D5"/>
    <w:multiLevelType w:val="hybridMultilevel"/>
    <w:tmpl w:val="CD20C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A53EB"/>
    <w:multiLevelType w:val="hybridMultilevel"/>
    <w:tmpl w:val="B7AC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B5AA8"/>
    <w:multiLevelType w:val="hybridMultilevel"/>
    <w:tmpl w:val="73F2A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5F8E"/>
    <w:multiLevelType w:val="hybridMultilevel"/>
    <w:tmpl w:val="345658E0"/>
    <w:lvl w:ilvl="0" w:tplc="2BE8E6EA">
      <w:start w:val="1"/>
      <w:numFmt w:val="decimal"/>
      <w:lvlText w:val="%1)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8" w15:restartNumberingAfterBreak="0">
    <w:nsid w:val="185354B4"/>
    <w:multiLevelType w:val="hybridMultilevel"/>
    <w:tmpl w:val="E7C2B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FC718B"/>
    <w:multiLevelType w:val="hybridMultilevel"/>
    <w:tmpl w:val="BC9E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49DD"/>
    <w:multiLevelType w:val="hybridMultilevel"/>
    <w:tmpl w:val="AA3E7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60ED2"/>
    <w:multiLevelType w:val="hybridMultilevel"/>
    <w:tmpl w:val="1398FBCA"/>
    <w:lvl w:ilvl="0" w:tplc="122EBB3C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2" w15:restartNumberingAfterBreak="0">
    <w:nsid w:val="26997126"/>
    <w:multiLevelType w:val="hybridMultilevel"/>
    <w:tmpl w:val="E0CCA382"/>
    <w:lvl w:ilvl="0" w:tplc="1A9EA25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 w15:restartNumberingAfterBreak="0">
    <w:nsid w:val="2F9D6869"/>
    <w:multiLevelType w:val="hybridMultilevel"/>
    <w:tmpl w:val="BB8C9864"/>
    <w:lvl w:ilvl="0" w:tplc="122EBB3C">
      <w:numFmt w:val="bullet"/>
      <w:lvlText w:val="-"/>
      <w:lvlJc w:val="left"/>
      <w:pPr>
        <w:tabs>
          <w:tab w:val="num" w:pos="1282"/>
        </w:tabs>
        <w:ind w:left="1282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4" w15:restartNumberingAfterBreak="0">
    <w:nsid w:val="30CA72BB"/>
    <w:multiLevelType w:val="hybridMultilevel"/>
    <w:tmpl w:val="46848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7A4A"/>
    <w:multiLevelType w:val="singleLevel"/>
    <w:tmpl w:val="24A8BE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E65D63"/>
    <w:multiLevelType w:val="hybridMultilevel"/>
    <w:tmpl w:val="5194E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76710"/>
    <w:multiLevelType w:val="singleLevel"/>
    <w:tmpl w:val="54C8D25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4045456E"/>
    <w:multiLevelType w:val="hybridMultilevel"/>
    <w:tmpl w:val="6FBCE190"/>
    <w:lvl w:ilvl="0" w:tplc="D49CF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4B48FC8">
      <w:numFmt w:val="none"/>
      <w:lvlText w:val=""/>
      <w:lvlJc w:val="left"/>
      <w:pPr>
        <w:tabs>
          <w:tab w:val="num" w:pos="360"/>
        </w:tabs>
      </w:pPr>
    </w:lvl>
    <w:lvl w:ilvl="2" w:tplc="791CCC84">
      <w:numFmt w:val="none"/>
      <w:lvlText w:val=""/>
      <w:lvlJc w:val="left"/>
      <w:pPr>
        <w:tabs>
          <w:tab w:val="num" w:pos="360"/>
        </w:tabs>
      </w:pPr>
    </w:lvl>
    <w:lvl w:ilvl="3" w:tplc="A0D2089C">
      <w:numFmt w:val="none"/>
      <w:lvlText w:val=""/>
      <w:lvlJc w:val="left"/>
      <w:pPr>
        <w:tabs>
          <w:tab w:val="num" w:pos="360"/>
        </w:tabs>
      </w:pPr>
    </w:lvl>
    <w:lvl w:ilvl="4" w:tplc="AF689A76">
      <w:numFmt w:val="none"/>
      <w:lvlText w:val=""/>
      <w:lvlJc w:val="left"/>
      <w:pPr>
        <w:tabs>
          <w:tab w:val="num" w:pos="360"/>
        </w:tabs>
      </w:pPr>
    </w:lvl>
    <w:lvl w:ilvl="5" w:tplc="4656C41E">
      <w:numFmt w:val="none"/>
      <w:lvlText w:val=""/>
      <w:lvlJc w:val="left"/>
      <w:pPr>
        <w:tabs>
          <w:tab w:val="num" w:pos="360"/>
        </w:tabs>
      </w:pPr>
    </w:lvl>
    <w:lvl w:ilvl="6" w:tplc="56E4C526">
      <w:numFmt w:val="none"/>
      <w:lvlText w:val=""/>
      <w:lvlJc w:val="left"/>
      <w:pPr>
        <w:tabs>
          <w:tab w:val="num" w:pos="360"/>
        </w:tabs>
      </w:pPr>
    </w:lvl>
    <w:lvl w:ilvl="7" w:tplc="BE2C2948">
      <w:numFmt w:val="none"/>
      <w:lvlText w:val=""/>
      <w:lvlJc w:val="left"/>
      <w:pPr>
        <w:tabs>
          <w:tab w:val="num" w:pos="360"/>
        </w:tabs>
      </w:pPr>
    </w:lvl>
    <w:lvl w:ilvl="8" w:tplc="207805A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9A16991"/>
    <w:multiLevelType w:val="hybridMultilevel"/>
    <w:tmpl w:val="933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3035"/>
    <w:multiLevelType w:val="hybridMultilevel"/>
    <w:tmpl w:val="45F0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3B88"/>
    <w:multiLevelType w:val="hybridMultilevel"/>
    <w:tmpl w:val="1514060E"/>
    <w:lvl w:ilvl="0" w:tplc="11A2F9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2" w15:restartNumberingAfterBreak="0">
    <w:nsid w:val="50EF1690"/>
    <w:multiLevelType w:val="hybridMultilevel"/>
    <w:tmpl w:val="1D0C9614"/>
    <w:lvl w:ilvl="0" w:tplc="A9C6C1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1A86347"/>
    <w:multiLevelType w:val="hybridMultilevel"/>
    <w:tmpl w:val="18B42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A267A3"/>
    <w:multiLevelType w:val="multilevel"/>
    <w:tmpl w:val="A790D5A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60"/>
        </w:tabs>
        <w:ind w:left="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60"/>
        </w:tabs>
        <w:ind w:left="6160" w:hanging="1800"/>
      </w:pPr>
      <w:rPr>
        <w:rFonts w:hint="default"/>
      </w:rPr>
    </w:lvl>
  </w:abstractNum>
  <w:abstractNum w:abstractNumId="25" w15:restartNumberingAfterBreak="0">
    <w:nsid w:val="64932A31"/>
    <w:multiLevelType w:val="hybridMultilevel"/>
    <w:tmpl w:val="678E49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415A8"/>
    <w:multiLevelType w:val="hybridMultilevel"/>
    <w:tmpl w:val="F31ADFA2"/>
    <w:lvl w:ilvl="0" w:tplc="122EBB3C">
      <w:numFmt w:val="bullet"/>
      <w:lvlText w:val="-"/>
      <w:lvlJc w:val="left"/>
      <w:pPr>
        <w:tabs>
          <w:tab w:val="num" w:pos="1282"/>
        </w:tabs>
        <w:ind w:left="1282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7" w15:restartNumberingAfterBreak="0">
    <w:nsid w:val="667C6AED"/>
    <w:multiLevelType w:val="hybridMultilevel"/>
    <w:tmpl w:val="8F401576"/>
    <w:lvl w:ilvl="0" w:tplc="122EBB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70BC1"/>
    <w:multiLevelType w:val="multilevel"/>
    <w:tmpl w:val="D8CA56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1A1848"/>
    <w:multiLevelType w:val="hybridMultilevel"/>
    <w:tmpl w:val="933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71CD"/>
    <w:multiLevelType w:val="hybridMultilevel"/>
    <w:tmpl w:val="296EB8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CA80E5F"/>
    <w:multiLevelType w:val="hybridMultilevel"/>
    <w:tmpl w:val="1556E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835DD"/>
    <w:multiLevelType w:val="hybridMultilevel"/>
    <w:tmpl w:val="4E708936"/>
    <w:lvl w:ilvl="0" w:tplc="122EBB3C">
      <w:numFmt w:val="bullet"/>
      <w:lvlText w:val="-"/>
      <w:lvlJc w:val="left"/>
      <w:pPr>
        <w:tabs>
          <w:tab w:val="num" w:pos="1282"/>
        </w:tabs>
        <w:ind w:left="1282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num w:numId="1">
    <w:abstractNumId w:val="1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5"/>
  </w:num>
  <w:num w:numId="7">
    <w:abstractNumId w:val="23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30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22"/>
  </w:num>
  <w:num w:numId="21">
    <w:abstractNumId w:val="7"/>
  </w:num>
  <w:num w:numId="22">
    <w:abstractNumId w:val="3"/>
  </w:num>
  <w:num w:numId="23">
    <w:abstractNumId w:val="27"/>
  </w:num>
  <w:num w:numId="24">
    <w:abstractNumId w:val="11"/>
  </w:num>
  <w:num w:numId="25">
    <w:abstractNumId w:val="1"/>
  </w:num>
  <w:num w:numId="26">
    <w:abstractNumId w:val="26"/>
  </w:num>
  <w:num w:numId="27">
    <w:abstractNumId w:val="32"/>
  </w:num>
  <w:num w:numId="28">
    <w:abstractNumId w:val="13"/>
  </w:num>
  <w:num w:numId="2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6"/>
  </w:num>
  <w:num w:numId="31">
    <w:abstractNumId w:val="31"/>
  </w:num>
  <w:num w:numId="32">
    <w:abstractNumId w:val="16"/>
  </w:num>
  <w:num w:numId="33">
    <w:abstractNumId w:val="21"/>
  </w:num>
  <w:num w:numId="34">
    <w:abstractNumId w:val="20"/>
  </w:num>
  <w:num w:numId="35">
    <w:abstractNumId w:val="19"/>
  </w:num>
  <w:num w:numId="36">
    <w:abstractNumId w:val="29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4D"/>
    <w:rsid w:val="00000A5B"/>
    <w:rsid w:val="000015E6"/>
    <w:rsid w:val="00013D7F"/>
    <w:rsid w:val="0001563D"/>
    <w:rsid w:val="000303AC"/>
    <w:rsid w:val="000360AC"/>
    <w:rsid w:val="00046805"/>
    <w:rsid w:val="00047792"/>
    <w:rsid w:val="00047995"/>
    <w:rsid w:val="00053E90"/>
    <w:rsid w:val="00077630"/>
    <w:rsid w:val="00080B77"/>
    <w:rsid w:val="00081731"/>
    <w:rsid w:val="00082182"/>
    <w:rsid w:val="00083EE0"/>
    <w:rsid w:val="00084D9E"/>
    <w:rsid w:val="00084DCB"/>
    <w:rsid w:val="0009035A"/>
    <w:rsid w:val="00096A1B"/>
    <w:rsid w:val="00097292"/>
    <w:rsid w:val="000A0F7B"/>
    <w:rsid w:val="000A15E6"/>
    <w:rsid w:val="000A26BC"/>
    <w:rsid w:val="000A78F2"/>
    <w:rsid w:val="000B0E79"/>
    <w:rsid w:val="000C2D26"/>
    <w:rsid w:val="000C3F8B"/>
    <w:rsid w:val="000C73AE"/>
    <w:rsid w:val="000C75F0"/>
    <w:rsid w:val="000D277D"/>
    <w:rsid w:val="000D3EA8"/>
    <w:rsid w:val="000D43BD"/>
    <w:rsid w:val="000D5CC5"/>
    <w:rsid w:val="000E25EE"/>
    <w:rsid w:val="000E6C05"/>
    <w:rsid w:val="000F5B6A"/>
    <w:rsid w:val="00103EFD"/>
    <w:rsid w:val="001104DC"/>
    <w:rsid w:val="0011119A"/>
    <w:rsid w:val="00113D0B"/>
    <w:rsid w:val="0013636F"/>
    <w:rsid w:val="00136729"/>
    <w:rsid w:val="0014197B"/>
    <w:rsid w:val="00142B39"/>
    <w:rsid w:val="00142F53"/>
    <w:rsid w:val="00160E75"/>
    <w:rsid w:val="001652EC"/>
    <w:rsid w:val="001841E9"/>
    <w:rsid w:val="00184477"/>
    <w:rsid w:val="001853D7"/>
    <w:rsid w:val="00187A83"/>
    <w:rsid w:val="00192B5F"/>
    <w:rsid w:val="00194C87"/>
    <w:rsid w:val="001A7155"/>
    <w:rsid w:val="001B5BDC"/>
    <w:rsid w:val="001B5E7F"/>
    <w:rsid w:val="001C1770"/>
    <w:rsid w:val="001C301B"/>
    <w:rsid w:val="001D3C66"/>
    <w:rsid w:val="001D4574"/>
    <w:rsid w:val="001D48F8"/>
    <w:rsid w:val="001E6A3B"/>
    <w:rsid w:val="001F1AA2"/>
    <w:rsid w:val="001F6DDD"/>
    <w:rsid w:val="001F7CA0"/>
    <w:rsid w:val="00207F5B"/>
    <w:rsid w:val="00212F74"/>
    <w:rsid w:val="002244E5"/>
    <w:rsid w:val="0022690B"/>
    <w:rsid w:val="00230F2D"/>
    <w:rsid w:val="00231D2F"/>
    <w:rsid w:val="00236AB8"/>
    <w:rsid w:val="00240B1B"/>
    <w:rsid w:val="0025025F"/>
    <w:rsid w:val="002508F9"/>
    <w:rsid w:val="00254724"/>
    <w:rsid w:val="00270B0F"/>
    <w:rsid w:val="0027199B"/>
    <w:rsid w:val="00280C67"/>
    <w:rsid w:val="00282507"/>
    <w:rsid w:val="002827F2"/>
    <w:rsid w:val="00285079"/>
    <w:rsid w:val="0028783A"/>
    <w:rsid w:val="00296571"/>
    <w:rsid w:val="00297140"/>
    <w:rsid w:val="002A257D"/>
    <w:rsid w:val="002A61C0"/>
    <w:rsid w:val="002A667D"/>
    <w:rsid w:val="002A76FF"/>
    <w:rsid w:val="002B0CFB"/>
    <w:rsid w:val="002B372B"/>
    <w:rsid w:val="002C00A7"/>
    <w:rsid w:val="002C7914"/>
    <w:rsid w:val="002C79B8"/>
    <w:rsid w:val="002D3CEB"/>
    <w:rsid w:val="002D529C"/>
    <w:rsid w:val="002D6804"/>
    <w:rsid w:val="002E0996"/>
    <w:rsid w:val="002E5F1C"/>
    <w:rsid w:val="002E7D47"/>
    <w:rsid w:val="002F157C"/>
    <w:rsid w:val="002F17DD"/>
    <w:rsid w:val="002F6008"/>
    <w:rsid w:val="003050D5"/>
    <w:rsid w:val="003137C5"/>
    <w:rsid w:val="003159C7"/>
    <w:rsid w:val="0033112F"/>
    <w:rsid w:val="003346A6"/>
    <w:rsid w:val="0033493F"/>
    <w:rsid w:val="0034353C"/>
    <w:rsid w:val="00345E84"/>
    <w:rsid w:val="00353388"/>
    <w:rsid w:val="00360F4B"/>
    <w:rsid w:val="00361451"/>
    <w:rsid w:val="00362C8D"/>
    <w:rsid w:val="00362D94"/>
    <w:rsid w:val="0036389B"/>
    <w:rsid w:val="00364E7A"/>
    <w:rsid w:val="003745C1"/>
    <w:rsid w:val="00374888"/>
    <w:rsid w:val="00376E70"/>
    <w:rsid w:val="003828DB"/>
    <w:rsid w:val="00392C8F"/>
    <w:rsid w:val="003A0262"/>
    <w:rsid w:val="003A1002"/>
    <w:rsid w:val="003A1822"/>
    <w:rsid w:val="003A2F6D"/>
    <w:rsid w:val="003A6F08"/>
    <w:rsid w:val="003D0ECC"/>
    <w:rsid w:val="003D15D6"/>
    <w:rsid w:val="003D3DF7"/>
    <w:rsid w:val="003D617E"/>
    <w:rsid w:val="003F6A85"/>
    <w:rsid w:val="00406A05"/>
    <w:rsid w:val="004114D7"/>
    <w:rsid w:val="00411A38"/>
    <w:rsid w:val="004123AD"/>
    <w:rsid w:val="00414946"/>
    <w:rsid w:val="004176AC"/>
    <w:rsid w:val="00417711"/>
    <w:rsid w:val="0042011E"/>
    <w:rsid w:val="004233B8"/>
    <w:rsid w:val="00423EE5"/>
    <w:rsid w:val="00453639"/>
    <w:rsid w:val="00472881"/>
    <w:rsid w:val="0047583C"/>
    <w:rsid w:val="004842A3"/>
    <w:rsid w:val="0049366D"/>
    <w:rsid w:val="004952D9"/>
    <w:rsid w:val="004A005C"/>
    <w:rsid w:val="004A215F"/>
    <w:rsid w:val="004A357C"/>
    <w:rsid w:val="004B2C72"/>
    <w:rsid w:val="004B468A"/>
    <w:rsid w:val="004B47FF"/>
    <w:rsid w:val="004B737A"/>
    <w:rsid w:val="004B780A"/>
    <w:rsid w:val="004C060F"/>
    <w:rsid w:val="004C14F6"/>
    <w:rsid w:val="004C449E"/>
    <w:rsid w:val="004C4567"/>
    <w:rsid w:val="004D38FC"/>
    <w:rsid w:val="004D3EAA"/>
    <w:rsid w:val="004E7003"/>
    <w:rsid w:val="004F263E"/>
    <w:rsid w:val="0050082C"/>
    <w:rsid w:val="0050361F"/>
    <w:rsid w:val="005073BF"/>
    <w:rsid w:val="00511F88"/>
    <w:rsid w:val="00513165"/>
    <w:rsid w:val="005204EC"/>
    <w:rsid w:val="00525CF4"/>
    <w:rsid w:val="00527C9E"/>
    <w:rsid w:val="005319BC"/>
    <w:rsid w:val="00535114"/>
    <w:rsid w:val="00537958"/>
    <w:rsid w:val="00544D5C"/>
    <w:rsid w:val="00550152"/>
    <w:rsid w:val="005526BB"/>
    <w:rsid w:val="00552BF7"/>
    <w:rsid w:val="00557975"/>
    <w:rsid w:val="00561620"/>
    <w:rsid w:val="005668F1"/>
    <w:rsid w:val="00567E32"/>
    <w:rsid w:val="00584709"/>
    <w:rsid w:val="00585CD2"/>
    <w:rsid w:val="00586C0C"/>
    <w:rsid w:val="00594CD7"/>
    <w:rsid w:val="005A007F"/>
    <w:rsid w:val="005A00E4"/>
    <w:rsid w:val="005A2739"/>
    <w:rsid w:val="005A5E2C"/>
    <w:rsid w:val="005A7303"/>
    <w:rsid w:val="005B0C79"/>
    <w:rsid w:val="005B3890"/>
    <w:rsid w:val="005C016B"/>
    <w:rsid w:val="005C13D0"/>
    <w:rsid w:val="005C25E4"/>
    <w:rsid w:val="005C72FC"/>
    <w:rsid w:val="005D18D2"/>
    <w:rsid w:val="005D414A"/>
    <w:rsid w:val="005D441A"/>
    <w:rsid w:val="005D60E8"/>
    <w:rsid w:val="005E0392"/>
    <w:rsid w:val="005E2CB6"/>
    <w:rsid w:val="005F4654"/>
    <w:rsid w:val="005F6537"/>
    <w:rsid w:val="00600B4F"/>
    <w:rsid w:val="00606FE0"/>
    <w:rsid w:val="00610448"/>
    <w:rsid w:val="00622E7D"/>
    <w:rsid w:val="0062321C"/>
    <w:rsid w:val="0062382D"/>
    <w:rsid w:val="0062456A"/>
    <w:rsid w:val="0062551D"/>
    <w:rsid w:val="00634DBE"/>
    <w:rsid w:val="00637DCB"/>
    <w:rsid w:val="006406B6"/>
    <w:rsid w:val="00641B50"/>
    <w:rsid w:val="00646FC5"/>
    <w:rsid w:val="00650AA1"/>
    <w:rsid w:val="00654576"/>
    <w:rsid w:val="006655E1"/>
    <w:rsid w:val="00667FA1"/>
    <w:rsid w:val="00673DAD"/>
    <w:rsid w:val="00676959"/>
    <w:rsid w:val="00676C58"/>
    <w:rsid w:val="00681618"/>
    <w:rsid w:val="0068347D"/>
    <w:rsid w:val="00692050"/>
    <w:rsid w:val="006939B7"/>
    <w:rsid w:val="006A5577"/>
    <w:rsid w:val="006A6E55"/>
    <w:rsid w:val="006A7D24"/>
    <w:rsid w:val="006B29DA"/>
    <w:rsid w:val="006B3CCC"/>
    <w:rsid w:val="006B4B28"/>
    <w:rsid w:val="006C30D2"/>
    <w:rsid w:val="006C4DE1"/>
    <w:rsid w:val="006C5362"/>
    <w:rsid w:val="006C5708"/>
    <w:rsid w:val="006C5C78"/>
    <w:rsid w:val="006D186F"/>
    <w:rsid w:val="006D2C43"/>
    <w:rsid w:val="006E2D3C"/>
    <w:rsid w:val="006E4870"/>
    <w:rsid w:val="006E50D0"/>
    <w:rsid w:val="006F10AE"/>
    <w:rsid w:val="006F4021"/>
    <w:rsid w:val="00700CFF"/>
    <w:rsid w:val="00712270"/>
    <w:rsid w:val="0071385D"/>
    <w:rsid w:val="00714221"/>
    <w:rsid w:val="00717C64"/>
    <w:rsid w:val="0074014A"/>
    <w:rsid w:val="00740F1C"/>
    <w:rsid w:val="0074403D"/>
    <w:rsid w:val="00746159"/>
    <w:rsid w:val="00751EF7"/>
    <w:rsid w:val="007536B1"/>
    <w:rsid w:val="00754938"/>
    <w:rsid w:val="00755551"/>
    <w:rsid w:val="00770A22"/>
    <w:rsid w:val="0077110E"/>
    <w:rsid w:val="007711B9"/>
    <w:rsid w:val="0077508A"/>
    <w:rsid w:val="0077704F"/>
    <w:rsid w:val="00780F98"/>
    <w:rsid w:val="0079610B"/>
    <w:rsid w:val="007A0357"/>
    <w:rsid w:val="007A0C1F"/>
    <w:rsid w:val="007A3690"/>
    <w:rsid w:val="007C0FFF"/>
    <w:rsid w:val="007D4F60"/>
    <w:rsid w:val="007D69A7"/>
    <w:rsid w:val="007E0E7B"/>
    <w:rsid w:val="007E414C"/>
    <w:rsid w:val="007F059F"/>
    <w:rsid w:val="007F099C"/>
    <w:rsid w:val="007F5766"/>
    <w:rsid w:val="007F5A22"/>
    <w:rsid w:val="007F67BC"/>
    <w:rsid w:val="0080325A"/>
    <w:rsid w:val="00804954"/>
    <w:rsid w:val="008057AA"/>
    <w:rsid w:val="00805D70"/>
    <w:rsid w:val="0081250A"/>
    <w:rsid w:val="00812AD0"/>
    <w:rsid w:val="00813514"/>
    <w:rsid w:val="00820AE4"/>
    <w:rsid w:val="00832749"/>
    <w:rsid w:val="008351E4"/>
    <w:rsid w:val="00842B7F"/>
    <w:rsid w:val="00846A90"/>
    <w:rsid w:val="008547C1"/>
    <w:rsid w:val="0086066F"/>
    <w:rsid w:val="008609F7"/>
    <w:rsid w:val="00864093"/>
    <w:rsid w:val="008668C5"/>
    <w:rsid w:val="00872444"/>
    <w:rsid w:val="00873A60"/>
    <w:rsid w:val="0087422D"/>
    <w:rsid w:val="00876A71"/>
    <w:rsid w:val="0087759F"/>
    <w:rsid w:val="00880AA4"/>
    <w:rsid w:val="00883DFF"/>
    <w:rsid w:val="00885B5F"/>
    <w:rsid w:val="00887064"/>
    <w:rsid w:val="0089212C"/>
    <w:rsid w:val="0089417C"/>
    <w:rsid w:val="00897180"/>
    <w:rsid w:val="00897C6E"/>
    <w:rsid w:val="008A1CFF"/>
    <w:rsid w:val="008A256F"/>
    <w:rsid w:val="008A3BC6"/>
    <w:rsid w:val="008A3FD6"/>
    <w:rsid w:val="008B05E2"/>
    <w:rsid w:val="008B6CB8"/>
    <w:rsid w:val="008C6A0D"/>
    <w:rsid w:val="008E11B2"/>
    <w:rsid w:val="008F5F8E"/>
    <w:rsid w:val="00901F4C"/>
    <w:rsid w:val="00902271"/>
    <w:rsid w:val="00912CA0"/>
    <w:rsid w:val="009169CB"/>
    <w:rsid w:val="00920CF0"/>
    <w:rsid w:val="0092100F"/>
    <w:rsid w:val="00921082"/>
    <w:rsid w:val="00923EDA"/>
    <w:rsid w:val="00925D17"/>
    <w:rsid w:val="009378BF"/>
    <w:rsid w:val="00943B2B"/>
    <w:rsid w:val="0095658B"/>
    <w:rsid w:val="009632CB"/>
    <w:rsid w:val="00964E3C"/>
    <w:rsid w:val="00967414"/>
    <w:rsid w:val="009703D0"/>
    <w:rsid w:val="009715FA"/>
    <w:rsid w:val="0097328D"/>
    <w:rsid w:val="0097354E"/>
    <w:rsid w:val="00975A8C"/>
    <w:rsid w:val="0097689D"/>
    <w:rsid w:val="00981726"/>
    <w:rsid w:val="009A756C"/>
    <w:rsid w:val="009B0D19"/>
    <w:rsid w:val="009B0D91"/>
    <w:rsid w:val="009B647D"/>
    <w:rsid w:val="009B64FA"/>
    <w:rsid w:val="009B6BF2"/>
    <w:rsid w:val="009D0D62"/>
    <w:rsid w:val="009D1EC0"/>
    <w:rsid w:val="009E0BAB"/>
    <w:rsid w:val="009E542A"/>
    <w:rsid w:val="009F0C28"/>
    <w:rsid w:val="009F3180"/>
    <w:rsid w:val="009F3645"/>
    <w:rsid w:val="009F677F"/>
    <w:rsid w:val="00A02F9E"/>
    <w:rsid w:val="00A07074"/>
    <w:rsid w:val="00A07079"/>
    <w:rsid w:val="00A10EA9"/>
    <w:rsid w:val="00A1189C"/>
    <w:rsid w:val="00A16BA6"/>
    <w:rsid w:val="00A1780A"/>
    <w:rsid w:val="00A24860"/>
    <w:rsid w:val="00A31E10"/>
    <w:rsid w:val="00A32058"/>
    <w:rsid w:val="00A41B82"/>
    <w:rsid w:val="00A43483"/>
    <w:rsid w:val="00A50A22"/>
    <w:rsid w:val="00A5342E"/>
    <w:rsid w:val="00A545E9"/>
    <w:rsid w:val="00A618B9"/>
    <w:rsid w:val="00A663D5"/>
    <w:rsid w:val="00A72AB9"/>
    <w:rsid w:val="00A7425F"/>
    <w:rsid w:val="00A76118"/>
    <w:rsid w:val="00A8104D"/>
    <w:rsid w:val="00A82A5C"/>
    <w:rsid w:val="00A919D0"/>
    <w:rsid w:val="00A934F9"/>
    <w:rsid w:val="00A95169"/>
    <w:rsid w:val="00AA35D7"/>
    <w:rsid w:val="00AA3C4C"/>
    <w:rsid w:val="00AA4373"/>
    <w:rsid w:val="00AB0150"/>
    <w:rsid w:val="00AB0CEA"/>
    <w:rsid w:val="00AC34BA"/>
    <w:rsid w:val="00AD20B7"/>
    <w:rsid w:val="00AD7216"/>
    <w:rsid w:val="00AD7F6C"/>
    <w:rsid w:val="00AE26BC"/>
    <w:rsid w:val="00AE3349"/>
    <w:rsid w:val="00AF0CA1"/>
    <w:rsid w:val="00AF5D1B"/>
    <w:rsid w:val="00B103BC"/>
    <w:rsid w:val="00B16CE4"/>
    <w:rsid w:val="00B312B6"/>
    <w:rsid w:val="00B415CE"/>
    <w:rsid w:val="00B46872"/>
    <w:rsid w:val="00B4766B"/>
    <w:rsid w:val="00B52C70"/>
    <w:rsid w:val="00B531AD"/>
    <w:rsid w:val="00B54E25"/>
    <w:rsid w:val="00B57AC8"/>
    <w:rsid w:val="00B57B07"/>
    <w:rsid w:val="00B65F18"/>
    <w:rsid w:val="00B74515"/>
    <w:rsid w:val="00B81D66"/>
    <w:rsid w:val="00B8738F"/>
    <w:rsid w:val="00B91F50"/>
    <w:rsid w:val="00B9499D"/>
    <w:rsid w:val="00B962A2"/>
    <w:rsid w:val="00BA36E8"/>
    <w:rsid w:val="00BA4461"/>
    <w:rsid w:val="00BA487F"/>
    <w:rsid w:val="00BA49B6"/>
    <w:rsid w:val="00BB0138"/>
    <w:rsid w:val="00BB2173"/>
    <w:rsid w:val="00BB2736"/>
    <w:rsid w:val="00BB426D"/>
    <w:rsid w:val="00BB4653"/>
    <w:rsid w:val="00BC0F8F"/>
    <w:rsid w:val="00BD7910"/>
    <w:rsid w:val="00BE6C2B"/>
    <w:rsid w:val="00BE7B85"/>
    <w:rsid w:val="00BF3C77"/>
    <w:rsid w:val="00C04E11"/>
    <w:rsid w:val="00C059F8"/>
    <w:rsid w:val="00C2417B"/>
    <w:rsid w:val="00C27AAE"/>
    <w:rsid w:val="00C34579"/>
    <w:rsid w:val="00C364E2"/>
    <w:rsid w:val="00C44DC8"/>
    <w:rsid w:val="00C501B0"/>
    <w:rsid w:val="00C51CDE"/>
    <w:rsid w:val="00C52BC6"/>
    <w:rsid w:val="00C56FB0"/>
    <w:rsid w:val="00C61421"/>
    <w:rsid w:val="00C62A37"/>
    <w:rsid w:val="00C6332A"/>
    <w:rsid w:val="00C71C01"/>
    <w:rsid w:val="00C72DCA"/>
    <w:rsid w:val="00C73892"/>
    <w:rsid w:val="00C7678F"/>
    <w:rsid w:val="00C80F32"/>
    <w:rsid w:val="00C904E7"/>
    <w:rsid w:val="00C97B31"/>
    <w:rsid w:val="00CA0D21"/>
    <w:rsid w:val="00CA46AB"/>
    <w:rsid w:val="00CB1BFB"/>
    <w:rsid w:val="00CB2B2C"/>
    <w:rsid w:val="00CC4EA0"/>
    <w:rsid w:val="00CD2FBF"/>
    <w:rsid w:val="00CD303D"/>
    <w:rsid w:val="00CD7F04"/>
    <w:rsid w:val="00CE32A5"/>
    <w:rsid w:val="00CE4E63"/>
    <w:rsid w:val="00CF1315"/>
    <w:rsid w:val="00D005FC"/>
    <w:rsid w:val="00D022A5"/>
    <w:rsid w:val="00D02D5F"/>
    <w:rsid w:val="00D0313E"/>
    <w:rsid w:val="00D03E26"/>
    <w:rsid w:val="00D10DA0"/>
    <w:rsid w:val="00D15DEB"/>
    <w:rsid w:val="00D1771D"/>
    <w:rsid w:val="00D205F2"/>
    <w:rsid w:val="00D310EB"/>
    <w:rsid w:val="00D34D85"/>
    <w:rsid w:val="00D37337"/>
    <w:rsid w:val="00D51BFB"/>
    <w:rsid w:val="00D555B7"/>
    <w:rsid w:val="00D57D03"/>
    <w:rsid w:val="00D63122"/>
    <w:rsid w:val="00D676EF"/>
    <w:rsid w:val="00D7224D"/>
    <w:rsid w:val="00D85DE6"/>
    <w:rsid w:val="00D86FEB"/>
    <w:rsid w:val="00D87F06"/>
    <w:rsid w:val="00D90404"/>
    <w:rsid w:val="00D9178F"/>
    <w:rsid w:val="00D96142"/>
    <w:rsid w:val="00D97798"/>
    <w:rsid w:val="00DA78D2"/>
    <w:rsid w:val="00DB2532"/>
    <w:rsid w:val="00DC0C7A"/>
    <w:rsid w:val="00DC1C3E"/>
    <w:rsid w:val="00DC4604"/>
    <w:rsid w:val="00DE0ED5"/>
    <w:rsid w:val="00DE1F16"/>
    <w:rsid w:val="00DE23AA"/>
    <w:rsid w:val="00DE6BEB"/>
    <w:rsid w:val="00DF0161"/>
    <w:rsid w:val="00DF172E"/>
    <w:rsid w:val="00DF38A3"/>
    <w:rsid w:val="00DF42E2"/>
    <w:rsid w:val="00E025BC"/>
    <w:rsid w:val="00E255FD"/>
    <w:rsid w:val="00E26D56"/>
    <w:rsid w:val="00E32048"/>
    <w:rsid w:val="00E34597"/>
    <w:rsid w:val="00E379AB"/>
    <w:rsid w:val="00E37FED"/>
    <w:rsid w:val="00E412AF"/>
    <w:rsid w:val="00E45A4C"/>
    <w:rsid w:val="00E45FDF"/>
    <w:rsid w:val="00E47B72"/>
    <w:rsid w:val="00E51A2E"/>
    <w:rsid w:val="00E56587"/>
    <w:rsid w:val="00E65F79"/>
    <w:rsid w:val="00E72C91"/>
    <w:rsid w:val="00E80841"/>
    <w:rsid w:val="00E84688"/>
    <w:rsid w:val="00E8507C"/>
    <w:rsid w:val="00E9007C"/>
    <w:rsid w:val="00E96347"/>
    <w:rsid w:val="00EA30C7"/>
    <w:rsid w:val="00EA35AC"/>
    <w:rsid w:val="00EC1D7C"/>
    <w:rsid w:val="00EC5012"/>
    <w:rsid w:val="00EC69E3"/>
    <w:rsid w:val="00EC7D9B"/>
    <w:rsid w:val="00ED317B"/>
    <w:rsid w:val="00ED6630"/>
    <w:rsid w:val="00EE0CBE"/>
    <w:rsid w:val="00EE76E9"/>
    <w:rsid w:val="00F03127"/>
    <w:rsid w:val="00F115EF"/>
    <w:rsid w:val="00F127A1"/>
    <w:rsid w:val="00F129EC"/>
    <w:rsid w:val="00F154B3"/>
    <w:rsid w:val="00F20E00"/>
    <w:rsid w:val="00F214D1"/>
    <w:rsid w:val="00F23F13"/>
    <w:rsid w:val="00F312FB"/>
    <w:rsid w:val="00F51153"/>
    <w:rsid w:val="00F52CDF"/>
    <w:rsid w:val="00F5513C"/>
    <w:rsid w:val="00F67664"/>
    <w:rsid w:val="00F676DF"/>
    <w:rsid w:val="00F67E3D"/>
    <w:rsid w:val="00F72F4B"/>
    <w:rsid w:val="00F760F5"/>
    <w:rsid w:val="00F772DD"/>
    <w:rsid w:val="00F8303B"/>
    <w:rsid w:val="00F85AC3"/>
    <w:rsid w:val="00F873AA"/>
    <w:rsid w:val="00F9362F"/>
    <w:rsid w:val="00F93F3C"/>
    <w:rsid w:val="00F96918"/>
    <w:rsid w:val="00FA39B8"/>
    <w:rsid w:val="00FA5B6E"/>
    <w:rsid w:val="00FA6CE6"/>
    <w:rsid w:val="00FA7A83"/>
    <w:rsid w:val="00FC0E1A"/>
    <w:rsid w:val="00FC5A4F"/>
    <w:rsid w:val="00FC7903"/>
    <w:rsid w:val="00FD1799"/>
    <w:rsid w:val="00FD2BE9"/>
    <w:rsid w:val="00FD47AE"/>
    <w:rsid w:val="00FE362E"/>
    <w:rsid w:val="00FE5D73"/>
    <w:rsid w:val="00FE6F93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17DC9-FA6F-4B21-A0C6-A8C81E4F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53"/>
    <w:rPr>
      <w:sz w:val="24"/>
      <w:szCs w:val="24"/>
    </w:rPr>
  </w:style>
  <w:style w:type="paragraph" w:styleId="1">
    <w:name w:val="heading 1"/>
    <w:basedOn w:val="a"/>
    <w:link w:val="10"/>
    <w:qFormat/>
    <w:rsid w:val="00F51153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2"/>
      <w:szCs w:val="22"/>
    </w:rPr>
  </w:style>
  <w:style w:type="paragraph" w:styleId="2">
    <w:name w:val="heading 2"/>
    <w:basedOn w:val="a"/>
    <w:link w:val="20"/>
    <w:qFormat/>
    <w:rsid w:val="00F51153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81351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75A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5A8C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75A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75A8C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75A8C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153"/>
    <w:rPr>
      <w:color w:val="105EC5"/>
      <w:u w:val="single"/>
    </w:rPr>
  </w:style>
  <w:style w:type="paragraph" w:customStyle="1" w:styleId="ConsNormal">
    <w:name w:val="ConsNormal"/>
    <w:rsid w:val="00F511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F51153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F51153"/>
    <w:rPr>
      <w:sz w:val="24"/>
    </w:rPr>
  </w:style>
  <w:style w:type="paragraph" w:customStyle="1" w:styleId="ConsNonformat">
    <w:name w:val="ConsNonformat"/>
    <w:rsid w:val="00F51153"/>
    <w:pPr>
      <w:ind w:right="19772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F51153"/>
    <w:pPr>
      <w:spacing w:after="120"/>
    </w:pPr>
  </w:style>
  <w:style w:type="paragraph" w:styleId="a7">
    <w:name w:val="Normal (Web)"/>
    <w:aliases w:val=" Знак,Обычный (веб) Знак Знак, Знак Знак Знак Знак,Обычный (веб) Знак Знак Знак, Знак Знак Знак1 Знак Знак"/>
    <w:basedOn w:val="a"/>
    <w:link w:val="a8"/>
    <w:rsid w:val="00F51153"/>
    <w:pPr>
      <w:spacing w:before="200" w:after="200"/>
      <w:ind w:left="200" w:right="200"/>
    </w:pPr>
  </w:style>
  <w:style w:type="character" w:styleId="a9">
    <w:name w:val="page number"/>
    <w:basedOn w:val="a0"/>
    <w:rsid w:val="001652EC"/>
  </w:style>
  <w:style w:type="paragraph" w:styleId="31">
    <w:name w:val="Body Text 3"/>
    <w:basedOn w:val="a"/>
    <w:link w:val="32"/>
    <w:rsid w:val="00DA78D2"/>
    <w:pPr>
      <w:spacing w:after="120"/>
    </w:pPr>
    <w:rPr>
      <w:sz w:val="16"/>
      <w:szCs w:val="16"/>
    </w:rPr>
  </w:style>
  <w:style w:type="paragraph" w:styleId="aa">
    <w:name w:val="footer"/>
    <w:basedOn w:val="a"/>
    <w:link w:val="ab"/>
    <w:rsid w:val="00DA78D2"/>
    <w:pPr>
      <w:tabs>
        <w:tab w:val="center" w:pos="4153"/>
        <w:tab w:val="right" w:pos="8306"/>
      </w:tabs>
    </w:pPr>
    <w:rPr>
      <w:noProof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4C06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C060F"/>
    <w:rPr>
      <w:sz w:val="24"/>
      <w:szCs w:val="24"/>
    </w:rPr>
  </w:style>
  <w:style w:type="paragraph" w:styleId="ac">
    <w:name w:val="Title"/>
    <w:basedOn w:val="a"/>
    <w:link w:val="ad"/>
    <w:qFormat/>
    <w:rsid w:val="004C060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d">
    <w:name w:val="Название Знак"/>
    <w:link w:val="ac"/>
    <w:rsid w:val="004C060F"/>
    <w:rPr>
      <w:b/>
      <w:sz w:val="28"/>
    </w:rPr>
  </w:style>
  <w:style w:type="paragraph" w:styleId="23">
    <w:name w:val="Body Text Indent 2"/>
    <w:basedOn w:val="a"/>
    <w:link w:val="24"/>
    <w:rsid w:val="004B2C72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rsid w:val="004B2C72"/>
    <w:pPr>
      <w:spacing w:after="120"/>
      <w:ind w:left="283"/>
    </w:pPr>
    <w:rPr>
      <w:sz w:val="16"/>
      <w:szCs w:val="16"/>
    </w:rPr>
  </w:style>
  <w:style w:type="paragraph" w:customStyle="1" w:styleId="12">
    <w:name w:val="заголовок 1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5">
    <w:name w:val="заголовок 3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customStyle="1" w:styleId="61">
    <w:name w:val="заголовок 6"/>
    <w:basedOn w:val="a"/>
    <w:next w:val="a"/>
    <w:rsid w:val="00975A8C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paragraph" w:customStyle="1" w:styleId="310">
    <w:name w:val="Основной текст 31"/>
    <w:basedOn w:val="a"/>
    <w:rsid w:val="00975A8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0">
    <w:name w:val="Основной текст 21"/>
    <w:basedOn w:val="a"/>
    <w:rsid w:val="00975A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975A8C"/>
    <w:pPr>
      <w:widowControl w:val="0"/>
      <w:overflowPunct w:val="0"/>
      <w:autoSpaceDE w:val="0"/>
      <w:autoSpaceDN w:val="0"/>
      <w:adjustRightInd w:val="0"/>
      <w:ind w:left="1440" w:firstLine="720"/>
      <w:jc w:val="right"/>
      <w:textAlignment w:val="baseline"/>
    </w:pPr>
    <w:rPr>
      <w:sz w:val="28"/>
      <w:szCs w:val="20"/>
      <w:lang w:val="en-US"/>
    </w:rPr>
  </w:style>
  <w:style w:type="character" w:customStyle="1" w:styleId="ae">
    <w:name w:val="номе"/>
    <w:basedOn w:val="a0"/>
    <w:rsid w:val="00975A8C"/>
  </w:style>
  <w:style w:type="paragraph" w:customStyle="1" w:styleId="Heading">
    <w:name w:val="Heading"/>
    <w:rsid w:val="00975A8C"/>
    <w:pPr>
      <w:widowControl w:val="0"/>
    </w:pPr>
    <w:rPr>
      <w:rFonts w:ascii="Arial" w:hAnsi="Arial"/>
      <w:b/>
      <w:snapToGrid w:val="0"/>
      <w:sz w:val="22"/>
    </w:rPr>
  </w:style>
  <w:style w:type="paragraph" w:styleId="af">
    <w:name w:val="Body Text Indent"/>
    <w:basedOn w:val="a"/>
    <w:link w:val="af0"/>
    <w:rsid w:val="00975A8C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af1">
    <w:name w:val="header"/>
    <w:basedOn w:val="a"/>
    <w:link w:val="af2"/>
    <w:uiPriority w:val="99"/>
    <w:rsid w:val="00975A8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311">
    <w:name w:val="Заголовок 31"/>
    <w:basedOn w:val="11"/>
    <w:next w:val="11"/>
    <w:rsid w:val="00975A8C"/>
    <w:pPr>
      <w:keepNext/>
      <w:widowControl w:val="0"/>
      <w:spacing w:after="120"/>
      <w:jc w:val="both"/>
      <w:outlineLvl w:val="2"/>
    </w:pPr>
    <w:rPr>
      <w:b/>
      <w:snapToGrid w:val="0"/>
      <w:color w:val="000000"/>
    </w:rPr>
  </w:style>
  <w:style w:type="paragraph" w:customStyle="1" w:styleId="13">
    <w:name w:val="Основной текст1"/>
    <w:basedOn w:val="11"/>
    <w:rsid w:val="00975A8C"/>
    <w:pPr>
      <w:widowControl w:val="0"/>
      <w:jc w:val="both"/>
    </w:pPr>
    <w:rPr>
      <w:snapToGrid w:val="0"/>
    </w:rPr>
  </w:style>
  <w:style w:type="paragraph" w:customStyle="1" w:styleId="36">
    <w:name w:val="Стиль3"/>
    <w:basedOn w:val="23"/>
    <w:rsid w:val="00975A8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25">
    <w:name w:val="Стиль2"/>
    <w:basedOn w:val="26"/>
    <w:rsid w:val="00975A8C"/>
    <w:pPr>
      <w:keepNext/>
      <w:keepLines/>
      <w:suppressLineNumbers/>
      <w:tabs>
        <w:tab w:val="clear" w:pos="1080"/>
        <w:tab w:val="num" w:pos="360"/>
        <w:tab w:val="num" w:pos="1209"/>
      </w:tabs>
      <w:suppressAutoHyphens/>
      <w:overflowPunct/>
      <w:autoSpaceDE/>
      <w:autoSpaceDN/>
      <w:adjustRightInd/>
      <w:spacing w:after="60"/>
      <w:ind w:left="1209"/>
      <w:jc w:val="both"/>
      <w:textAlignment w:val="auto"/>
    </w:pPr>
    <w:rPr>
      <w:b/>
    </w:rPr>
  </w:style>
  <w:style w:type="paragraph" w:styleId="26">
    <w:name w:val="List Number 2"/>
    <w:basedOn w:val="a"/>
    <w:rsid w:val="00975A8C"/>
    <w:pPr>
      <w:widowControl w:val="0"/>
      <w:tabs>
        <w:tab w:val="num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szCs w:val="20"/>
    </w:rPr>
  </w:style>
  <w:style w:type="paragraph" w:customStyle="1" w:styleId="14">
    <w:name w:val="Стиль1"/>
    <w:basedOn w:val="a"/>
    <w:rsid w:val="00975A8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af3">
    <w:name w:val="Цветовое выделение"/>
    <w:rsid w:val="00975A8C"/>
    <w:rPr>
      <w:b/>
      <w:bCs/>
      <w:color w:val="000080"/>
    </w:rPr>
  </w:style>
  <w:style w:type="character" w:customStyle="1" w:styleId="af4">
    <w:name w:val="Гипертекстовая ссылка"/>
    <w:rsid w:val="00975A8C"/>
    <w:rPr>
      <w:b/>
      <w:bCs/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75A8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Комментарий"/>
    <w:basedOn w:val="a"/>
    <w:next w:val="a"/>
    <w:rsid w:val="00975A8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7">
    <w:name w:val="Таблицы (моноширинный)"/>
    <w:basedOn w:val="a"/>
    <w:next w:val="a"/>
    <w:rsid w:val="00975A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975A8C"/>
    <w:pPr>
      <w:spacing w:before="200" w:after="200"/>
      <w:ind w:left="200" w:right="200"/>
    </w:pPr>
  </w:style>
  <w:style w:type="character" w:customStyle="1" w:styleId="a8">
    <w:name w:val="Обычный (веб) Знак"/>
    <w:aliases w:val=" Знак Знак,Обычный (веб) Знак Знак Знак1, Знак Знак Знак Знак Знак,Обычный (веб) Знак Знак Знак Знак, Знак Знак Знак1 Знак Знак Знак"/>
    <w:link w:val="a7"/>
    <w:rsid w:val="00975A8C"/>
    <w:rPr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rsid w:val="001841E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1841E9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Char Char"/>
    <w:basedOn w:val="a"/>
    <w:rsid w:val="00D3733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9E0BAB"/>
  </w:style>
  <w:style w:type="table" w:customStyle="1" w:styleId="16">
    <w:name w:val="Сетка таблицы1"/>
    <w:basedOn w:val="a1"/>
    <w:next w:val="a4"/>
    <w:uiPriority w:val="59"/>
    <w:rsid w:val="009E0B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4"/>
    <w:uiPriority w:val="59"/>
    <w:rsid w:val="009E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rsid w:val="009E0B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27">
    <w:name w:val="Сетка таблицы2"/>
    <w:basedOn w:val="a1"/>
    <w:next w:val="a4"/>
    <w:uiPriority w:val="59"/>
    <w:rsid w:val="009E0B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9E0B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4"/>
    <w:rsid w:val="009E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9E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sid w:val="009E0BAB"/>
    <w:rPr>
      <w:i/>
      <w:iCs/>
    </w:rPr>
  </w:style>
  <w:style w:type="table" w:customStyle="1" w:styleId="51">
    <w:name w:val="Сетка таблицы5"/>
    <w:basedOn w:val="a1"/>
    <w:next w:val="a4"/>
    <w:rsid w:val="009E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4"/>
    <w:rsid w:val="009E0B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F67E3D"/>
    <w:rPr>
      <w:sz w:val="24"/>
    </w:rPr>
  </w:style>
  <w:style w:type="numbering" w:customStyle="1" w:styleId="28">
    <w:name w:val="Нет списка2"/>
    <w:next w:val="a2"/>
    <w:uiPriority w:val="99"/>
    <w:semiHidden/>
    <w:unhideWhenUsed/>
    <w:rsid w:val="00F03127"/>
  </w:style>
  <w:style w:type="table" w:customStyle="1" w:styleId="71">
    <w:name w:val="Сетка таблицы7"/>
    <w:basedOn w:val="a1"/>
    <w:next w:val="a4"/>
    <w:uiPriority w:val="59"/>
    <w:rsid w:val="00F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rsid w:val="00F03127"/>
    <w:rPr>
      <w:b/>
      <w:bCs/>
    </w:rPr>
  </w:style>
  <w:style w:type="character" w:styleId="afc">
    <w:name w:val="Strong"/>
    <w:uiPriority w:val="22"/>
    <w:qFormat/>
    <w:rsid w:val="00F03127"/>
    <w:rPr>
      <w:b/>
      <w:bCs/>
    </w:rPr>
  </w:style>
  <w:style w:type="character" w:customStyle="1" w:styleId="apple-converted-space">
    <w:name w:val="apple-converted-space"/>
    <w:rsid w:val="00F03127"/>
  </w:style>
  <w:style w:type="paragraph" w:styleId="afd">
    <w:name w:val="List Paragraph"/>
    <w:basedOn w:val="a"/>
    <w:uiPriority w:val="34"/>
    <w:qFormat/>
    <w:rsid w:val="00F0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4"/>
    <w:uiPriority w:val="59"/>
    <w:rsid w:val="00F031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03127"/>
    <w:rPr>
      <w:color w:val="0000FF"/>
      <w:u w:val="single"/>
    </w:rPr>
  </w:style>
  <w:style w:type="character" w:customStyle="1" w:styleId="a6">
    <w:name w:val="Основной текст Знак"/>
    <w:link w:val="a5"/>
    <w:rsid w:val="00F03127"/>
    <w:rPr>
      <w:sz w:val="24"/>
      <w:szCs w:val="24"/>
    </w:rPr>
  </w:style>
  <w:style w:type="paragraph" w:styleId="afe">
    <w:name w:val="No Spacing"/>
    <w:uiPriority w:val="1"/>
    <w:qFormat/>
    <w:rsid w:val="00F03127"/>
    <w:pPr>
      <w:widowControl w:val="0"/>
    </w:pPr>
  </w:style>
  <w:style w:type="table" w:customStyle="1" w:styleId="212">
    <w:name w:val="Сетка таблицы21"/>
    <w:basedOn w:val="a1"/>
    <w:next w:val="a4"/>
    <w:rsid w:val="00F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4"/>
    <w:uiPriority w:val="39"/>
    <w:rsid w:val="00F0312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uiPriority w:val="39"/>
    <w:rsid w:val="00F031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"/>
    <w:basedOn w:val="a"/>
    <w:unhideWhenUsed/>
    <w:rsid w:val="00F03127"/>
    <w:pPr>
      <w:ind w:left="283" w:hanging="283"/>
    </w:pPr>
    <w:rPr>
      <w:sz w:val="20"/>
      <w:szCs w:val="20"/>
    </w:rPr>
  </w:style>
  <w:style w:type="table" w:customStyle="1" w:styleId="510">
    <w:name w:val="Сетка таблицы51"/>
    <w:basedOn w:val="a1"/>
    <w:next w:val="a4"/>
    <w:uiPriority w:val="59"/>
    <w:rsid w:val="00F0312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4"/>
    <w:uiPriority w:val="59"/>
    <w:rsid w:val="00F0312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4"/>
    <w:uiPriority w:val="39"/>
    <w:rsid w:val="00F031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F52CDF"/>
  </w:style>
  <w:style w:type="character" w:customStyle="1" w:styleId="10">
    <w:name w:val="Заголовок 1 Знак"/>
    <w:link w:val="1"/>
    <w:rsid w:val="00F52CDF"/>
    <w:rPr>
      <w:rFonts w:ascii="Tahoma" w:hAnsi="Tahoma" w:cs="Tahoma"/>
      <w:b/>
      <w:bCs/>
      <w:kern w:val="36"/>
      <w:sz w:val="22"/>
      <w:szCs w:val="22"/>
    </w:rPr>
  </w:style>
  <w:style w:type="character" w:customStyle="1" w:styleId="20">
    <w:name w:val="Заголовок 2 Знак"/>
    <w:link w:val="2"/>
    <w:rsid w:val="00F52CDF"/>
    <w:rPr>
      <w:rFonts w:ascii="Tahoma" w:hAnsi="Tahoma" w:cs="Tahoma"/>
      <w:b/>
      <w:bCs/>
    </w:rPr>
  </w:style>
  <w:style w:type="character" w:customStyle="1" w:styleId="30">
    <w:name w:val="Заголовок 3 Знак"/>
    <w:link w:val="3"/>
    <w:rsid w:val="00F52CDF"/>
    <w:rPr>
      <w:sz w:val="28"/>
      <w:szCs w:val="24"/>
    </w:rPr>
  </w:style>
  <w:style w:type="character" w:customStyle="1" w:styleId="40">
    <w:name w:val="Заголовок 4 Знак"/>
    <w:link w:val="4"/>
    <w:rsid w:val="00F52CD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2C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52CDF"/>
    <w:rPr>
      <w:b/>
      <w:sz w:val="28"/>
    </w:rPr>
  </w:style>
  <w:style w:type="character" w:customStyle="1" w:styleId="70">
    <w:name w:val="Заголовок 7 Знак"/>
    <w:link w:val="7"/>
    <w:rsid w:val="00F52CDF"/>
    <w:rPr>
      <w:sz w:val="24"/>
      <w:szCs w:val="24"/>
    </w:rPr>
  </w:style>
  <w:style w:type="character" w:customStyle="1" w:styleId="80">
    <w:name w:val="Заголовок 8 Знак"/>
    <w:link w:val="8"/>
    <w:rsid w:val="00F52CDF"/>
    <w:rPr>
      <w:sz w:val="28"/>
      <w:lang w:val="en-US"/>
    </w:rPr>
  </w:style>
  <w:style w:type="character" w:customStyle="1" w:styleId="90">
    <w:name w:val="Заголовок 9 Знак"/>
    <w:link w:val="9"/>
    <w:rsid w:val="00F52CDF"/>
    <w:rPr>
      <w:b/>
      <w:sz w:val="32"/>
    </w:rPr>
  </w:style>
  <w:style w:type="table" w:customStyle="1" w:styleId="81">
    <w:name w:val="Сетка таблицы8"/>
    <w:basedOn w:val="a1"/>
    <w:next w:val="a4"/>
    <w:rsid w:val="00F52CD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F52CDF"/>
    <w:rPr>
      <w:sz w:val="24"/>
    </w:rPr>
  </w:style>
  <w:style w:type="character" w:customStyle="1" w:styleId="32">
    <w:name w:val="Основной текст 3 Знак"/>
    <w:link w:val="31"/>
    <w:rsid w:val="00F52CDF"/>
    <w:rPr>
      <w:sz w:val="16"/>
      <w:szCs w:val="16"/>
    </w:rPr>
  </w:style>
  <w:style w:type="character" w:customStyle="1" w:styleId="ab">
    <w:name w:val="Нижний колонтитул Знак"/>
    <w:link w:val="aa"/>
    <w:rsid w:val="00F52CDF"/>
    <w:rPr>
      <w:noProof/>
    </w:rPr>
  </w:style>
  <w:style w:type="character" w:customStyle="1" w:styleId="24">
    <w:name w:val="Основной текст с отступом 2 Знак"/>
    <w:link w:val="23"/>
    <w:rsid w:val="00F52CDF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F52CDF"/>
    <w:rPr>
      <w:sz w:val="16"/>
      <w:szCs w:val="16"/>
    </w:rPr>
  </w:style>
  <w:style w:type="paragraph" w:customStyle="1" w:styleId="313">
    <w:name w:val="Основной текст 31"/>
    <w:basedOn w:val="a"/>
    <w:rsid w:val="00F52CD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3">
    <w:name w:val="Основной текст 21"/>
    <w:basedOn w:val="a"/>
    <w:rsid w:val="00F52C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214">
    <w:name w:val="Основной текст с отступом 21"/>
    <w:basedOn w:val="a"/>
    <w:rsid w:val="00F52CDF"/>
    <w:pPr>
      <w:widowControl w:val="0"/>
      <w:overflowPunct w:val="0"/>
      <w:autoSpaceDE w:val="0"/>
      <w:autoSpaceDN w:val="0"/>
      <w:adjustRightInd w:val="0"/>
      <w:ind w:left="1440" w:firstLine="720"/>
      <w:jc w:val="right"/>
      <w:textAlignment w:val="baseline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link w:val="af"/>
    <w:rsid w:val="00F52CDF"/>
    <w:rPr>
      <w:sz w:val="24"/>
    </w:rPr>
  </w:style>
  <w:style w:type="paragraph" w:customStyle="1" w:styleId="314">
    <w:name w:val="Заголовок 31"/>
    <w:basedOn w:val="18"/>
    <w:next w:val="18"/>
    <w:rsid w:val="00F52CDF"/>
    <w:pPr>
      <w:keepNext/>
      <w:widowControl w:val="0"/>
      <w:spacing w:after="120"/>
      <w:jc w:val="both"/>
      <w:outlineLvl w:val="2"/>
    </w:pPr>
    <w:rPr>
      <w:b/>
      <w:snapToGrid w:val="0"/>
      <w:color w:val="000000"/>
    </w:rPr>
  </w:style>
  <w:style w:type="paragraph" w:customStyle="1" w:styleId="19">
    <w:name w:val="Основной текст1"/>
    <w:basedOn w:val="18"/>
    <w:rsid w:val="00F52CDF"/>
    <w:pPr>
      <w:widowControl w:val="0"/>
      <w:jc w:val="both"/>
    </w:pPr>
    <w:rPr>
      <w:snapToGrid w:val="0"/>
    </w:rPr>
  </w:style>
  <w:style w:type="paragraph" w:customStyle="1" w:styleId="CharCharCharChar0">
    <w:name w:val="Char Char Знак Знак Char Char"/>
    <w:basedOn w:val="a"/>
    <w:rsid w:val="00F52CD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numbering" w:customStyle="1" w:styleId="111">
    <w:name w:val="Нет списка11"/>
    <w:next w:val="a2"/>
    <w:uiPriority w:val="99"/>
    <w:semiHidden/>
    <w:unhideWhenUsed/>
    <w:rsid w:val="00F52CDF"/>
  </w:style>
  <w:style w:type="table" w:customStyle="1" w:styleId="130">
    <w:name w:val="Сетка таблицы13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4"/>
    <w:uiPriority w:val="59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4"/>
    <w:rsid w:val="00F52C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2"/>
    <w:uiPriority w:val="99"/>
    <w:semiHidden/>
    <w:unhideWhenUsed/>
    <w:rsid w:val="00F52CDF"/>
  </w:style>
  <w:style w:type="table" w:customStyle="1" w:styleId="72">
    <w:name w:val="Сетка таблицы72"/>
    <w:basedOn w:val="a1"/>
    <w:next w:val="a4"/>
    <w:uiPriority w:val="59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F52C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4"/>
    <w:uiPriority w:val="39"/>
    <w:rsid w:val="00F52CD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4"/>
    <w:uiPriority w:val="39"/>
    <w:rsid w:val="00F52C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4"/>
    <w:uiPriority w:val="59"/>
    <w:rsid w:val="00F52C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4"/>
    <w:uiPriority w:val="59"/>
    <w:rsid w:val="00F52C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4"/>
    <w:uiPriority w:val="39"/>
    <w:rsid w:val="00F52C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cg.kmr.muzkult.ru/places/" TargetMode="External"/><Relationship Id="rId18" Type="http://schemas.openxmlformats.org/officeDocument/2006/relationships/hyperlink" Target="http://https://vk.com/molodezh_brz" TargetMode="External"/><Relationship Id="rId26" Type="http://schemas.openxmlformats.org/officeDocument/2006/relationships/hyperlink" Target="http://kultura09.wix.com/kemkc" TargetMode="External"/><Relationship Id="rId39" Type="http://schemas.openxmlformats.org/officeDocument/2006/relationships/hyperlink" Target="http://dk-lenina.ru" TargetMode="External"/><Relationship Id="rId21" Type="http://schemas.openxmlformats.org/officeDocument/2006/relationships/hyperlink" Target="http://mbu-rdk.kmr.muzkult.ru/" TargetMode="External"/><Relationship Id="rId34" Type="http://schemas.openxmlformats.org/officeDocument/2006/relationships/hyperlink" Target="http://biblioteka.kmr.muzkult.ru/" TargetMode="External"/><Relationship Id="rId42" Type="http://schemas.openxmlformats.org/officeDocument/2006/relationships/hyperlink" Target="mailto:dostoevski_nvkz@mail.ru" TargetMode="External"/><Relationship Id="rId47" Type="http://schemas.openxmlformats.org/officeDocument/2006/relationships/hyperlink" Target="http://rkdkprom.ru/" TargetMode="External"/><Relationship Id="rId50" Type="http://schemas.openxmlformats.org/officeDocument/2006/relationships/hyperlink" Target="mailto:centre652240@mail.ru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ramoteniskiy@mail.ru" TargetMode="External"/><Relationship Id="rId17" Type="http://schemas.openxmlformats.org/officeDocument/2006/relationships/hyperlink" Target="mailto:mbuomc@inbox.ru" TargetMode="External"/><Relationship Id="rId25" Type="http://schemas.openxmlformats.org/officeDocument/2006/relationships/hyperlink" Target="http://xn----dtbebffz7aeqifnk.xn--p1ai/" TargetMode="External"/><Relationship Id="rId33" Type="http://schemas.openxmlformats.org/officeDocument/2006/relationships/hyperlink" Target="mailto:krap-biblioteka@mail.ru" TargetMode="External"/><Relationship Id="rId38" Type="http://schemas.openxmlformats.org/officeDocument/2006/relationships/hyperlink" Target="mailto:lkdklenina@mail.ru" TargetMode="External"/><Relationship Id="rId46" Type="http://schemas.openxmlformats.org/officeDocument/2006/relationships/hyperlink" Target="mailto:ks15pro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babscaqcbxj4b7ay.xn--p1ai/" TargetMode="External"/><Relationship Id="rId20" Type="http://schemas.openxmlformats.org/officeDocument/2006/relationships/hyperlink" Target="http://dance-club-brz.ru/" TargetMode="External"/><Relationship Id="rId29" Type="http://schemas.openxmlformats.org/officeDocument/2006/relationships/hyperlink" Target="mailto:dkberegovaya2017@yandex.ru" TargetMode="External"/><Relationship Id="rId41" Type="http://schemas.openxmlformats.org/officeDocument/2006/relationships/hyperlink" Target="http://museum.skrasnoe.ru/" TargetMode="External"/><Relationship Id="rId54" Type="http://schemas.openxmlformats.org/officeDocument/2006/relationships/hyperlink" Target="mailto:dirmby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k-belovo.kmr.muzkult.ru/" TargetMode="External"/><Relationship Id="rId24" Type="http://schemas.openxmlformats.org/officeDocument/2006/relationships/hyperlink" Target="mailto:muzeykae@mail.ru" TargetMode="External"/><Relationship Id="rId32" Type="http://schemas.openxmlformats.org/officeDocument/2006/relationships/hyperlink" Target="http://zvezdny.nethouse.ru/" TargetMode="External"/><Relationship Id="rId37" Type="http://schemas.openxmlformats.org/officeDocument/2006/relationships/hyperlink" Target="https://www.mauk-dkii.ru/" TargetMode="External"/><Relationship Id="rId40" Type="http://schemas.openxmlformats.org/officeDocument/2006/relationships/hyperlink" Target="mailto:dknik42@yandex.ru" TargetMode="External"/><Relationship Id="rId45" Type="http://schemas.openxmlformats.org/officeDocument/2006/relationships/hyperlink" Target="mailto:mau-trk@mail.ru" TargetMode="External"/><Relationship Id="rId53" Type="http://schemas.openxmlformats.org/officeDocument/2006/relationships/hyperlink" Target="mailto:yashkinomukcbs@mail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erezcbs-dir@mail.ru" TargetMode="External"/><Relationship Id="rId23" Type="http://schemas.openxmlformats.org/officeDocument/2006/relationships/hyperlink" Target="mailto:dk_sarbala@mail.ru" TargetMode="External"/><Relationship Id="rId28" Type="http://schemas.openxmlformats.org/officeDocument/2006/relationships/hyperlink" Target="http://arsent.nethouse.ru/" TargetMode="External"/><Relationship Id="rId36" Type="http://schemas.openxmlformats.org/officeDocument/2006/relationships/hyperlink" Target="mailto:director.lkuz-dkii@mail.ru" TargetMode="External"/><Relationship Id="rId49" Type="http://schemas.openxmlformats.org/officeDocument/2006/relationships/hyperlink" Target="http://tash-cks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Belovo.cgb@mail.ru" TargetMode="External"/><Relationship Id="rId19" Type="http://schemas.openxmlformats.org/officeDocument/2006/relationships/hyperlink" Target="mailto:tausen@mail.ru" TargetMode="External"/><Relationship Id="rId31" Type="http://schemas.openxmlformats.org/officeDocument/2006/relationships/hyperlink" Target="mailto:dkstars@yandex.ru" TargetMode="External"/><Relationship Id="rId44" Type="http://schemas.openxmlformats.org/officeDocument/2006/relationships/hyperlink" Target="http://dk-shahterov.ru/" TargetMode="External"/><Relationship Id="rId52" Type="http://schemas.openxmlformats.org/officeDocument/2006/relationships/hyperlink" Target="mailto:prsekreta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ldrama42@mail.ru" TargetMode="External"/><Relationship Id="rId14" Type="http://schemas.openxmlformats.org/officeDocument/2006/relationships/hyperlink" Target="mailto:berez-rodnik@mail.ru" TargetMode="External"/><Relationship Id="rId22" Type="http://schemas.openxmlformats.org/officeDocument/2006/relationships/hyperlink" Target="http://izhm-library.ucoz.ru" TargetMode="External"/><Relationship Id="rId27" Type="http://schemas.openxmlformats.org/officeDocument/2006/relationships/hyperlink" Target="mailto:len.pase4nick2012@yandex.ru" TargetMode="External"/><Relationship Id="rId30" Type="http://schemas.openxmlformats.org/officeDocument/2006/relationships/hyperlink" Target="http://beregov.nethouse.ru/" TargetMode="External"/><Relationship Id="rId35" Type="http://schemas.openxmlformats.org/officeDocument/2006/relationships/hyperlink" Target="http://biblioteka.kmr.muzkult.ru" TargetMode="External"/><Relationship Id="rId43" Type="http://schemas.openxmlformats.org/officeDocument/2006/relationships/hyperlink" Target="mailto:prazdnikdk@gmail.com" TargetMode="External"/><Relationship Id="rId48" Type="http://schemas.openxmlformats.org/officeDocument/2006/relationships/hyperlink" Target="mailto:kultura-42@yandex.ru" TargetMode="External"/><Relationship Id="rId56" Type="http://schemas.openxmlformats.org/officeDocument/2006/relationships/footer" Target="footer1.xml"/><Relationship Id="rId8" Type="http://schemas.openxmlformats.org/officeDocument/2006/relationships/hyperlink" Target="mailto:spravka@libkem.su" TargetMode="External"/><Relationship Id="rId51" Type="http://schemas.openxmlformats.org/officeDocument/2006/relationships/hyperlink" Target="mailto:TyahinTCBS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4AB6-2905-4487-B0EE-B4228AD5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>SPecialiST RePack</Company>
  <LinksUpToDate>false</LinksUpToDate>
  <CharactersWithSpaces>37585</CharactersWithSpaces>
  <SharedDoc>false</SharedDoc>
  <HLinks>
    <vt:vector size="306" baseType="variant">
      <vt:variant>
        <vt:i4>832313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90722C4F2C627746FA515293FC45A341D5989BBCE658884D6CAF04D06E17B712984E6940A0008E13A6975E5105E94FBFF24DE71D0901D4Q2WFH</vt:lpwstr>
      </vt:variant>
      <vt:variant>
        <vt:lpwstr/>
      </vt:variant>
      <vt:variant>
        <vt:i4>2228232</vt:i4>
      </vt:variant>
      <vt:variant>
        <vt:i4>147</vt:i4>
      </vt:variant>
      <vt:variant>
        <vt:i4>0</vt:i4>
      </vt:variant>
      <vt:variant>
        <vt:i4>5</vt:i4>
      </vt:variant>
      <vt:variant>
        <vt:lpwstr>mailto:dirmbyk@mail.ru</vt:lpwstr>
      </vt:variant>
      <vt:variant>
        <vt:lpwstr/>
      </vt:variant>
      <vt:variant>
        <vt:i4>3538954</vt:i4>
      </vt:variant>
      <vt:variant>
        <vt:i4>144</vt:i4>
      </vt:variant>
      <vt:variant>
        <vt:i4>0</vt:i4>
      </vt:variant>
      <vt:variant>
        <vt:i4>5</vt:i4>
      </vt:variant>
      <vt:variant>
        <vt:lpwstr>mailto:yashkinomukcbs@mail.ru</vt:lpwstr>
      </vt:variant>
      <vt:variant>
        <vt:lpwstr/>
      </vt:variant>
      <vt:variant>
        <vt:i4>3211267</vt:i4>
      </vt:variant>
      <vt:variant>
        <vt:i4>141</vt:i4>
      </vt:variant>
      <vt:variant>
        <vt:i4>0</vt:i4>
      </vt:variant>
      <vt:variant>
        <vt:i4>5</vt:i4>
      </vt:variant>
      <vt:variant>
        <vt:lpwstr>mailto:prsekretar@mail.ru</vt:lpwstr>
      </vt:variant>
      <vt:variant>
        <vt:lpwstr/>
      </vt:variant>
      <vt:variant>
        <vt:i4>3604495</vt:i4>
      </vt:variant>
      <vt:variant>
        <vt:i4>138</vt:i4>
      </vt:variant>
      <vt:variant>
        <vt:i4>0</vt:i4>
      </vt:variant>
      <vt:variant>
        <vt:i4>5</vt:i4>
      </vt:variant>
      <vt:variant>
        <vt:lpwstr>mailto:TyahinTCBS@mail.ru</vt:lpwstr>
      </vt:variant>
      <vt:variant>
        <vt:lpwstr/>
      </vt:variant>
      <vt:variant>
        <vt:i4>1179683</vt:i4>
      </vt:variant>
      <vt:variant>
        <vt:i4>135</vt:i4>
      </vt:variant>
      <vt:variant>
        <vt:i4>0</vt:i4>
      </vt:variant>
      <vt:variant>
        <vt:i4>5</vt:i4>
      </vt:variant>
      <vt:variant>
        <vt:lpwstr>mailto:centre652240@mail.ru</vt:lpwstr>
      </vt:variant>
      <vt:variant>
        <vt:lpwstr/>
      </vt:variant>
      <vt:variant>
        <vt:i4>3211362</vt:i4>
      </vt:variant>
      <vt:variant>
        <vt:i4>132</vt:i4>
      </vt:variant>
      <vt:variant>
        <vt:i4>0</vt:i4>
      </vt:variant>
      <vt:variant>
        <vt:i4>5</vt:i4>
      </vt:variant>
      <vt:variant>
        <vt:lpwstr>http://tash-cks.ru/</vt:lpwstr>
      </vt:variant>
      <vt:variant>
        <vt:lpwstr/>
      </vt:variant>
      <vt:variant>
        <vt:i4>655482</vt:i4>
      </vt:variant>
      <vt:variant>
        <vt:i4>129</vt:i4>
      </vt:variant>
      <vt:variant>
        <vt:i4>0</vt:i4>
      </vt:variant>
      <vt:variant>
        <vt:i4>5</vt:i4>
      </vt:variant>
      <vt:variant>
        <vt:lpwstr>mailto:kultura-42@yandex.ru</vt:lpwstr>
      </vt:variant>
      <vt:variant>
        <vt:lpwstr/>
      </vt:variant>
      <vt:variant>
        <vt:i4>7929956</vt:i4>
      </vt:variant>
      <vt:variant>
        <vt:i4>126</vt:i4>
      </vt:variant>
      <vt:variant>
        <vt:i4>0</vt:i4>
      </vt:variant>
      <vt:variant>
        <vt:i4>5</vt:i4>
      </vt:variant>
      <vt:variant>
        <vt:lpwstr>http://rkdkprom.ru/</vt:lpwstr>
      </vt:variant>
      <vt:variant>
        <vt:lpwstr/>
      </vt:variant>
      <vt:variant>
        <vt:i4>6815823</vt:i4>
      </vt:variant>
      <vt:variant>
        <vt:i4>123</vt:i4>
      </vt:variant>
      <vt:variant>
        <vt:i4>0</vt:i4>
      </vt:variant>
      <vt:variant>
        <vt:i4>5</vt:i4>
      </vt:variant>
      <vt:variant>
        <vt:lpwstr>mailto:ks15prom@yandex.ru</vt:lpwstr>
      </vt:variant>
      <vt:variant>
        <vt:lpwstr/>
      </vt:variant>
      <vt:variant>
        <vt:i4>3801163</vt:i4>
      </vt:variant>
      <vt:variant>
        <vt:i4>120</vt:i4>
      </vt:variant>
      <vt:variant>
        <vt:i4>0</vt:i4>
      </vt:variant>
      <vt:variant>
        <vt:i4>5</vt:i4>
      </vt:variant>
      <vt:variant>
        <vt:lpwstr>mailto:mau-trk@mail.ru</vt:lpwstr>
      </vt:variant>
      <vt:variant>
        <vt:lpwstr/>
      </vt:variant>
      <vt:variant>
        <vt:i4>3342450</vt:i4>
      </vt:variant>
      <vt:variant>
        <vt:i4>117</vt:i4>
      </vt:variant>
      <vt:variant>
        <vt:i4>0</vt:i4>
      </vt:variant>
      <vt:variant>
        <vt:i4>5</vt:i4>
      </vt:variant>
      <vt:variant>
        <vt:lpwstr>http://dk-shahterov.ru/</vt:lpwstr>
      </vt:variant>
      <vt:variant>
        <vt:lpwstr/>
      </vt:variant>
      <vt:variant>
        <vt:i4>2031653</vt:i4>
      </vt:variant>
      <vt:variant>
        <vt:i4>114</vt:i4>
      </vt:variant>
      <vt:variant>
        <vt:i4>0</vt:i4>
      </vt:variant>
      <vt:variant>
        <vt:i4>5</vt:i4>
      </vt:variant>
      <vt:variant>
        <vt:lpwstr>mailto:prazdnikdk@gmail.com</vt:lpwstr>
      </vt:variant>
      <vt:variant>
        <vt:lpwstr/>
      </vt:variant>
      <vt:variant>
        <vt:i4>720916</vt:i4>
      </vt:variant>
      <vt:variant>
        <vt:i4>111</vt:i4>
      </vt:variant>
      <vt:variant>
        <vt:i4>0</vt:i4>
      </vt:variant>
      <vt:variant>
        <vt:i4>5</vt:i4>
      </vt:variant>
      <vt:variant>
        <vt:lpwstr>mailto:dostoevski_nvkz@mail.ru</vt:lpwstr>
      </vt:variant>
      <vt:variant>
        <vt:lpwstr/>
      </vt:variant>
      <vt:variant>
        <vt:i4>3276850</vt:i4>
      </vt:variant>
      <vt:variant>
        <vt:i4>108</vt:i4>
      </vt:variant>
      <vt:variant>
        <vt:i4>0</vt:i4>
      </vt:variant>
      <vt:variant>
        <vt:i4>5</vt:i4>
      </vt:variant>
      <vt:variant>
        <vt:lpwstr>http://museum.skrasnoe.ru/</vt:lpwstr>
      </vt:variant>
      <vt:variant>
        <vt:lpwstr/>
      </vt:variant>
      <vt:variant>
        <vt:i4>1572915</vt:i4>
      </vt:variant>
      <vt:variant>
        <vt:i4>105</vt:i4>
      </vt:variant>
      <vt:variant>
        <vt:i4>0</vt:i4>
      </vt:variant>
      <vt:variant>
        <vt:i4>5</vt:i4>
      </vt:variant>
      <vt:variant>
        <vt:lpwstr>mailto:dknik42@yandex.ru</vt:lpwstr>
      </vt:variant>
      <vt:variant>
        <vt:lpwstr/>
      </vt:variant>
      <vt:variant>
        <vt:i4>5374037</vt:i4>
      </vt:variant>
      <vt:variant>
        <vt:i4>102</vt:i4>
      </vt:variant>
      <vt:variant>
        <vt:i4>0</vt:i4>
      </vt:variant>
      <vt:variant>
        <vt:i4>5</vt:i4>
      </vt:variant>
      <vt:variant>
        <vt:lpwstr>http://dk-lenina.ru/</vt:lpwstr>
      </vt:variant>
      <vt:variant>
        <vt:lpwstr/>
      </vt:variant>
      <vt:variant>
        <vt:i4>3735565</vt:i4>
      </vt:variant>
      <vt:variant>
        <vt:i4>99</vt:i4>
      </vt:variant>
      <vt:variant>
        <vt:i4>0</vt:i4>
      </vt:variant>
      <vt:variant>
        <vt:i4>5</vt:i4>
      </vt:variant>
      <vt:variant>
        <vt:lpwstr>mailto:lkdklenina@mail.ru</vt:lpwstr>
      </vt:variant>
      <vt:variant>
        <vt:lpwstr/>
      </vt:variant>
      <vt:variant>
        <vt:i4>1310725</vt:i4>
      </vt:variant>
      <vt:variant>
        <vt:i4>96</vt:i4>
      </vt:variant>
      <vt:variant>
        <vt:i4>0</vt:i4>
      </vt:variant>
      <vt:variant>
        <vt:i4>5</vt:i4>
      </vt:variant>
      <vt:variant>
        <vt:lpwstr>https://www.mauk-dkii.ru/</vt:lpwstr>
      </vt:variant>
      <vt:variant>
        <vt:lpwstr/>
      </vt:variant>
      <vt:variant>
        <vt:i4>7667804</vt:i4>
      </vt:variant>
      <vt:variant>
        <vt:i4>93</vt:i4>
      </vt:variant>
      <vt:variant>
        <vt:i4>0</vt:i4>
      </vt:variant>
      <vt:variant>
        <vt:i4>5</vt:i4>
      </vt:variant>
      <vt:variant>
        <vt:lpwstr>mailto:director.lkuz-dkii@mail.ru</vt:lpwstr>
      </vt:variant>
      <vt:variant>
        <vt:lpwstr/>
      </vt:variant>
      <vt:variant>
        <vt:i4>1638426</vt:i4>
      </vt:variant>
      <vt:variant>
        <vt:i4>90</vt:i4>
      </vt:variant>
      <vt:variant>
        <vt:i4>0</vt:i4>
      </vt:variant>
      <vt:variant>
        <vt:i4>5</vt:i4>
      </vt:variant>
      <vt:variant>
        <vt:lpwstr>http://biblioteka.kmr.muzkult.ru/</vt:lpwstr>
      </vt:variant>
      <vt:variant>
        <vt:lpwstr/>
      </vt:variant>
      <vt:variant>
        <vt:i4>1638426</vt:i4>
      </vt:variant>
      <vt:variant>
        <vt:i4>87</vt:i4>
      </vt:variant>
      <vt:variant>
        <vt:i4>0</vt:i4>
      </vt:variant>
      <vt:variant>
        <vt:i4>5</vt:i4>
      </vt:variant>
      <vt:variant>
        <vt:lpwstr>http://biblioteka.kmr.muzkult.ru/</vt:lpwstr>
      </vt:variant>
      <vt:variant>
        <vt:lpwstr/>
      </vt:variant>
      <vt:variant>
        <vt:i4>7602177</vt:i4>
      </vt:variant>
      <vt:variant>
        <vt:i4>84</vt:i4>
      </vt:variant>
      <vt:variant>
        <vt:i4>0</vt:i4>
      </vt:variant>
      <vt:variant>
        <vt:i4>5</vt:i4>
      </vt:variant>
      <vt:variant>
        <vt:lpwstr>mailto:krap-biblioteka@mail.ru</vt:lpwstr>
      </vt:variant>
      <vt:variant>
        <vt:lpwstr/>
      </vt:variant>
      <vt:variant>
        <vt:i4>7602218</vt:i4>
      </vt:variant>
      <vt:variant>
        <vt:i4>81</vt:i4>
      </vt:variant>
      <vt:variant>
        <vt:i4>0</vt:i4>
      </vt:variant>
      <vt:variant>
        <vt:i4>5</vt:i4>
      </vt:variant>
      <vt:variant>
        <vt:lpwstr>http://zvezdny.nethouse.ru/</vt:lpwstr>
      </vt:variant>
      <vt:variant>
        <vt:lpwstr/>
      </vt:variant>
      <vt:variant>
        <vt:i4>5111912</vt:i4>
      </vt:variant>
      <vt:variant>
        <vt:i4>78</vt:i4>
      </vt:variant>
      <vt:variant>
        <vt:i4>0</vt:i4>
      </vt:variant>
      <vt:variant>
        <vt:i4>5</vt:i4>
      </vt:variant>
      <vt:variant>
        <vt:lpwstr>mailto:dkstars@yandex.ru</vt:lpwstr>
      </vt:variant>
      <vt:variant>
        <vt:lpwstr/>
      </vt:variant>
      <vt:variant>
        <vt:i4>7798823</vt:i4>
      </vt:variant>
      <vt:variant>
        <vt:i4>75</vt:i4>
      </vt:variant>
      <vt:variant>
        <vt:i4>0</vt:i4>
      </vt:variant>
      <vt:variant>
        <vt:i4>5</vt:i4>
      </vt:variant>
      <vt:variant>
        <vt:lpwstr>http://beregov.nethouse.ru/</vt:lpwstr>
      </vt:variant>
      <vt:variant>
        <vt:lpwstr/>
      </vt:variant>
      <vt:variant>
        <vt:i4>3276821</vt:i4>
      </vt:variant>
      <vt:variant>
        <vt:i4>72</vt:i4>
      </vt:variant>
      <vt:variant>
        <vt:i4>0</vt:i4>
      </vt:variant>
      <vt:variant>
        <vt:i4>5</vt:i4>
      </vt:variant>
      <vt:variant>
        <vt:lpwstr>mailto:dkberegovaya2017@yandex.ru</vt:lpwstr>
      </vt:variant>
      <vt:variant>
        <vt:lpwstr/>
      </vt:variant>
      <vt:variant>
        <vt:i4>3735607</vt:i4>
      </vt:variant>
      <vt:variant>
        <vt:i4>69</vt:i4>
      </vt:variant>
      <vt:variant>
        <vt:i4>0</vt:i4>
      </vt:variant>
      <vt:variant>
        <vt:i4>5</vt:i4>
      </vt:variant>
      <vt:variant>
        <vt:lpwstr>http://arsent.nethouse.ru/</vt:lpwstr>
      </vt:variant>
      <vt:variant>
        <vt:lpwstr/>
      </vt:variant>
      <vt:variant>
        <vt:i4>8257604</vt:i4>
      </vt:variant>
      <vt:variant>
        <vt:i4>66</vt:i4>
      </vt:variant>
      <vt:variant>
        <vt:i4>0</vt:i4>
      </vt:variant>
      <vt:variant>
        <vt:i4>5</vt:i4>
      </vt:variant>
      <vt:variant>
        <vt:lpwstr>mailto:len.pase4nick2012@yandex.ru</vt:lpwstr>
      </vt:variant>
      <vt:variant>
        <vt:lpwstr/>
      </vt:variant>
      <vt:variant>
        <vt:i4>6619245</vt:i4>
      </vt:variant>
      <vt:variant>
        <vt:i4>63</vt:i4>
      </vt:variant>
      <vt:variant>
        <vt:i4>0</vt:i4>
      </vt:variant>
      <vt:variant>
        <vt:i4>5</vt:i4>
      </vt:variant>
      <vt:variant>
        <vt:lpwstr>http://kultura09.wix.com/kemkc</vt:lpwstr>
      </vt:variant>
      <vt:variant>
        <vt:lpwstr/>
      </vt:variant>
      <vt:variant>
        <vt:i4>73596940</vt:i4>
      </vt:variant>
      <vt:variant>
        <vt:i4>60</vt:i4>
      </vt:variant>
      <vt:variant>
        <vt:i4>0</vt:i4>
      </vt:variant>
      <vt:variant>
        <vt:i4>5</vt:i4>
      </vt:variant>
      <vt:variant>
        <vt:lpwstr>http://дк-содружество.рф/</vt:lpwstr>
      </vt:variant>
      <vt:variant>
        <vt:lpwstr/>
      </vt:variant>
      <vt:variant>
        <vt:i4>5374078</vt:i4>
      </vt:variant>
      <vt:variant>
        <vt:i4>57</vt:i4>
      </vt:variant>
      <vt:variant>
        <vt:i4>0</vt:i4>
      </vt:variant>
      <vt:variant>
        <vt:i4>5</vt:i4>
      </vt:variant>
      <vt:variant>
        <vt:lpwstr>mailto:muzeykae@mail.ru</vt:lpwstr>
      </vt:variant>
      <vt:variant>
        <vt:lpwstr/>
      </vt:variant>
      <vt:variant>
        <vt:i4>589834</vt:i4>
      </vt:variant>
      <vt:variant>
        <vt:i4>54</vt:i4>
      </vt:variant>
      <vt:variant>
        <vt:i4>0</vt:i4>
      </vt:variant>
      <vt:variant>
        <vt:i4>5</vt:i4>
      </vt:variant>
      <vt:variant>
        <vt:lpwstr>mailto:dk_sarbala@mail.ru</vt:lpwstr>
      </vt:variant>
      <vt:variant>
        <vt:lpwstr/>
      </vt:variant>
      <vt:variant>
        <vt:i4>262217</vt:i4>
      </vt:variant>
      <vt:variant>
        <vt:i4>51</vt:i4>
      </vt:variant>
      <vt:variant>
        <vt:i4>0</vt:i4>
      </vt:variant>
      <vt:variant>
        <vt:i4>5</vt:i4>
      </vt:variant>
      <vt:variant>
        <vt:lpwstr>http://izhm-library.ucoz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http://mbu-rdk.kmr.muzkult.ru/</vt:lpwstr>
      </vt:variant>
      <vt:variant>
        <vt:lpwstr/>
      </vt:variant>
      <vt:variant>
        <vt:i4>5636162</vt:i4>
      </vt:variant>
      <vt:variant>
        <vt:i4>45</vt:i4>
      </vt:variant>
      <vt:variant>
        <vt:i4>0</vt:i4>
      </vt:variant>
      <vt:variant>
        <vt:i4>5</vt:i4>
      </vt:variant>
      <vt:variant>
        <vt:lpwstr>http://dance-club-brz.ru/</vt:lpwstr>
      </vt:variant>
      <vt:variant>
        <vt:lpwstr/>
      </vt:variant>
      <vt:variant>
        <vt:i4>3735580</vt:i4>
      </vt:variant>
      <vt:variant>
        <vt:i4>42</vt:i4>
      </vt:variant>
      <vt:variant>
        <vt:i4>0</vt:i4>
      </vt:variant>
      <vt:variant>
        <vt:i4>5</vt:i4>
      </vt:variant>
      <vt:variant>
        <vt:lpwstr>mailto:tausen@mail.ru</vt:lpwstr>
      </vt:variant>
      <vt:variant>
        <vt:lpwstr/>
      </vt:variant>
      <vt:variant>
        <vt:i4>3932245</vt:i4>
      </vt:variant>
      <vt:variant>
        <vt:i4>39</vt:i4>
      </vt:variant>
      <vt:variant>
        <vt:i4>0</vt:i4>
      </vt:variant>
      <vt:variant>
        <vt:i4>5</vt:i4>
      </vt:variant>
      <vt:variant>
        <vt:lpwstr>http://https//vk.com/molodezh_brz</vt:lpwstr>
      </vt:variant>
      <vt:variant>
        <vt:lpwstr/>
      </vt:variant>
      <vt:variant>
        <vt:i4>852005</vt:i4>
      </vt:variant>
      <vt:variant>
        <vt:i4>36</vt:i4>
      </vt:variant>
      <vt:variant>
        <vt:i4>0</vt:i4>
      </vt:variant>
      <vt:variant>
        <vt:i4>5</vt:i4>
      </vt:variant>
      <vt:variant>
        <vt:lpwstr>mailto:mbuomc@inbox.ru</vt:lpwstr>
      </vt:variant>
      <vt:variant>
        <vt:lpwstr/>
      </vt:variant>
      <vt:variant>
        <vt:i4>71434331</vt:i4>
      </vt:variant>
      <vt:variant>
        <vt:i4>33</vt:i4>
      </vt:variant>
      <vt:variant>
        <vt:i4>0</vt:i4>
      </vt:variant>
      <vt:variant>
        <vt:i4>5</vt:i4>
      </vt:variant>
      <vt:variant>
        <vt:lpwstr>http://библиотекаберез.рф/</vt:lpwstr>
      </vt:variant>
      <vt:variant>
        <vt:lpwstr/>
      </vt:variant>
      <vt:variant>
        <vt:i4>1114214</vt:i4>
      </vt:variant>
      <vt:variant>
        <vt:i4>30</vt:i4>
      </vt:variant>
      <vt:variant>
        <vt:i4>0</vt:i4>
      </vt:variant>
      <vt:variant>
        <vt:i4>5</vt:i4>
      </vt:variant>
      <vt:variant>
        <vt:lpwstr>mailto:berezcbs-dir@mail.ru</vt:lpwstr>
      </vt:variant>
      <vt:variant>
        <vt:lpwstr/>
      </vt:variant>
      <vt:variant>
        <vt:i4>4718631</vt:i4>
      </vt:variant>
      <vt:variant>
        <vt:i4>27</vt:i4>
      </vt:variant>
      <vt:variant>
        <vt:i4>0</vt:i4>
      </vt:variant>
      <vt:variant>
        <vt:i4>5</vt:i4>
      </vt:variant>
      <vt:variant>
        <vt:lpwstr>mailto:berez-rodnik@mail.ru</vt:lpwstr>
      </vt:variant>
      <vt:variant>
        <vt:lpwstr/>
      </vt:variant>
      <vt:variant>
        <vt:i4>7143522</vt:i4>
      </vt:variant>
      <vt:variant>
        <vt:i4>24</vt:i4>
      </vt:variant>
      <vt:variant>
        <vt:i4>0</vt:i4>
      </vt:variant>
      <vt:variant>
        <vt:i4>5</vt:i4>
      </vt:variant>
      <vt:variant>
        <vt:lpwstr>https://kcg.kmr.muzkult.ru/places/</vt:lpwstr>
      </vt:variant>
      <vt:variant>
        <vt:lpwstr/>
      </vt:variant>
      <vt:variant>
        <vt:i4>4849770</vt:i4>
      </vt:variant>
      <vt:variant>
        <vt:i4>21</vt:i4>
      </vt:variant>
      <vt:variant>
        <vt:i4>0</vt:i4>
      </vt:variant>
      <vt:variant>
        <vt:i4>5</vt:i4>
      </vt:variant>
      <vt:variant>
        <vt:lpwstr>mailto:gramoteniskiy@mail.ru</vt:lpwstr>
      </vt:variant>
      <vt:variant>
        <vt:lpwstr/>
      </vt:variant>
      <vt:variant>
        <vt:i4>7274612</vt:i4>
      </vt:variant>
      <vt:variant>
        <vt:i4>18</vt:i4>
      </vt:variant>
      <vt:variant>
        <vt:i4>0</vt:i4>
      </vt:variant>
      <vt:variant>
        <vt:i4>5</vt:i4>
      </vt:variant>
      <vt:variant>
        <vt:lpwstr>https://cdk-belovo.kmr.muzkult.ru/</vt:lpwstr>
      </vt:variant>
      <vt:variant>
        <vt:lpwstr/>
      </vt:variant>
      <vt:variant>
        <vt:i4>7077892</vt:i4>
      </vt:variant>
      <vt:variant>
        <vt:i4>15</vt:i4>
      </vt:variant>
      <vt:variant>
        <vt:i4>0</vt:i4>
      </vt:variant>
      <vt:variant>
        <vt:i4>5</vt:i4>
      </vt:variant>
      <vt:variant>
        <vt:lpwstr>mailto:Belovo.cgb@mail.ru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ldrama42@mail.ru</vt:lpwstr>
      </vt:variant>
      <vt:variant>
        <vt:lpwstr/>
      </vt:variant>
      <vt:variant>
        <vt:i4>4456556</vt:i4>
      </vt:variant>
      <vt:variant>
        <vt:i4>9</vt:i4>
      </vt:variant>
      <vt:variant>
        <vt:i4>0</vt:i4>
      </vt:variant>
      <vt:variant>
        <vt:i4>5</vt:i4>
      </vt:variant>
      <vt:variant>
        <vt:lpwstr>mailto:spravka@libkem.su</vt:lpwstr>
      </vt:variant>
      <vt:variant>
        <vt:lpwstr/>
      </vt:variant>
      <vt:variant>
        <vt:i4>7602185</vt:i4>
      </vt:variant>
      <vt:variant>
        <vt:i4>6</vt:i4>
      </vt:variant>
      <vt:variant>
        <vt:i4>0</vt:i4>
      </vt:variant>
      <vt:variant>
        <vt:i4>5</vt:i4>
      </vt:variant>
      <vt:variant>
        <vt:lpwstr>mailto:Ac-holding@mail.ru</vt:lpwstr>
      </vt:variant>
      <vt:variant>
        <vt:lpwstr/>
      </vt:variant>
      <vt:variant>
        <vt:i4>655362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4268/</vt:lpwstr>
      </vt:variant>
      <vt:variant>
        <vt:lpwstr>dst0</vt:lpwstr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0722C4F2C627746FA515293FC45A341D5989BBCE658884D6CAF04D06E17B712984E6940A0008E13A6975E5105E94FBFF24DE71D0901D4Q2WF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User</dc:creator>
  <cp:lastModifiedBy>Пользователь Windows</cp:lastModifiedBy>
  <cp:revision>4</cp:revision>
  <cp:lastPrinted>2019-10-18T06:49:00Z</cp:lastPrinted>
  <dcterms:created xsi:type="dcterms:W3CDTF">2019-11-19T02:02:00Z</dcterms:created>
  <dcterms:modified xsi:type="dcterms:W3CDTF">2019-12-06T07:36:00Z</dcterms:modified>
</cp:coreProperties>
</file>